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1445192990"/>
        <w:docPartObj>
          <w:docPartGallery w:val="Cover Pages"/>
          <w:docPartUnique/>
        </w:docPartObj>
      </w:sdtPr>
      <w:sdtContent>
        <w:p w14:paraId="06800602" w14:textId="353AC7DD" w:rsidR="00E806DA" w:rsidRDefault="00E806DA">
          <w:pPr>
            <w:pStyle w:val="Geenafstand"/>
          </w:pPr>
          <w:r>
            <w:rPr>
              <w:noProof/>
            </w:rPr>
            <mc:AlternateContent>
              <mc:Choice Requires="wpg">
                <w:drawing>
                  <wp:anchor distT="0" distB="0" distL="114300" distR="114300" simplePos="0" relativeHeight="251659264" behindDoc="1" locked="0" layoutInCell="1" allowOverlap="1" wp14:anchorId="78733E3C" wp14:editId="782776E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5-02-11T00:00:00Z">
                                      <w:dateFormat w:val="d-M-yyyy"/>
                                      <w:lid w:val="nl-NL"/>
                                      <w:storeMappedDataAs w:val="dateTime"/>
                                      <w:calendar w:val="gregorian"/>
                                    </w:date>
                                  </w:sdtPr>
                                  <w:sdtContent>
                                    <w:p w14:paraId="009317D5" w14:textId="7D4438A9" w:rsidR="00E806DA" w:rsidRDefault="00E234D4">
                                      <w:pPr>
                                        <w:pStyle w:val="Geenafstand"/>
                                        <w:jc w:val="right"/>
                                        <w:rPr>
                                          <w:color w:val="FFFFFF" w:themeColor="background1"/>
                                          <w:sz w:val="28"/>
                                          <w:szCs w:val="28"/>
                                        </w:rPr>
                                      </w:pPr>
                                      <w:r>
                                        <w:rPr>
                                          <w:color w:val="FFFFFF" w:themeColor="background1"/>
                                          <w:sz w:val="28"/>
                                          <w:szCs w:val="28"/>
                                        </w:rPr>
                                        <w:t>11-2-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8733E3C" id="Groe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5-02-11T00:00:00Z">
                                <w:dateFormat w:val="d-M-yyyy"/>
                                <w:lid w:val="nl-NL"/>
                                <w:storeMappedDataAs w:val="dateTime"/>
                                <w:calendar w:val="gregorian"/>
                              </w:date>
                            </w:sdtPr>
                            <w:sdtContent>
                              <w:p w14:paraId="009317D5" w14:textId="7D4438A9" w:rsidR="00E806DA" w:rsidRDefault="00E234D4">
                                <w:pPr>
                                  <w:pStyle w:val="Geenafstand"/>
                                  <w:jc w:val="right"/>
                                  <w:rPr>
                                    <w:color w:val="FFFFFF" w:themeColor="background1"/>
                                    <w:sz w:val="28"/>
                                    <w:szCs w:val="28"/>
                                  </w:rPr>
                                </w:pPr>
                                <w:r>
                                  <w:rPr>
                                    <w:color w:val="FFFFFF" w:themeColor="background1"/>
                                    <w:sz w:val="28"/>
                                    <w:szCs w:val="28"/>
                                  </w:rPr>
                                  <w:t>11-2-2025</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D08BC4E" wp14:editId="732CCE1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6384E" w14:textId="14D7817F" w:rsidR="00E806DA" w:rsidRDefault="00000000">
                                <w:pPr>
                                  <w:pStyle w:val="Geenafstand"/>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806DA">
                                      <w:rPr>
                                        <w:color w:val="156082" w:themeColor="accent1"/>
                                        <w:sz w:val="26"/>
                                        <w:szCs w:val="26"/>
                                      </w:rPr>
                                      <w:t>Bas Pennings (66878)</w:t>
                                    </w:r>
                                  </w:sdtContent>
                                </w:sdt>
                              </w:p>
                              <w:p w14:paraId="772ADF70" w14:textId="65F55926" w:rsidR="00E806DA"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5456A4">
                                      <w:rPr>
                                        <w:caps/>
                                        <w:color w:val="595959" w:themeColor="text1" w:themeTint="A6"/>
                                        <w:sz w:val="20"/>
                                        <w:szCs w:val="20"/>
                                      </w:rPr>
                                      <w:t>student software develop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D08BC4E" id="_x0000_t202" coordsize="21600,21600" o:spt="202" path="m,l,21600r21600,l21600,xe">
                    <v:stroke joinstyle="miter"/>
                    <v:path gradientshapeok="t" o:connecttype="rect"/>
                  </v:shapetype>
                  <v:shape id="Tekstvak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B86384E" w14:textId="14D7817F" w:rsidR="00E806DA" w:rsidRDefault="00000000">
                          <w:pPr>
                            <w:pStyle w:val="Geenafstand"/>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806DA">
                                <w:rPr>
                                  <w:color w:val="156082" w:themeColor="accent1"/>
                                  <w:sz w:val="26"/>
                                  <w:szCs w:val="26"/>
                                </w:rPr>
                                <w:t>Bas Pennings (66878)</w:t>
                              </w:r>
                            </w:sdtContent>
                          </w:sdt>
                        </w:p>
                        <w:p w14:paraId="772ADF70" w14:textId="65F55926" w:rsidR="00E806DA"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5456A4">
                                <w:rPr>
                                  <w:caps/>
                                  <w:color w:val="595959" w:themeColor="text1" w:themeTint="A6"/>
                                  <w:sz w:val="20"/>
                                  <w:szCs w:val="20"/>
                                </w:rPr>
                                <w:t>student software developer</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8EADBFD" wp14:editId="0506432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5B221" w14:textId="79CE5487" w:rsidR="00E806DA"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E806DA">
                                      <w:rPr>
                                        <w:rFonts w:asciiTheme="majorHAnsi" w:eastAsiaTheme="majorEastAsia" w:hAnsiTheme="majorHAnsi" w:cstheme="majorBidi"/>
                                        <w:color w:val="262626" w:themeColor="text1" w:themeTint="D9"/>
                                        <w:sz w:val="72"/>
                                        <w:szCs w:val="72"/>
                                      </w:rPr>
                                      <w:t>K0505 Verdieping Software</w:t>
                                    </w:r>
                                  </w:sdtContent>
                                </w:sdt>
                              </w:p>
                              <w:p w14:paraId="308F9406" w14:textId="6497F03C" w:rsidR="00E806DA"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E806DA">
                                      <w:rPr>
                                        <w:color w:val="404040" w:themeColor="text1" w:themeTint="BF"/>
                                        <w:sz w:val="36"/>
                                        <w:szCs w:val="36"/>
                                      </w:rPr>
                                      <w:t>Bas Penning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8EADBFD" id="Tekstvak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705B221" w14:textId="79CE5487" w:rsidR="00E806DA"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E806DA">
                                <w:rPr>
                                  <w:rFonts w:asciiTheme="majorHAnsi" w:eastAsiaTheme="majorEastAsia" w:hAnsiTheme="majorHAnsi" w:cstheme="majorBidi"/>
                                  <w:color w:val="262626" w:themeColor="text1" w:themeTint="D9"/>
                                  <w:sz w:val="72"/>
                                  <w:szCs w:val="72"/>
                                </w:rPr>
                                <w:t>K0505 Verdieping Software</w:t>
                              </w:r>
                            </w:sdtContent>
                          </w:sdt>
                        </w:p>
                        <w:p w14:paraId="308F9406" w14:textId="6497F03C" w:rsidR="00E806DA"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E806DA">
                                <w:rPr>
                                  <w:color w:val="404040" w:themeColor="text1" w:themeTint="BF"/>
                                  <w:sz w:val="36"/>
                                  <w:szCs w:val="36"/>
                                </w:rPr>
                                <w:t>Bas Pennings</w:t>
                              </w:r>
                            </w:sdtContent>
                          </w:sdt>
                        </w:p>
                      </w:txbxContent>
                    </v:textbox>
                    <w10:wrap anchorx="page" anchory="page"/>
                  </v:shape>
                </w:pict>
              </mc:Fallback>
            </mc:AlternateContent>
          </w:r>
        </w:p>
        <w:p w14:paraId="69BCC2CF" w14:textId="5C4B7C52" w:rsidR="00E806DA" w:rsidRDefault="00E806DA">
          <w:r>
            <w:br w:type="page"/>
          </w:r>
        </w:p>
      </w:sdtContent>
    </w:sdt>
    <w:sdt>
      <w:sdtPr>
        <w:rPr>
          <w:rFonts w:asciiTheme="minorHAnsi" w:eastAsiaTheme="minorHAnsi" w:hAnsiTheme="minorHAnsi" w:cstheme="minorBidi"/>
          <w:color w:val="auto"/>
          <w:kern w:val="2"/>
          <w:sz w:val="22"/>
          <w:szCs w:val="22"/>
          <w:lang w:eastAsia="en-US"/>
          <w14:ligatures w14:val="standardContextual"/>
        </w:rPr>
        <w:id w:val="-731620277"/>
        <w:docPartObj>
          <w:docPartGallery w:val="Table of Contents"/>
          <w:docPartUnique/>
        </w:docPartObj>
      </w:sdtPr>
      <w:sdtEndPr>
        <w:rPr>
          <w:b/>
          <w:bCs/>
        </w:rPr>
      </w:sdtEndPr>
      <w:sdtContent>
        <w:p w14:paraId="37C38084" w14:textId="48D9E4FC" w:rsidR="005456A4" w:rsidRDefault="005456A4">
          <w:pPr>
            <w:pStyle w:val="Kopvaninhoudsopgave"/>
          </w:pPr>
          <w:r>
            <w:t>Inhoud</w:t>
          </w:r>
        </w:p>
        <w:p w14:paraId="3C00C491" w14:textId="4D3F6229" w:rsidR="00BA167D" w:rsidRDefault="005456A4">
          <w:pPr>
            <w:pStyle w:val="Inhopg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191392128" w:history="1">
            <w:r w:rsidR="00BA167D" w:rsidRPr="000F171F">
              <w:rPr>
                <w:rStyle w:val="Hyperlink"/>
                <w:noProof/>
              </w:rPr>
              <w:t>Introductie</w:t>
            </w:r>
            <w:r w:rsidR="00BA167D">
              <w:rPr>
                <w:noProof/>
                <w:webHidden/>
              </w:rPr>
              <w:tab/>
            </w:r>
            <w:r w:rsidR="00BA167D">
              <w:rPr>
                <w:noProof/>
                <w:webHidden/>
              </w:rPr>
              <w:fldChar w:fldCharType="begin"/>
            </w:r>
            <w:r w:rsidR="00BA167D">
              <w:rPr>
                <w:noProof/>
                <w:webHidden/>
              </w:rPr>
              <w:instrText xml:space="preserve"> PAGEREF _Toc191392128 \h </w:instrText>
            </w:r>
            <w:r w:rsidR="00BA167D">
              <w:rPr>
                <w:noProof/>
                <w:webHidden/>
              </w:rPr>
            </w:r>
            <w:r w:rsidR="00BA167D">
              <w:rPr>
                <w:noProof/>
                <w:webHidden/>
              </w:rPr>
              <w:fldChar w:fldCharType="separate"/>
            </w:r>
            <w:r w:rsidR="00BA167D">
              <w:rPr>
                <w:noProof/>
                <w:webHidden/>
              </w:rPr>
              <w:t>2</w:t>
            </w:r>
            <w:r w:rsidR="00BA167D">
              <w:rPr>
                <w:noProof/>
                <w:webHidden/>
              </w:rPr>
              <w:fldChar w:fldCharType="end"/>
            </w:r>
          </w:hyperlink>
        </w:p>
        <w:p w14:paraId="0481B051" w14:textId="5A2C23EB" w:rsidR="00BA167D" w:rsidRDefault="00BA167D">
          <w:pPr>
            <w:pStyle w:val="Inhopg1"/>
            <w:tabs>
              <w:tab w:val="right" w:leader="dot" w:pos="9062"/>
            </w:tabs>
            <w:rPr>
              <w:rFonts w:eastAsiaTheme="minorEastAsia"/>
              <w:noProof/>
              <w:sz w:val="24"/>
              <w:szCs w:val="24"/>
              <w:lang w:eastAsia="nl-NL"/>
            </w:rPr>
          </w:pPr>
          <w:hyperlink w:anchor="_Toc191392129" w:history="1">
            <w:r w:rsidRPr="000F171F">
              <w:rPr>
                <w:rStyle w:val="Hyperlink"/>
                <w:noProof/>
              </w:rPr>
              <w:t>Keuze en onderbouwing van technologie</w:t>
            </w:r>
            <w:r>
              <w:rPr>
                <w:noProof/>
                <w:webHidden/>
              </w:rPr>
              <w:tab/>
            </w:r>
            <w:r>
              <w:rPr>
                <w:noProof/>
                <w:webHidden/>
              </w:rPr>
              <w:fldChar w:fldCharType="begin"/>
            </w:r>
            <w:r>
              <w:rPr>
                <w:noProof/>
                <w:webHidden/>
              </w:rPr>
              <w:instrText xml:space="preserve"> PAGEREF _Toc191392129 \h </w:instrText>
            </w:r>
            <w:r>
              <w:rPr>
                <w:noProof/>
                <w:webHidden/>
              </w:rPr>
            </w:r>
            <w:r>
              <w:rPr>
                <w:noProof/>
                <w:webHidden/>
              </w:rPr>
              <w:fldChar w:fldCharType="separate"/>
            </w:r>
            <w:r>
              <w:rPr>
                <w:noProof/>
                <w:webHidden/>
              </w:rPr>
              <w:t>3</w:t>
            </w:r>
            <w:r>
              <w:rPr>
                <w:noProof/>
                <w:webHidden/>
              </w:rPr>
              <w:fldChar w:fldCharType="end"/>
            </w:r>
          </w:hyperlink>
        </w:p>
        <w:p w14:paraId="7E55CB65" w14:textId="7A72A569" w:rsidR="00BA167D" w:rsidRDefault="00BA167D">
          <w:pPr>
            <w:pStyle w:val="Inhopg2"/>
            <w:tabs>
              <w:tab w:val="right" w:leader="dot" w:pos="9062"/>
            </w:tabs>
            <w:rPr>
              <w:rFonts w:eastAsiaTheme="minorEastAsia"/>
              <w:noProof/>
              <w:sz w:val="24"/>
              <w:szCs w:val="24"/>
              <w:lang w:eastAsia="nl-NL"/>
            </w:rPr>
          </w:pPr>
          <w:hyperlink w:anchor="_Toc191392130" w:history="1">
            <w:r w:rsidRPr="000F171F">
              <w:rPr>
                <w:rStyle w:val="Hyperlink"/>
                <w:noProof/>
              </w:rPr>
              <w:t>Onderzoek en analyse</w:t>
            </w:r>
            <w:r>
              <w:rPr>
                <w:noProof/>
                <w:webHidden/>
              </w:rPr>
              <w:tab/>
            </w:r>
            <w:r>
              <w:rPr>
                <w:noProof/>
                <w:webHidden/>
              </w:rPr>
              <w:fldChar w:fldCharType="begin"/>
            </w:r>
            <w:r>
              <w:rPr>
                <w:noProof/>
                <w:webHidden/>
              </w:rPr>
              <w:instrText xml:space="preserve"> PAGEREF _Toc191392130 \h </w:instrText>
            </w:r>
            <w:r>
              <w:rPr>
                <w:noProof/>
                <w:webHidden/>
              </w:rPr>
            </w:r>
            <w:r>
              <w:rPr>
                <w:noProof/>
                <w:webHidden/>
              </w:rPr>
              <w:fldChar w:fldCharType="separate"/>
            </w:r>
            <w:r>
              <w:rPr>
                <w:noProof/>
                <w:webHidden/>
              </w:rPr>
              <w:t>3</w:t>
            </w:r>
            <w:r>
              <w:rPr>
                <w:noProof/>
                <w:webHidden/>
              </w:rPr>
              <w:fldChar w:fldCharType="end"/>
            </w:r>
          </w:hyperlink>
        </w:p>
        <w:p w14:paraId="3C68D5D5" w14:textId="66C04846" w:rsidR="00BA167D" w:rsidRDefault="00BA167D">
          <w:pPr>
            <w:pStyle w:val="Inhopg3"/>
            <w:tabs>
              <w:tab w:val="right" w:leader="dot" w:pos="9062"/>
            </w:tabs>
            <w:rPr>
              <w:rFonts w:eastAsiaTheme="minorEastAsia"/>
              <w:noProof/>
              <w:sz w:val="24"/>
              <w:szCs w:val="24"/>
              <w:lang w:eastAsia="nl-NL"/>
            </w:rPr>
          </w:pPr>
          <w:hyperlink w:anchor="_Toc191392131" w:history="1">
            <w:r w:rsidRPr="000F171F">
              <w:rPr>
                <w:rStyle w:val="Hyperlink"/>
                <w:noProof/>
              </w:rPr>
              <w:t>Unreal Engine</w:t>
            </w:r>
            <w:r>
              <w:rPr>
                <w:noProof/>
                <w:webHidden/>
              </w:rPr>
              <w:tab/>
            </w:r>
            <w:r>
              <w:rPr>
                <w:noProof/>
                <w:webHidden/>
              </w:rPr>
              <w:fldChar w:fldCharType="begin"/>
            </w:r>
            <w:r>
              <w:rPr>
                <w:noProof/>
                <w:webHidden/>
              </w:rPr>
              <w:instrText xml:space="preserve"> PAGEREF _Toc191392131 \h </w:instrText>
            </w:r>
            <w:r>
              <w:rPr>
                <w:noProof/>
                <w:webHidden/>
              </w:rPr>
            </w:r>
            <w:r>
              <w:rPr>
                <w:noProof/>
                <w:webHidden/>
              </w:rPr>
              <w:fldChar w:fldCharType="separate"/>
            </w:r>
            <w:r>
              <w:rPr>
                <w:noProof/>
                <w:webHidden/>
              </w:rPr>
              <w:t>3</w:t>
            </w:r>
            <w:r>
              <w:rPr>
                <w:noProof/>
                <w:webHidden/>
              </w:rPr>
              <w:fldChar w:fldCharType="end"/>
            </w:r>
          </w:hyperlink>
        </w:p>
        <w:p w14:paraId="1CE014D6" w14:textId="3DB25878" w:rsidR="00BA167D" w:rsidRDefault="00BA167D">
          <w:pPr>
            <w:pStyle w:val="Inhopg3"/>
            <w:tabs>
              <w:tab w:val="right" w:leader="dot" w:pos="9062"/>
            </w:tabs>
            <w:rPr>
              <w:rFonts w:eastAsiaTheme="minorEastAsia"/>
              <w:noProof/>
              <w:sz w:val="24"/>
              <w:szCs w:val="24"/>
              <w:lang w:eastAsia="nl-NL"/>
            </w:rPr>
          </w:pPr>
          <w:hyperlink w:anchor="_Toc191392132" w:history="1">
            <w:r w:rsidRPr="000F171F">
              <w:rPr>
                <w:rStyle w:val="Hyperlink"/>
                <w:noProof/>
              </w:rPr>
              <w:t>WordPress</w:t>
            </w:r>
            <w:r>
              <w:rPr>
                <w:noProof/>
                <w:webHidden/>
              </w:rPr>
              <w:tab/>
            </w:r>
            <w:r>
              <w:rPr>
                <w:noProof/>
                <w:webHidden/>
              </w:rPr>
              <w:fldChar w:fldCharType="begin"/>
            </w:r>
            <w:r>
              <w:rPr>
                <w:noProof/>
                <w:webHidden/>
              </w:rPr>
              <w:instrText xml:space="preserve"> PAGEREF _Toc191392132 \h </w:instrText>
            </w:r>
            <w:r>
              <w:rPr>
                <w:noProof/>
                <w:webHidden/>
              </w:rPr>
            </w:r>
            <w:r>
              <w:rPr>
                <w:noProof/>
                <w:webHidden/>
              </w:rPr>
              <w:fldChar w:fldCharType="separate"/>
            </w:r>
            <w:r>
              <w:rPr>
                <w:noProof/>
                <w:webHidden/>
              </w:rPr>
              <w:t>3</w:t>
            </w:r>
            <w:r>
              <w:rPr>
                <w:noProof/>
                <w:webHidden/>
              </w:rPr>
              <w:fldChar w:fldCharType="end"/>
            </w:r>
          </w:hyperlink>
        </w:p>
        <w:p w14:paraId="5B8C2205" w14:textId="572D58F4" w:rsidR="00BA167D" w:rsidRDefault="00BA167D">
          <w:pPr>
            <w:pStyle w:val="Inhopg3"/>
            <w:tabs>
              <w:tab w:val="right" w:leader="dot" w:pos="9062"/>
            </w:tabs>
            <w:rPr>
              <w:rFonts w:eastAsiaTheme="minorEastAsia"/>
              <w:noProof/>
              <w:sz w:val="24"/>
              <w:szCs w:val="24"/>
              <w:lang w:eastAsia="nl-NL"/>
            </w:rPr>
          </w:pPr>
          <w:hyperlink w:anchor="_Toc191392133" w:history="1">
            <w:r w:rsidRPr="000F171F">
              <w:rPr>
                <w:rStyle w:val="Hyperlink"/>
                <w:noProof/>
              </w:rPr>
              <w:t>Programmeerbare elektronica</w:t>
            </w:r>
            <w:r>
              <w:rPr>
                <w:noProof/>
                <w:webHidden/>
              </w:rPr>
              <w:tab/>
            </w:r>
            <w:r>
              <w:rPr>
                <w:noProof/>
                <w:webHidden/>
              </w:rPr>
              <w:fldChar w:fldCharType="begin"/>
            </w:r>
            <w:r>
              <w:rPr>
                <w:noProof/>
                <w:webHidden/>
              </w:rPr>
              <w:instrText xml:space="preserve"> PAGEREF _Toc191392133 \h </w:instrText>
            </w:r>
            <w:r>
              <w:rPr>
                <w:noProof/>
                <w:webHidden/>
              </w:rPr>
            </w:r>
            <w:r>
              <w:rPr>
                <w:noProof/>
                <w:webHidden/>
              </w:rPr>
              <w:fldChar w:fldCharType="separate"/>
            </w:r>
            <w:r>
              <w:rPr>
                <w:noProof/>
                <w:webHidden/>
              </w:rPr>
              <w:t>3</w:t>
            </w:r>
            <w:r>
              <w:rPr>
                <w:noProof/>
                <w:webHidden/>
              </w:rPr>
              <w:fldChar w:fldCharType="end"/>
            </w:r>
          </w:hyperlink>
        </w:p>
        <w:p w14:paraId="2A01F036" w14:textId="6BD15986" w:rsidR="00BA167D" w:rsidRDefault="00BA167D">
          <w:pPr>
            <w:pStyle w:val="Inhopg2"/>
            <w:tabs>
              <w:tab w:val="right" w:leader="dot" w:pos="9062"/>
            </w:tabs>
            <w:rPr>
              <w:rFonts w:eastAsiaTheme="minorEastAsia"/>
              <w:noProof/>
              <w:sz w:val="24"/>
              <w:szCs w:val="24"/>
              <w:lang w:eastAsia="nl-NL"/>
            </w:rPr>
          </w:pPr>
          <w:hyperlink w:anchor="_Toc191392134" w:history="1">
            <w:r w:rsidRPr="000F171F">
              <w:rPr>
                <w:rStyle w:val="Hyperlink"/>
                <w:noProof/>
              </w:rPr>
              <w:t>Verslag van het keuzeproces</w:t>
            </w:r>
            <w:r>
              <w:rPr>
                <w:noProof/>
                <w:webHidden/>
              </w:rPr>
              <w:tab/>
            </w:r>
            <w:r>
              <w:rPr>
                <w:noProof/>
                <w:webHidden/>
              </w:rPr>
              <w:fldChar w:fldCharType="begin"/>
            </w:r>
            <w:r>
              <w:rPr>
                <w:noProof/>
                <w:webHidden/>
              </w:rPr>
              <w:instrText xml:space="preserve"> PAGEREF _Toc191392134 \h </w:instrText>
            </w:r>
            <w:r>
              <w:rPr>
                <w:noProof/>
                <w:webHidden/>
              </w:rPr>
            </w:r>
            <w:r>
              <w:rPr>
                <w:noProof/>
                <w:webHidden/>
              </w:rPr>
              <w:fldChar w:fldCharType="separate"/>
            </w:r>
            <w:r>
              <w:rPr>
                <w:noProof/>
                <w:webHidden/>
              </w:rPr>
              <w:t>4</w:t>
            </w:r>
            <w:r>
              <w:rPr>
                <w:noProof/>
                <w:webHidden/>
              </w:rPr>
              <w:fldChar w:fldCharType="end"/>
            </w:r>
          </w:hyperlink>
        </w:p>
        <w:p w14:paraId="27690BA7" w14:textId="471EC013" w:rsidR="00BA167D" w:rsidRDefault="00BA167D">
          <w:pPr>
            <w:pStyle w:val="Inhopg1"/>
            <w:tabs>
              <w:tab w:val="right" w:leader="dot" w:pos="9062"/>
            </w:tabs>
            <w:rPr>
              <w:rFonts w:eastAsiaTheme="minorEastAsia"/>
              <w:noProof/>
              <w:sz w:val="24"/>
              <w:szCs w:val="24"/>
              <w:lang w:eastAsia="nl-NL"/>
            </w:rPr>
          </w:pPr>
          <w:hyperlink w:anchor="_Toc191392135" w:history="1">
            <w:r w:rsidRPr="000F171F">
              <w:rPr>
                <w:rStyle w:val="Hyperlink"/>
                <w:noProof/>
              </w:rPr>
              <w:t>Verdiepen in en toepassen van de technologie</w:t>
            </w:r>
            <w:r>
              <w:rPr>
                <w:noProof/>
                <w:webHidden/>
              </w:rPr>
              <w:tab/>
            </w:r>
            <w:r>
              <w:rPr>
                <w:noProof/>
                <w:webHidden/>
              </w:rPr>
              <w:fldChar w:fldCharType="begin"/>
            </w:r>
            <w:r>
              <w:rPr>
                <w:noProof/>
                <w:webHidden/>
              </w:rPr>
              <w:instrText xml:space="preserve"> PAGEREF _Toc191392135 \h </w:instrText>
            </w:r>
            <w:r>
              <w:rPr>
                <w:noProof/>
                <w:webHidden/>
              </w:rPr>
            </w:r>
            <w:r>
              <w:rPr>
                <w:noProof/>
                <w:webHidden/>
              </w:rPr>
              <w:fldChar w:fldCharType="separate"/>
            </w:r>
            <w:r>
              <w:rPr>
                <w:noProof/>
                <w:webHidden/>
              </w:rPr>
              <w:t>5</w:t>
            </w:r>
            <w:r>
              <w:rPr>
                <w:noProof/>
                <w:webHidden/>
              </w:rPr>
              <w:fldChar w:fldCharType="end"/>
            </w:r>
          </w:hyperlink>
        </w:p>
        <w:p w14:paraId="03F0DCD0" w14:textId="322E0A9F" w:rsidR="00BA167D" w:rsidRDefault="00BA167D">
          <w:pPr>
            <w:pStyle w:val="Inhopg2"/>
            <w:tabs>
              <w:tab w:val="right" w:leader="dot" w:pos="9062"/>
            </w:tabs>
            <w:rPr>
              <w:rFonts w:eastAsiaTheme="minorEastAsia"/>
              <w:noProof/>
              <w:sz w:val="24"/>
              <w:szCs w:val="24"/>
              <w:lang w:eastAsia="nl-NL"/>
            </w:rPr>
          </w:pPr>
          <w:hyperlink w:anchor="_Toc191392136" w:history="1">
            <w:r w:rsidRPr="000F171F">
              <w:rPr>
                <w:rStyle w:val="Hyperlink"/>
                <w:noProof/>
              </w:rPr>
              <w:t>Leerdoelen formuleren</w:t>
            </w:r>
            <w:r>
              <w:rPr>
                <w:noProof/>
                <w:webHidden/>
              </w:rPr>
              <w:tab/>
            </w:r>
            <w:r>
              <w:rPr>
                <w:noProof/>
                <w:webHidden/>
              </w:rPr>
              <w:fldChar w:fldCharType="begin"/>
            </w:r>
            <w:r>
              <w:rPr>
                <w:noProof/>
                <w:webHidden/>
              </w:rPr>
              <w:instrText xml:space="preserve"> PAGEREF _Toc191392136 \h </w:instrText>
            </w:r>
            <w:r>
              <w:rPr>
                <w:noProof/>
                <w:webHidden/>
              </w:rPr>
            </w:r>
            <w:r>
              <w:rPr>
                <w:noProof/>
                <w:webHidden/>
              </w:rPr>
              <w:fldChar w:fldCharType="separate"/>
            </w:r>
            <w:r>
              <w:rPr>
                <w:noProof/>
                <w:webHidden/>
              </w:rPr>
              <w:t>5</w:t>
            </w:r>
            <w:r>
              <w:rPr>
                <w:noProof/>
                <w:webHidden/>
              </w:rPr>
              <w:fldChar w:fldCharType="end"/>
            </w:r>
          </w:hyperlink>
        </w:p>
        <w:p w14:paraId="4A53D48E" w14:textId="54E778F9" w:rsidR="00BA167D" w:rsidRDefault="00BA167D">
          <w:pPr>
            <w:pStyle w:val="Inhopg3"/>
            <w:tabs>
              <w:tab w:val="right" w:leader="dot" w:pos="9062"/>
            </w:tabs>
            <w:rPr>
              <w:rFonts w:eastAsiaTheme="minorEastAsia"/>
              <w:noProof/>
              <w:sz w:val="24"/>
              <w:szCs w:val="24"/>
              <w:lang w:eastAsia="nl-NL"/>
            </w:rPr>
          </w:pPr>
          <w:hyperlink w:anchor="_Toc191392137" w:history="1">
            <w:r w:rsidRPr="000F171F">
              <w:rPr>
                <w:rStyle w:val="Hyperlink"/>
                <w:noProof/>
              </w:rPr>
              <w:t>Specifiek</w:t>
            </w:r>
            <w:r>
              <w:rPr>
                <w:noProof/>
                <w:webHidden/>
              </w:rPr>
              <w:tab/>
            </w:r>
            <w:r>
              <w:rPr>
                <w:noProof/>
                <w:webHidden/>
              </w:rPr>
              <w:fldChar w:fldCharType="begin"/>
            </w:r>
            <w:r>
              <w:rPr>
                <w:noProof/>
                <w:webHidden/>
              </w:rPr>
              <w:instrText xml:space="preserve"> PAGEREF _Toc191392137 \h </w:instrText>
            </w:r>
            <w:r>
              <w:rPr>
                <w:noProof/>
                <w:webHidden/>
              </w:rPr>
            </w:r>
            <w:r>
              <w:rPr>
                <w:noProof/>
                <w:webHidden/>
              </w:rPr>
              <w:fldChar w:fldCharType="separate"/>
            </w:r>
            <w:r>
              <w:rPr>
                <w:noProof/>
                <w:webHidden/>
              </w:rPr>
              <w:t>5</w:t>
            </w:r>
            <w:r>
              <w:rPr>
                <w:noProof/>
                <w:webHidden/>
              </w:rPr>
              <w:fldChar w:fldCharType="end"/>
            </w:r>
          </w:hyperlink>
        </w:p>
        <w:p w14:paraId="0D0E1FE2" w14:textId="5F1B8472" w:rsidR="00BA167D" w:rsidRDefault="00BA167D">
          <w:pPr>
            <w:pStyle w:val="Inhopg3"/>
            <w:tabs>
              <w:tab w:val="right" w:leader="dot" w:pos="9062"/>
            </w:tabs>
            <w:rPr>
              <w:rFonts w:eastAsiaTheme="minorEastAsia"/>
              <w:noProof/>
              <w:sz w:val="24"/>
              <w:szCs w:val="24"/>
              <w:lang w:eastAsia="nl-NL"/>
            </w:rPr>
          </w:pPr>
          <w:hyperlink w:anchor="_Toc191392138" w:history="1">
            <w:r w:rsidRPr="000F171F">
              <w:rPr>
                <w:rStyle w:val="Hyperlink"/>
                <w:noProof/>
              </w:rPr>
              <w:t>Meetbaar</w:t>
            </w:r>
            <w:r>
              <w:rPr>
                <w:noProof/>
                <w:webHidden/>
              </w:rPr>
              <w:tab/>
            </w:r>
            <w:r>
              <w:rPr>
                <w:noProof/>
                <w:webHidden/>
              </w:rPr>
              <w:fldChar w:fldCharType="begin"/>
            </w:r>
            <w:r>
              <w:rPr>
                <w:noProof/>
                <w:webHidden/>
              </w:rPr>
              <w:instrText xml:space="preserve"> PAGEREF _Toc191392138 \h </w:instrText>
            </w:r>
            <w:r>
              <w:rPr>
                <w:noProof/>
                <w:webHidden/>
              </w:rPr>
            </w:r>
            <w:r>
              <w:rPr>
                <w:noProof/>
                <w:webHidden/>
              </w:rPr>
              <w:fldChar w:fldCharType="separate"/>
            </w:r>
            <w:r>
              <w:rPr>
                <w:noProof/>
                <w:webHidden/>
              </w:rPr>
              <w:t>5</w:t>
            </w:r>
            <w:r>
              <w:rPr>
                <w:noProof/>
                <w:webHidden/>
              </w:rPr>
              <w:fldChar w:fldCharType="end"/>
            </w:r>
          </w:hyperlink>
        </w:p>
        <w:p w14:paraId="71E9E1D6" w14:textId="5048D052" w:rsidR="00BA167D" w:rsidRDefault="00BA167D">
          <w:pPr>
            <w:pStyle w:val="Inhopg3"/>
            <w:tabs>
              <w:tab w:val="right" w:leader="dot" w:pos="9062"/>
            </w:tabs>
            <w:rPr>
              <w:rFonts w:eastAsiaTheme="minorEastAsia"/>
              <w:noProof/>
              <w:sz w:val="24"/>
              <w:szCs w:val="24"/>
              <w:lang w:eastAsia="nl-NL"/>
            </w:rPr>
          </w:pPr>
          <w:hyperlink w:anchor="_Toc191392139" w:history="1">
            <w:r w:rsidRPr="000F171F">
              <w:rPr>
                <w:rStyle w:val="Hyperlink"/>
                <w:noProof/>
              </w:rPr>
              <w:t>Acceptabel en realistisch</w:t>
            </w:r>
            <w:r>
              <w:rPr>
                <w:noProof/>
                <w:webHidden/>
              </w:rPr>
              <w:tab/>
            </w:r>
            <w:r>
              <w:rPr>
                <w:noProof/>
                <w:webHidden/>
              </w:rPr>
              <w:fldChar w:fldCharType="begin"/>
            </w:r>
            <w:r>
              <w:rPr>
                <w:noProof/>
                <w:webHidden/>
              </w:rPr>
              <w:instrText xml:space="preserve"> PAGEREF _Toc191392139 \h </w:instrText>
            </w:r>
            <w:r>
              <w:rPr>
                <w:noProof/>
                <w:webHidden/>
              </w:rPr>
            </w:r>
            <w:r>
              <w:rPr>
                <w:noProof/>
                <w:webHidden/>
              </w:rPr>
              <w:fldChar w:fldCharType="separate"/>
            </w:r>
            <w:r>
              <w:rPr>
                <w:noProof/>
                <w:webHidden/>
              </w:rPr>
              <w:t>6</w:t>
            </w:r>
            <w:r>
              <w:rPr>
                <w:noProof/>
                <w:webHidden/>
              </w:rPr>
              <w:fldChar w:fldCharType="end"/>
            </w:r>
          </w:hyperlink>
        </w:p>
        <w:p w14:paraId="3489CC8C" w14:textId="463BC843" w:rsidR="00BA167D" w:rsidRDefault="00BA167D">
          <w:pPr>
            <w:pStyle w:val="Inhopg3"/>
            <w:tabs>
              <w:tab w:val="right" w:leader="dot" w:pos="9062"/>
            </w:tabs>
            <w:rPr>
              <w:rFonts w:eastAsiaTheme="minorEastAsia"/>
              <w:noProof/>
              <w:sz w:val="24"/>
              <w:szCs w:val="24"/>
              <w:lang w:eastAsia="nl-NL"/>
            </w:rPr>
          </w:pPr>
          <w:hyperlink w:anchor="_Toc191392140" w:history="1">
            <w:r w:rsidRPr="000F171F">
              <w:rPr>
                <w:rStyle w:val="Hyperlink"/>
                <w:noProof/>
              </w:rPr>
              <w:t>Tijdgebonden</w:t>
            </w:r>
            <w:r>
              <w:rPr>
                <w:noProof/>
                <w:webHidden/>
              </w:rPr>
              <w:tab/>
            </w:r>
            <w:r>
              <w:rPr>
                <w:noProof/>
                <w:webHidden/>
              </w:rPr>
              <w:fldChar w:fldCharType="begin"/>
            </w:r>
            <w:r>
              <w:rPr>
                <w:noProof/>
                <w:webHidden/>
              </w:rPr>
              <w:instrText xml:space="preserve"> PAGEREF _Toc191392140 \h </w:instrText>
            </w:r>
            <w:r>
              <w:rPr>
                <w:noProof/>
                <w:webHidden/>
              </w:rPr>
            </w:r>
            <w:r>
              <w:rPr>
                <w:noProof/>
                <w:webHidden/>
              </w:rPr>
              <w:fldChar w:fldCharType="separate"/>
            </w:r>
            <w:r>
              <w:rPr>
                <w:noProof/>
                <w:webHidden/>
              </w:rPr>
              <w:t>6</w:t>
            </w:r>
            <w:r>
              <w:rPr>
                <w:noProof/>
                <w:webHidden/>
              </w:rPr>
              <w:fldChar w:fldCharType="end"/>
            </w:r>
          </w:hyperlink>
        </w:p>
        <w:p w14:paraId="2578EFCD" w14:textId="539CAF06" w:rsidR="00BA167D" w:rsidRDefault="00BA167D">
          <w:pPr>
            <w:pStyle w:val="Inhopg2"/>
            <w:tabs>
              <w:tab w:val="right" w:leader="dot" w:pos="9062"/>
            </w:tabs>
            <w:rPr>
              <w:rFonts w:eastAsiaTheme="minorEastAsia"/>
              <w:noProof/>
              <w:sz w:val="24"/>
              <w:szCs w:val="24"/>
              <w:lang w:eastAsia="nl-NL"/>
            </w:rPr>
          </w:pPr>
          <w:hyperlink w:anchor="_Toc191392141" w:history="1">
            <w:r w:rsidRPr="000F171F">
              <w:rPr>
                <w:rStyle w:val="Hyperlink"/>
                <w:noProof/>
              </w:rPr>
              <w:t>Planning van het leertraject</w:t>
            </w:r>
            <w:r>
              <w:rPr>
                <w:noProof/>
                <w:webHidden/>
              </w:rPr>
              <w:tab/>
            </w:r>
            <w:r>
              <w:rPr>
                <w:noProof/>
                <w:webHidden/>
              </w:rPr>
              <w:fldChar w:fldCharType="begin"/>
            </w:r>
            <w:r>
              <w:rPr>
                <w:noProof/>
                <w:webHidden/>
              </w:rPr>
              <w:instrText xml:space="preserve"> PAGEREF _Toc191392141 \h </w:instrText>
            </w:r>
            <w:r>
              <w:rPr>
                <w:noProof/>
                <w:webHidden/>
              </w:rPr>
            </w:r>
            <w:r>
              <w:rPr>
                <w:noProof/>
                <w:webHidden/>
              </w:rPr>
              <w:fldChar w:fldCharType="separate"/>
            </w:r>
            <w:r>
              <w:rPr>
                <w:noProof/>
                <w:webHidden/>
              </w:rPr>
              <w:t>6</w:t>
            </w:r>
            <w:r>
              <w:rPr>
                <w:noProof/>
                <w:webHidden/>
              </w:rPr>
              <w:fldChar w:fldCharType="end"/>
            </w:r>
          </w:hyperlink>
        </w:p>
        <w:p w14:paraId="2B945641" w14:textId="6CD23AC7" w:rsidR="00BA167D" w:rsidRDefault="00BA167D">
          <w:pPr>
            <w:pStyle w:val="Inhopg1"/>
            <w:tabs>
              <w:tab w:val="right" w:leader="dot" w:pos="9062"/>
            </w:tabs>
            <w:rPr>
              <w:rFonts w:eastAsiaTheme="minorEastAsia"/>
              <w:noProof/>
              <w:sz w:val="24"/>
              <w:szCs w:val="24"/>
              <w:lang w:eastAsia="nl-NL"/>
            </w:rPr>
          </w:pPr>
          <w:hyperlink w:anchor="_Toc191392142" w:history="1">
            <w:r w:rsidRPr="000F171F">
              <w:rPr>
                <w:rStyle w:val="Hyperlink"/>
                <w:noProof/>
              </w:rPr>
              <w:t>Proces</w:t>
            </w:r>
            <w:r>
              <w:rPr>
                <w:noProof/>
                <w:webHidden/>
              </w:rPr>
              <w:tab/>
            </w:r>
            <w:r>
              <w:rPr>
                <w:noProof/>
                <w:webHidden/>
              </w:rPr>
              <w:fldChar w:fldCharType="begin"/>
            </w:r>
            <w:r>
              <w:rPr>
                <w:noProof/>
                <w:webHidden/>
              </w:rPr>
              <w:instrText xml:space="preserve"> PAGEREF _Toc191392142 \h </w:instrText>
            </w:r>
            <w:r>
              <w:rPr>
                <w:noProof/>
                <w:webHidden/>
              </w:rPr>
            </w:r>
            <w:r>
              <w:rPr>
                <w:noProof/>
                <w:webHidden/>
              </w:rPr>
              <w:fldChar w:fldCharType="separate"/>
            </w:r>
            <w:r>
              <w:rPr>
                <w:noProof/>
                <w:webHidden/>
              </w:rPr>
              <w:t>8</w:t>
            </w:r>
            <w:r>
              <w:rPr>
                <w:noProof/>
                <w:webHidden/>
              </w:rPr>
              <w:fldChar w:fldCharType="end"/>
            </w:r>
          </w:hyperlink>
        </w:p>
        <w:p w14:paraId="74BDB9BA" w14:textId="08D74856" w:rsidR="00BA167D" w:rsidRDefault="00BA167D">
          <w:pPr>
            <w:pStyle w:val="Inhopg2"/>
            <w:tabs>
              <w:tab w:val="right" w:leader="dot" w:pos="9062"/>
            </w:tabs>
            <w:rPr>
              <w:rFonts w:eastAsiaTheme="minorEastAsia"/>
              <w:noProof/>
              <w:sz w:val="24"/>
              <w:szCs w:val="24"/>
              <w:lang w:eastAsia="nl-NL"/>
            </w:rPr>
          </w:pPr>
          <w:hyperlink w:anchor="_Toc191392143" w:history="1">
            <w:r w:rsidRPr="000F171F">
              <w:rPr>
                <w:rStyle w:val="Hyperlink"/>
                <w:noProof/>
              </w:rPr>
              <w:t>De basis</w:t>
            </w:r>
            <w:r>
              <w:rPr>
                <w:noProof/>
                <w:webHidden/>
              </w:rPr>
              <w:tab/>
            </w:r>
            <w:r>
              <w:rPr>
                <w:noProof/>
                <w:webHidden/>
              </w:rPr>
              <w:fldChar w:fldCharType="begin"/>
            </w:r>
            <w:r>
              <w:rPr>
                <w:noProof/>
                <w:webHidden/>
              </w:rPr>
              <w:instrText xml:space="preserve"> PAGEREF _Toc191392143 \h </w:instrText>
            </w:r>
            <w:r>
              <w:rPr>
                <w:noProof/>
                <w:webHidden/>
              </w:rPr>
            </w:r>
            <w:r>
              <w:rPr>
                <w:noProof/>
                <w:webHidden/>
              </w:rPr>
              <w:fldChar w:fldCharType="separate"/>
            </w:r>
            <w:r>
              <w:rPr>
                <w:noProof/>
                <w:webHidden/>
              </w:rPr>
              <w:t>8</w:t>
            </w:r>
            <w:r>
              <w:rPr>
                <w:noProof/>
                <w:webHidden/>
              </w:rPr>
              <w:fldChar w:fldCharType="end"/>
            </w:r>
          </w:hyperlink>
        </w:p>
        <w:p w14:paraId="2D8B04AA" w14:textId="1CFE82B3" w:rsidR="00BA167D" w:rsidRDefault="00BA167D">
          <w:pPr>
            <w:pStyle w:val="Inhopg2"/>
            <w:tabs>
              <w:tab w:val="right" w:leader="dot" w:pos="9062"/>
            </w:tabs>
            <w:rPr>
              <w:rFonts w:eastAsiaTheme="minorEastAsia"/>
              <w:noProof/>
              <w:sz w:val="24"/>
              <w:szCs w:val="24"/>
              <w:lang w:eastAsia="nl-NL"/>
            </w:rPr>
          </w:pPr>
          <w:hyperlink w:anchor="_Toc191392144" w:history="1">
            <w:r w:rsidRPr="000F171F">
              <w:rPr>
                <w:rStyle w:val="Hyperlink"/>
                <w:noProof/>
              </w:rPr>
              <w:t>Binary</w:t>
            </w:r>
            <w:r>
              <w:rPr>
                <w:noProof/>
                <w:webHidden/>
              </w:rPr>
              <w:tab/>
            </w:r>
            <w:r>
              <w:rPr>
                <w:noProof/>
                <w:webHidden/>
              </w:rPr>
              <w:fldChar w:fldCharType="begin"/>
            </w:r>
            <w:r>
              <w:rPr>
                <w:noProof/>
                <w:webHidden/>
              </w:rPr>
              <w:instrText xml:space="preserve"> PAGEREF _Toc191392144 \h </w:instrText>
            </w:r>
            <w:r>
              <w:rPr>
                <w:noProof/>
                <w:webHidden/>
              </w:rPr>
            </w:r>
            <w:r>
              <w:rPr>
                <w:noProof/>
                <w:webHidden/>
              </w:rPr>
              <w:fldChar w:fldCharType="separate"/>
            </w:r>
            <w:r>
              <w:rPr>
                <w:noProof/>
                <w:webHidden/>
              </w:rPr>
              <w:t>8</w:t>
            </w:r>
            <w:r>
              <w:rPr>
                <w:noProof/>
                <w:webHidden/>
              </w:rPr>
              <w:fldChar w:fldCharType="end"/>
            </w:r>
          </w:hyperlink>
        </w:p>
        <w:p w14:paraId="493EBD68" w14:textId="2FFA1EE9" w:rsidR="00BA167D" w:rsidRDefault="00BA167D">
          <w:pPr>
            <w:pStyle w:val="Inhopg3"/>
            <w:tabs>
              <w:tab w:val="right" w:leader="dot" w:pos="9062"/>
            </w:tabs>
            <w:rPr>
              <w:rFonts w:eastAsiaTheme="minorEastAsia"/>
              <w:noProof/>
              <w:sz w:val="24"/>
              <w:szCs w:val="24"/>
              <w:lang w:eastAsia="nl-NL"/>
            </w:rPr>
          </w:pPr>
          <w:hyperlink w:anchor="_Toc191392145" w:history="1">
            <w:r w:rsidRPr="000F171F">
              <w:rPr>
                <w:rStyle w:val="Hyperlink"/>
                <w:noProof/>
              </w:rPr>
              <w:t>Base 10</w:t>
            </w:r>
            <w:r>
              <w:rPr>
                <w:noProof/>
                <w:webHidden/>
              </w:rPr>
              <w:tab/>
            </w:r>
            <w:r>
              <w:rPr>
                <w:noProof/>
                <w:webHidden/>
              </w:rPr>
              <w:fldChar w:fldCharType="begin"/>
            </w:r>
            <w:r>
              <w:rPr>
                <w:noProof/>
                <w:webHidden/>
              </w:rPr>
              <w:instrText xml:space="preserve"> PAGEREF _Toc191392145 \h </w:instrText>
            </w:r>
            <w:r>
              <w:rPr>
                <w:noProof/>
                <w:webHidden/>
              </w:rPr>
            </w:r>
            <w:r>
              <w:rPr>
                <w:noProof/>
                <w:webHidden/>
              </w:rPr>
              <w:fldChar w:fldCharType="separate"/>
            </w:r>
            <w:r>
              <w:rPr>
                <w:noProof/>
                <w:webHidden/>
              </w:rPr>
              <w:t>8</w:t>
            </w:r>
            <w:r>
              <w:rPr>
                <w:noProof/>
                <w:webHidden/>
              </w:rPr>
              <w:fldChar w:fldCharType="end"/>
            </w:r>
          </w:hyperlink>
        </w:p>
        <w:p w14:paraId="06F51BD9" w14:textId="5AC9DF44" w:rsidR="00BA167D" w:rsidRDefault="00BA167D">
          <w:pPr>
            <w:pStyle w:val="Inhopg3"/>
            <w:tabs>
              <w:tab w:val="right" w:leader="dot" w:pos="9062"/>
            </w:tabs>
            <w:rPr>
              <w:rFonts w:eastAsiaTheme="minorEastAsia"/>
              <w:noProof/>
              <w:sz w:val="24"/>
              <w:szCs w:val="24"/>
              <w:lang w:eastAsia="nl-NL"/>
            </w:rPr>
          </w:pPr>
          <w:hyperlink w:anchor="_Toc191392146" w:history="1">
            <w:r w:rsidRPr="000F171F">
              <w:rPr>
                <w:rStyle w:val="Hyperlink"/>
                <w:noProof/>
              </w:rPr>
              <w:t>Base 2</w:t>
            </w:r>
            <w:r>
              <w:rPr>
                <w:noProof/>
                <w:webHidden/>
              </w:rPr>
              <w:tab/>
            </w:r>
            <w:r>
              <w:rPr>
                <w:noProof/>
                <w:webHidden/>
              </w:rPr>
              <w:fldChar w:fldCharType="begin"/>
            </w:r>
            <w:r>
              <w:rPr>
                <w:noProof/>
                <w:webHidden/>
              </w:rPr>
              <w:instrText xml:space="preserve"> PAGEREF _Toc191392146 \h </w:instrText>
            </w:r>
            <w:r>
              <w:rPr>
                <w:noProof/>
                <w:webHidden/>
              </w:rPr>
            </w:r>
            <w:r>
              <w:rPr>
                <w:noProof/>
                <w:webHidden/>
              </w:rPr>
              <w:fldChar w:fldCharType="separate"/>
            </w:r>
            <w:r>
              <w:rPr>
                <w:noProof/>
                <w:webHidden/>
              </w:rPr>
              <w:t>9</w:t>
            </w:r>
            <w:r>
              <w:rPr>
                <w:noProof/>
                <w:webHidden/>
              </w:rPr>
              <w:fldChar w:fldCharType="end"/>
            </w:r>
          </w:hyperlink>
        </w:p>
        <w:p w14:paraId="62262C81" w14:textId="0439F7E0" w:rsidR="005456A4" w:rsidRDefault="005456A4">
          <w:r>
            <w:rPr>
              <w:b/>
              <w:bCs/>
              <w:noProof/>
            </w:rPr>
            <w:fldChar w:fldCharType="end"/>
          </w:r>
        </w:p>
      </w:sdtContent>
    </w:sdt>
    <w:p w14:paraId="41C0723D" w14:textId="77777777" w:rsidR="00BF0221" w:rsidRDefault="005456A4" w:rsidP="00BF0221">
      <w:pPr>
        <w:pStyle w:val="Kop1"/>
      </w:pPr>
      <w:r>
        <w:br w:type="page"/>
      </w:r>
      <w:bookmarkStart w:id="0" w:name="_Toc191392128"/>
      <w:r w:rsidR="00BF0221">
        <w:lastRenderedPageBreak/>
        <w:t>Introductie</w:t>
      </w:r>
      <w:bookmarkEnd w:id="0"/>
    </w:p>
    <w:p w14:paraId="28B36330" w14:textId="728FB5E4" w:rsidR="005456A4" w:rsidRDefault="00BF0221" w:rsidP="00BF0221">
      <w:r>
        <w:t>Kort vertellen over het keuzedeel en wat we gaan doen.</w:t>
      </w:r>
      <w:r>
        <w:br w:type="page"/>
      </w:r>
    </w:p>
    <w:p w14:paraId="24E9FD9D" w14:textId="1CEB6A58" w:rsidR="00736EC2" w:rsidRDefault="005456A4" w:rsidP="005456A4">
      <w:pPr>
        <w:pStyle w:val="Kop1"/>
      </w:pPr>
      <w:bookmarkStart w:id="1" w:name="_Toc191392129"/>
      <w:r>
        <w:lastRenderedPageBreak/>
        <w:t>Ke</w:t>
      </w:r>
      <w:r w:rsidR="0080612A">
        <w:t>uze</w:t>
      </w:r>
      <w:r>
        <w:t xml:space="preserve"> en onderbouwing van </w:t>
      </w:r>
      <w:r w:rsidR="00D51676">
        <w:t>technologie</w:t>
      </w:r>
      <w:bookmarkEnd w:id="1"/>
    </w:p>
    <w:p w14:paraId="5B448723" w14:textId="1A8FDCF5" w:rsidR="005F0F9D" w:rsidRDefault="005F0F9D" w:rsidP="005F0F9D">
      <w:r>
        <w:t xml:space="preserve">Om een goede keuze te maken </w:t>
      </w:r>
      <w:r w:rsidR="0080612A">
        <w:t>waar</w:t>
      </w:r>
      <w:r>
        <w:t xml:space="preserve"> ik me</w:t>
      </w:r>
      <w:r w:rsidR="0080612A">
        <w:t xml:space="preserve"> in</w:t>
      </w:r>
      <w:r>
        <w:t xml:space="preserve"> ga verdiepen </w:t>
      </w:r>
      <w:r w:rsidR="0080612A">
        <w:t xml:space="preserve">doe ik eerst onderzoek naar de meest relevante </w:t>
      </w:r>
      <w:r w:rsidR="00D51676">
        <w:t>technologieën</w:t>
      </w:r>
      <w:r w:rsidR="0080612A">
        <w:t xml:space="preserve"> voor de arbeidsmarkt waarin ik wil gaan werken. Hierbij onderzoek ik de technologische ontwikkelingen en toepassingen van de </w:t>
      </w:r>
      <w:r w:rsidR="00D51676">
        <w:t>technologie</w:t>
      </w:r>
      <w:r w:rsidR="0080612A">
        <w:t xml:space="preserve"> in mijn toekomstige werkveld. Op basis van </w:t>
      </w:r>
      <w:r w:rsidR="009F7729">
        <w:t>mijn bev</w:t>
      </w:r>
      <w:r w:rsidR="0080612A">
        <w:t xml:space="preserve">indingen </w:t>
      </w:r>
      <w:r w:rsidR="009F7729">
        <w:t xml:space="preserve">maak ik een keuze voor een </w:t>
      </w:r>
      <w:r w:rsidR="00D51676">
        <w:t>technologie</w:t>
      </w:r>
      <w:r w:rsidR="009F7729">
        <w:t xml:space="preserve"> waarin ik me wil verdiepen.</w:t>
      </w:r>
    </w:p>
    <w:p w14:paraId="259E6F0A" w14:textId="77777777" w:rsidR="0080612A" w:rsidRPr="005F0F9D" w:rsidRDefault="0080612A" w:rsidP="005F0F9D"/>
    <w:p w14:paraId="397BD8A9" w14:textId="0C113F05" w:rsidR="005456A4" w:rsidRDefault="005F0F9D" w:rsidP="005F0F9D">
      <w:pPr>
        <w:pStyle w:val="Kop2"/>
      </w:pPr>
      <w:bookmarkStart w:id="2" w:name="_Toc191392130"/>
      <w:r>
        <w:t>Onderzoek en analyse</w:t>
      </w:r>
      <w:bookmarkEnd w:id="2"/>
    </w:p>
    <w:p w14:paraId="65366153" w14:textId="49AA49FB" w:rsidR="003976CF" w:rsidRDefault="009F7729" w:rsidP="005F0F9D">
      <w:r>
        <w:t xml:space="preserve">Beschikbare </w:t>
      </w:r>
      <w:r w:rsidR="00D51676">
        <w:t>technologieën</w:t>
      </w:r>
      <w:r>
        <w:t xml:space="preserve"> die relevant zijn voor mijn beroepspraktijk en die mij erg aanspreken zijn</w:t>
      </w:r>
      <w:r w:rsidR="003976CF">
        <w:t>:</w:t>
      </w:r>
    </w:p>
    <w:p w14:paraId="7F99C45E" w14:textId="77777777" w:rsidR="003976CF" w:rsidRDefault="003976CF" w:rsidP="005F0F9D"/>
    <w:p w14:paraId="33A4B7FA" w14:textId="77777777" w:rsidR="003976CF" w:rsidRDefault="00D51676" w:rsidP="003976CF">
      <w:pPr>
        <w:pStyle w:val="Kop3"/>
      </w:pPr>
      <w:bookmarkStart w:id="3" w:name="_Toc191392131"/>
      <w:r w:rsidRPr="003976CF">
        <w:t>Unreal Engine</w:t>
      </w:r>
      <w:bookmarkEnd w:id="3"/>
    </w:p>
    <w:p w14:paraId="1B1609D0" w14:textId="79DF3ED3" w:rsidR="009F7729" w:rsidRDefault="00D51676" w:rsidP="003976CF">
      <w:r>
        <w:t>Een game engine wat tegenwoordig vaak wordt gebruikt voor het maken van moderne games</w:t>
      </w:r>
      <w:r w:rsidR="003976CF">
        <w:t>.</w:t>
      </w:r>
    </w:p>
    <w:p w14:paraId="674B96FB" w14:textId="210BD46B" w:rsidR="003976CF" w:rsidRDefault="003976CF" w:rsidP="003976CF">
      <w:r>
        <w:t>Het belang om kennis te hebben met Unreal Engine is afhankelijk van de populariteit van andere of nieuwe game engines. Stel dat een nieuwe game engine uitkomt die gamedevelopers en bedrijven fijner vinden dan Unreal Engine dan zal er een groter belang zijn om ervaring te hebben met deze nieuwe game engine.</w:t>
      </w:r>
    </w:p>
    <w:p w14:paraId="5407A38B" w14:textId="2AE729BF" w:rsidR="004507D1" w:rsidRDefault="004507D1" w:rsidP="003976CF">
      <w:r>
        <w:t xml:space="preserve">Unreal Engine is belangrijk voor mijn carrière, omdat deze game engine veel nieuwe technologieën biedt en fijner is om mee te werken vergeleken met andere game engines. Hierdoor stellen vele bedrijven als eis om ervaring te hebben met Unreal Engine om bij dat bedrijf aangenomen te worden als gamedeveloper. </w:t>
      </w:r>
    </w:p>
    <w:p w14:paraId="586EB0B0" w14:textId="77777777" w:rsidR="003976CF" w:rsidRDefault="003976CF" w:rsidP="003976CF"/>
    <w:p w14:paraId="36003D85" w14:textId="77777777" w:rsidR="003976CF" w:rsidRDefault="00D51676" w:rsidP="003976CF">
      <w:pPr>
        <w:pStyle w:val="Kop3"/>
      </w:pPr>
      <w:bookmarkStart w:id="4" w:name="_Toc191392132"/>
      <w:r w:rsidRPr="003976CF">
        <w:t>WordPress</w:t>
      </w:r>
      <w:bookmarkEnd w:id="4"/>
      <w:r>
        <w:t xml:space="preserve"> </w:t>
      </w:r>
    </w:p>
    <w:p w14:paraId="2CB118B3" w14:textId="3CD4424C" w:rsidR="009A003D" w:rsidRDefault="00D51676" w:rsidP="003976CF">
      <w:r>
        <w:t xml:space="preserve">Een </w:t>
      </w:r>
      <w:r w:rsidR="009A003D">
        <w:t xml:space="preserve">erg populaire </w:t>
      </w:r>
      <w:r>
        <w:t xml:space="preserve">CMS (Content Management System) </w:t>
      </w:r>
      <w:r w:rsidR="009A003D">
        <w:t>wat wordt gebruikt om websites te ontwikkelen voor klanten.</w:t>
      </w:r>
    </w:p>
    <w:p w14:paraId="4D2F0CD3" w14:textId="697D78D0" w:rsidR="003976CF" w:rsidRDefault="003976CF" w:rsidP="003976CF">
      <w:r>
        <w:t>Het belang om gemakkelijk overweg te kunnen met WordPress is afhankelijk van de populariteit van andere of nieuwe CMS’s. Stel dat een nieuwe CMS uit komt die webdevelopers en bedrijven fijner vinden dan WordPress dan zal er een groter belang zijn om ervaring te hebben met deze nieuwe CMS.</w:t>
      </w:r>
    </w:p>
    <w:p w14:paraId="446A69ED" w14:textId="0C1BA44D" w:rsidR="003976CF" w:rsidRDefault="004507D1" w:rsidP="003976CF">
      <w:r>
        <w:t>WordPress is belangrijk voor mijn carrière, omdat deze CMS fijner is om mee te werken vergeleken met andere CMS’s. Hierdoor zullen klanten vaker kiezen voor een webdeveloper die ervaring heeft met WordPress vergeleken met andere webdevelopers die geen tot weinig ervaring hebben.</w:t>
      </w:r>
    </w:p>
    <w:p w14:paraId="54BE980C" w14:textId="77777777" w:rsidR="001C3091" w:rsidRDefault="001C3091" w:rsidP="003976CF"/>
    <w:p w14:paraId="564D6028" w14:textId="78F8CE16" w:rsidR="003976CF" w:rsidRDefault="00D850DB" w:rsidP="003976CF">
      <w:pPr>
        <w:pStyle w:val="Kop3"/>
      </w:pPr>
      <w:bookmarkStart w:id="5" w:name="_Toc191392133"/>
      <w:r w:rsidRPr="003976CF">
        <w:t xml:space="preserve">Programmeerbare </w:t>
      </w:r>
      <w:r w:rsidR="001C3091">
        <w:t>e</w:t>
      </w:r>
      <w:r w:rsidR="009A003D" w:rsidRPr="003976CF">
        <w:t>lektronica</w:t>
      </w:r>
      <w:bookmarkEnd w:id="5"/>
    </w:p>
    <w:p w14:paraId="749E3B27" w14:textId="0D0D67A2" w:rsidR="009A003D" w:rsidRDefault="00D850DB" w:rsidP="003976CF">
      <w:r>
        <w:t>Elektronische ontwikkelingen die programmeerbaar zijn zoals microcontrollers en computers.</w:t>
      </w:r>
    </w:p>
    <w:p w14:paraId="48D2B527" w14:textId="14CBC8DF" w:rsidR="003976CF" w:rsidRDefault="003976CF" w:rsidP="003976CF">
      <w:r>
        <w:lastRenderedPageBreak/>
        <w:t>De efficiëntie van programmeerbare elektronica is afhankelijk van nieuwe elektronische ontwikkelingen die sneller hun doelen bereiken dan al bestaande en gebruikte technologieën. Stel dat</w:t>
      </w:r>
      <w:r w:rsidR="004507D1">
        <w:t xml:space="preserve"> een nieuwe elektronische ontwikkeling uitkomt wat een verbetering is van een al bestaande elektronische ontwikkeling dan zal er een groter belang zijn om deze nieuwe elektronische ontwikkeling te gebruiken door de verhoogde efficiëntie.</w:t>
      </w:r>
    </w:p>
    <w:p w14:paraId="061148DB" w14:textId="5A33B10A" w:rsidR="001C3091" w:rsidRDefault="001C3091" w:rsidP="003976CF">
      <w:r>
        <w:t>Programmeerbare elektronica is belangrijk voor mijn carrière, omdat dit het cruciale gedeelte is van de meeste moderne technologieën in de hele wereld. Ervaring hebben op dit gebied houd in dat je weet hoe de basis van moderne technologieën zoals computers en telefoons werkt en hoe je met assembly een apparaat kunt programmeren. Deze ervaring kan van toepassing zijn bij het maken en beheren van specifieke hardware zoals server.</w:t>
      </w:r>
    </w:p>
    <w:p w14:paraId="1AC62CB4" w14:textId="77777777" w:rsidR="001C3091" w:rsidRDefault="001C3091" w:rsidP="003976CF"/>
    <w:p w14:paraId="2FD27ABE" w14:textId="1361541A" w:rsidR="003976CF" w:rsidRDefault="002E6BC2" w:rsidP="002E6BC2">
      <w:pPr>
        <w:pStyle w:val="Kop2"/>
      </w:pPr>
      <w:bookmarkStart w:id="6" w:name="_Toc191392134"/>
      <w:r>
        <w:t>Verslag van het keuzeproces</w:t>
      </w:r>
      <w:bookmarkEnd w:id="6"/>
    </w:p>
    <w:p w14:paraId="25CEB48E" w14:textId="367A211F" w:rsidR="002E6BC2" w:rsidRDefault="002E6BC2" w:rsidP="002E6BC2">
      <w:r>
        <w:t xml:space="preserve">Programmeerbare elektronica spreekt mij erg aan, omdat ik altijd al heb willen weten hoe moderne technologieën zoals computers en telefoons werken. Ik ben van mening dat Unreal Engine en WordPress erg leerzame softwarepakketten zijn om in te verdiepen, maar ik ben al bekend met vervangingen voor deze softwarepakketten waar ik gemakkelijk mee overweg kan en al veel ervaring mee heb. </w:t>
      </w:r>
    </w:p>
    <w:p w14:paraId="3780C3AB" w14:textId="66FC78CD" w:rsidR="00270F64" w:rsidRDefault="00270F64" w:rsidP="002E6BC2">
      <w:r>
        <w:t>Programmeerbare elektronica is erg breed, dus ik wil mezelf verdiepen op hoe computers werken. Ik kies hiervoor omdat ik als programmeur bijna dagelijks met deze technologie werk en benieuwd ben hoe systemen kunnen communiceren met de elektronica die zich binnen een computer bevindt.</w:t>
      </w:r>
    </w:p>
    <w:p w14:paraId="09813846" w14:textId="66E39A56" w:rsidR="00270F64" w:rsidRDefault="00270F64" w:rsidP="002E6BC2">
      <w:r>
        <w:t xml:space="preserve">Mezelf verdiepen in hoe computers werken op elektronisch </w:t>
      </w:r>
      <w:r w:rsidR="0076409C">
        <w:t>niveau</w:t>
      </w:r>
      <w:r>
        <w:t xml:space="preserve"> is relevant voor mijn loopbaan en de huidige arbeidsmarkt, omdat ik na d</w:t>
      </w:r>
      <w:r w:rsidR="00EC1D6B">
        <w:t>it</w:t>
      </w:r>
      <w:r>
        <w:t xml:space="preserve"> keuzedeel </w:t>
      </w:r>
      <w:r w:rsidR="00EC1D6B">
        <w:t>de kennis heb</w:t>
      </w:r>
      <w:r>
        <w:t xml:space="preserve"> om mijn eigen </w:t>
      </w:r>
      <w:r w:rsidR="00EC1D6B">
        <w:t>programmeerbare hardware te maken en beter met servers overweg kan. Dit is cruciaal, omdat vele bedrijven servers nodig hebben voor producten die op de werkvloer ontwikkeld worden.</w:t>
      </w:r>
    </w:p>
    <w:p w14:paraId="68A39EB3" w14:textId="77777777" w:rsidR="00270F64" w:rsidRPr="002E6BC2" w:rsidRDefault="00270F64" w:rsidP="002E6BC2"/>
    <w:p w14:paraId="4F07E0FD" w14:textId="50D0CBF5" w:rsidR="00E52E06" w:rsidRDefault="00E52E06">
      <w:pPr>
        <w:rPr>
          <w:b/>
          <w:bCs/>
        </w:rPr>
      </w:pPr>
      <w:r>
        <w:rPr>
          <w:b/>
          <w:bCs/>
        </w:rPr>
        <w:br w:type="page"/>
      </w:r>
    </w:p>
    <w:p w14:paraId="752D51CA" w14:textId="1105A375" w:rsidR="003976CF" w:rsidRDefault="00E52E06" w:rsidP="00E52E06">
      <w:pPr>
        <w:pStyle w:val="Kop1"/>
      </w:pPr>
      <w:bookmarkStart w:id="7" w:name="_Toc191392135"/>
      <w:r>
        <w:lastRenderedPageBreak/>
        <w:t>Verdiepen in en toepassen van de technologie</w:t>
      </w:r>
      <w:bookmarkEnd w:id="7"/>
    </w:p>
    <w:p w14:paraId="14D0C313" w14:textId="3CA6AA50" w:rsidR="00E52E06" w:rsidRDefault="00E52E06" w:rsidP="00E52E06">
      <w:r>
        <w:t>Na het kiezen van de software maak ik deze eigen. Dit doe ik door leerdoelen te stellen, een plan te maken en de technologie stapsgewijs te leren gebruiken. Vervolgens pas ik de technologie toe in een praktische opdracht die relevant is voor mijn beroepspraktijk.</w:t>
      </w:r>
    </w:p>
    <w:p w14:paraId="2184FC8B" w14:textId="77777777" w:rsidR="00E52E06" w:rsidRDefault="00E52E06" w:rsidP="00E52E06"/>
    <w:p w14:paraId="761EEF43" w14:textId="3F3FAF1F" w:rsidR="00E52E06" w:rsidRDefault="00E52E06" w:rsidP="00E52E06">
      <w:pPr>
        <w:pStyle w:val="Kop2"/>
      </w:pPr>
      <w:bookmarkStart w:id="8" w:name="_Toc191392136"/>
      <w:r>
        <w:t>Leerdoelen formuleren</w:t>
      </w:r>
      <w:bookmarkEnd w:id="8"/>
    </w:p>
    <w:p w14:paraId="4995A8CE" w14:textId="78EC749E" w:rsidR="00E52E06" w:rsidRDefault="00E52E06" w:rsidP="00E52E06">
      <w:r>
        <w:t>Ik heb al research gedaan naar hoe computers ongeveer werken, dus ik heb al een idee welke modules er in een computer zitten.</w:t>
      </w:r>
      <w:r w:rsidR="0076409C">
        <w:t xml:space="preserve"> Ook heb ik al ervaring met verschillende logic gates die veel voorkomen in elektronische circuits.</w:t>
      </w:r>
      <w:r>
        <w:t xml:space="preserve"> Wat ik nog niet weet is hoe de modules met elkaar verbonden zijn en uit welke componenten ze bestaan. Het lijkt me juist gaaf om dit te leren </w:t>
      </w:r>
      <w:r w:rsidR="0076409C">
        <w:t>zodat ik een beter begrijp hoe computers op elektronisch niveau werken.</w:t>
      </w:r>
    </w:p>
    <w:p w14:paraId="12E2EE2C" w14:textId="0459B009" w:rsidR="00A44AD5" w:rsidRDefault="00A44AD5" w:rsidP="00E52E06">
      <w:r>
        <w:t>Tijdens dit project zal ik leren werken met binary, een betere kennis opbouwen over elektronica, leren logic gates toe passen, ervaring opdoen met het werken van complexe systemen en zal ik natuurlijk leren hoe computers in detail werken vanaf een elektronisch niveau.</w:t>
      </w:r>
    </w:p>
    <w:p w14:paraId="7A2D5EB8" w14:textId="5E58968A" w:rsidR="0076409C" w:rsidRDefault="0076409C" w:rsidP="00E52E06">
      <w:r>
        <w:t>Mijn leerdoelen voor dit project beschrijf ik hieronder volgens de SMART-methode.</w:t>
      </w:r>
    </w:p>
    <w:p w14:paraId="56A73CC1" w14:textId="77777777" w:rsidR="0076409C" w:rsidRDefault="0076409C" w:rsidP="00E52E06"/>
    <w:p w14:paraId="2DB9091C" w14:textId="615BB904" w:rsidR="0076409C" w:rsidRDefault="0076409C" w:rsidP="0076409C">
      <w:pPr>
        <w:pStyle w:val="Kop3"/>
      </w:pPr>
      <w:bookmarkStart w:id="9" w:name="_Toc191392137"/>
      <w:r>
        <w:t>Specifiek</w:t>
      </w:r>
      <w:bookmarkEnd w:id="9"/>
    </w:p>
    <w:p w14:paraId="77106552" w14:textId="28FEB2EB" w:rsidR="00DE5CB8" w:rsidRDefault="0076409C" w:rsidP="0076409C">
      <w:r>
        <w:t xml:space="preserve">Ik wil mijn eigen programmeerbare computer bouwen op elektronisch niveau door middel van </w:t>
      </w:r>
      <w:r w:rsidR="003829D4">
        <w:t>basiscomponenten</w:t>
      </w:r>
      <w:r>
        <w:t xml:space="preserve"> zoals kabels, transistors en </w:t>
      </w:r>
      <w:r w:rsidR="003829D4">
        <w:t xml:space="preserve">LED’s. </w:t>
      </w:r>
      <w:r w:rsidR="00DE5CB8">
        <w:t>Deze computer moet minimaal 3 instructies kunnen uitvoeren en een uniek output moeten geven op basis van de 3 instructies waardoor je computerberekeningen kunt maken.</w:t>
      </w:r>
    </w:p>
    <w:p w14:paraId="194DD89E" w14:textId="77777777" w:rsidR="00DE5CB8" w:rsidRDefault="003829D4" w:rsidP="0076409C">
      <w:r>
        <w:t>Dit doe ik op school tijdens de duur van dit keuzedeel wat circa 13 weken omvat. Hiervoor kan ik in overleg gebruik maken van de beschikbare elektronica binnen de Software Development afdeling op SintLucas</w:t>
      </w:r>
      <w:r w:rsidR="00DE5CB8">
        <w:t xml:space="preserve">. </w:t>
      </w:r>
    </w:p>
    <w:p w14:paraId="2012FAFC" w14:textId="3536FB27" w:rsidR="0076409C" w:rsidRDefault="00DE5CB8" w:rsidP="0076409C">
      <w:r>
        <w:t>Ik wil dit doel bereiken, omdat ik erg gemotiveerd om mezelf meer te verdiepen in deze technologie en omdat ik door dit project meer inzicht krijg over hoe computers en andere hardware werken.</w:t>
      </w:r>
    </w:p>
    <w:p w14:paraId="6B8F7208" w14:textId="77777777" w:rsidR="00DE5CB8" w:rsidRDefault="00DE5CB8" w:rsidP="0076409C"/>
    <w:p w14:paraId="727F3989" w14:textId="551FA3E1" w:rsidR="00DE5CB8" w:rsidRDefault="00DE5CB8" w:rsidP="00DE5CB8">
      <w:pPr>
        <w:pStyle w:val="Kop3"/>
      </w:pPr>
      <w:bookmarkStart w:id="10" w:name="_Toc191392138"/>
      <w:r>
        <w:t>Meetbaar</w:t>
      </w:r>
      <w:bookmarkEnd w:id="10"/>
    </w:p>
    <w:p w14:paraId="2113CABA" w14:textId="74D694D8" w:rsidR="00DE5CB8" w:rsidRDefault="00DE5CB8" w:rsidP="00DE5CB8">
      <w:r>
        <w:t xml:space="preserve">Een computer bestaat uit verschillende modules die ik zelf ga maken. Deze modules </w:t>
      </w:r>
      <w:r w:rsidR="001E6C58">
        <w:t>moeten individueel getest worden om zeker te zijn dat de gehele computer werkt. Als één module al niet goed werkt zal de computer ook niet goed werken.</w:t>
      </w:r>
    </w:p>
    <w:p w14:paraId="4AF20B31" w14:textId="4474B1E7" w:rsidR="001E6C58" w:rsidRDefault="001E6C58" w:rsidP="00DE5CB8">
      <w:r>
        <w:t xml:space="preserve">Er moet aangetoond worden dat je de computer instructies kan geven (zoals bereken a + b), dat deze instructies correct worden uitgevoerd en dat het eindresultaat van de drie instructies correct zijn. </w:t>
      </w:r>
      <w:r>
        <w:br/>
      </w:r>
      <w:r>
        <w:br/>
        <w:t xml:space="preserve">Dit is meetbaar door handmatig door iedere instructie te gaan, de output van de computer te lezen door de bijbehorende LED’s, die in binary het resultaat laten zien, af te lezen en ze te vergelijken met het verwachte resultaat. </w:t>
      </w:r>
    </w:p>
    <w:p w14:paraId="7EF61A45" w14:textId="77777777" w:rsidR="001E6C58" w:rsidRDefault="001E6C58" w:rsidP="00DE5CB8"/>
    <w:p w14:paraId="299C54F8" w14:textId="4AED4FD9" w:rsidR="001E6C58" w:rsidRDefault="001E6C58" w:rsidP="001E6C58">
      <w:pPr>
        <w:pStyle w:val="Kop3"/>
      </w:pPr>
      <w:bookmarkStart w:id="11" w:name="_Toc191392139"/>
      <w:r>
        <w:t>Acceptabel</w:t>
      </w:r>
      <w:r w:rsidR="00932FD3">
        <w:t xml:space="preserve"> en realistisch</w:t>
      </w:r>
      <w:bookmarkEnd w:id="11"/>
    </w:p>
    <w:p w14:paraId="392FA275" w14:textId="0836974F" w:rsidR="001E6C58" w:rsidRPr="001E6C58" w:rsidRDefault="001E6C58" w:rsidP="001E6C58">
      <w:r>
        <w:t xml:space="preserve">Dit doel lijkt haalbaar </w:t>
      </w:r>
      <w:r w:rsidR="00932FD3">
        <w:t xml:space="preserve">en realistisch </w:t>
      </w:r>
      <w:r>
        <w:t>te zijn, afhankelijk van hoe het proces van het maken van de computer zal gaan. Als ik te lang doe over het maken van een module dan loop ik gevaar dat ik het project niet af zal krijgen voor de deadline. Aan de andere kant verwacht ik niet dat dit een probleem zal zijn, omdat ik al ervaring heb met elektronica en logic gates.</w:t>
      </w:r>
    </w:p>
    <w:p w14:paraId="0013CA1A" w14:textId="674E541F" w:rsidR="00932FD3" w:rsidRDefault="00932FD3" w:rsidP="00932FD3"/>
    <w:p w14:paraId="28D4CB12" w14:textId="2662AE34" w:rsidR="00932FD3" w:rsidRDefault="00932FD3" w:rsidP="00932FD3">
      <w:pPr>
        <w:pStyle w:val="Kop3"/>
      </w:pPr>
      <w:bookmarkStart w:id="12" w:name="_Toc191392140"/>
      <w:r>
        <w:t>Tijdgebonden</w:t>
      </w:r>
      <w:bookmarkEnd w:id="12"/>
    </w:p>
    <w:bookmarkStart w:id="13" w:name="_MON_1801639094"/>
    <w:bookmarkEnd w:id="13"/>
    <w:p w14:paraId="65B9F9F8" w14:textId="487820B1" w:rsidR="00C13A1E" w:rsidRDefault="00B0297E" w:rsidP="00932FD3">
      <w:r>
        <w:object w:dxaOrig="9140" w:dyaOrig="8487" w14:anchorId="2B17C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7pt;height:424.35pt" o:ole="">
            <v:imagedata r:id="rId7" o:title=""/>
          </v:shape>
          <o:OLEObject Type="Embed" ProgID="Excel.Sheet.12" ShapeID="_x0000_i1030" DrawAspect="Content" ObjectID="_1805266348" r:id="rId8"/>
        </w:object>
      </w:r>
    </w:p>
    <w:p w14:paraId="300530EC" w14:textId="77777777" w:rsidR="004C2E14" w:rsidRPr="00932FD3" w:rsidRDefault="004C2E14" w:rsidP="00932FD3"/>
    <w:p w14:paraId="3E9140FF" w14:textId="0807546E" w:rsidR="00E52E06" w:rsidRPr="004C2E14" w:rsidRDefault="004C2E14" w:rsidP="004C2E14">
      <w:pPr>
        <w:pStyle w:val="Kop2"/>
      </w:pPr>
      <w:bookmarkStart w:id="14" w:name="_Toc191392141"/>
      <w:r w:rsidRPr="004C2E14">
        <w:t xml:space="preserve">Planning van het </w:t>
      </w:r>
      <w:r w:rsidR="00A44AD5">
        <w:t>l</w:t>
      </w:r>
      <w:r w:rsidRPr="004C2E14">
        <w:t>eertraject</w:t>
      </w:r>
      <w:bookmarkEnd w:id="14"/>
    </w:p>
    <w:p w14:paraId="2C2C3772" w14:textId="752CF103" w:rsidR="00E52E06" w:rsidRDefault="004C2E14" w:rsidP="00E52E06">
      <w:r>
        <w:t xml:space="preserve">Ik ga deze technologie eigen maken door eerst te onderzoeken hoe de individuele modules van een computer werken. Vervolgens onderzoek ik hoe deze modules aan elkaar verbonden zijn en hoe ze in hun geheel een programmeerbare computer omvatten. Dit onderzoek noteer </w:t>
      </w:r>
      <w:r w:rsidR="00C50EEB">
        <w:t xml:space="preserve">en leg ik </w:t>
      </w:r>
      <w:r w:rsidR="00C50EEB">
        <w:lastRenderedPageBreak/>
        <w:t>uit in mijn procesdocument waardoor iedereen die mijn onderzoek leest kan begrijpen hoe computers werken.</w:t>
      </w:r>
    </w:p>
    <w:p w14:paraId="67E57F01" w14:textId="270414B6" w:rsidR="004C2E14" w:rsidRDefault="004C2E14" w:rsidP="00E52E06">
      <w:r>
        <w:t xml:space="preserve">Na mijn onderzoek ga ik de individuele modules maken en tijdens het maken mijn proces noteren in een procesdocument. </w:t>
      </w:r>
      <w:r w:rsidR="00C50EEB">
        <w:t>Na het maken van de modules ga ik ze testen om zeker te zijn dat de module goed werkt en de goede output geeft op basis van verschillende inputs.</w:t>
      </w:r>
    </w:p>
    <w:p w14:paraId="63E996E1" w14:textId="38B10FB5" w:rsidR="00C50EEB" w:rsidRDefault="00C50EEB" w:rsidP="00E52E06">
      <w:r>
        <w:t>Vervolgens ga ik de modules aan elkaar verbinden waardoor ik een computer heb gemaakt. Deze ga ik nogmaals testen door de computer verschillende instructies te geven en de output van de computer te vergelijken met de verwachte output van de instructies. Ook dit proces noteer ik in mijn procesdocument.</w:t>
      </w:r>
    </w:p>
    <w:p w14:paraId="521BC762" w14:textId="55560063" w:rsidR="00C50EEB" w:rsidRDefault="00C50EEB" w:rsidP="00E52E06">
      <w:r>
        <w:t>Tot slot ge ik nog een keer over het procesdocument, verslag en mijn computer heen om te kijken wat ik kan verbeteren en om de puntjes op de “i” te zetten.</w:t>
      </w:r>
    </w:p>
    <w:p w14:paraId="0DD16DFD" w14:textId="1B4EF7B4" w:rsidR="00C50EEB" w:rsidRDefault="00C50EEB" w:rsidP="00E52E06">
      <w:r>
        <w:t>Voor deze stappen wil ik verschillende bronnen gaan gebruiken zoals:</w:t>
      </w:r>
    </w:p>
    <w:p w14:paraId="65D4EE8B" w14:textId="7C63CA75" w:rsidR="00C50EEB" w:rsidRDefault="00C50EEB" w:rsidP="00C50EEB">
      <w:pPr>
        <w:pStyle w:val="Lijstalinea"/>
        <w:numPr>
          <w:ilvl w:val="0"/>
          <w:numId w:val="6"/>
        </w:numPr>
      </w:pPr>
      <w:hyperlink r:id="rId9" w:history="1">
        <w:r w:rsidRPr="00ED7EE7">
          <w:rPr>
            <w:rStyle w:val="Hyperlink"/>
          </w:rPr>
          <w:t>Wikipedia</w:t>
        </w:r>
      </w:hyperlink>
    </w:p>
    <w:p w14:paraId="4785FAAD" w14:textId="1B111B55" w:rsidR="00DB7825" w:rsidRDefault="00DB7825" w:rsidP="00C50EEB">
      <w:pPr>
        <w:pStyle w:val="Lijstalinea"/>
        <w:numPr>
          <w:ilvl w:val="0"/>
          <w:numId w:val="6"/>
        </w:numPr>
      </w:pPr>
      <w:hyperlink r:id="rId10" w:history="1">
        <w:r w:rsidRPr="00DB7825">
          <w:rPr>
            <w:rStyle w:val="Hyperlink"/>
          </w:rPr>
          <w:t>Eater.net</w:t>
        </w:r>
      </w:hyperlink>
    </w:p>
    <w:p w14:paraId="0647A8FF" w14:textId="255CB3C5" w:rsidR="00DB7825" w:rsidRDefault="00DB7825" w:rsidP="00C50EEB">
      <w:pPr>
        <w:pStyle w:val="Lijstalinea"/>
        <w:numPr>
          <w:ilvl w:val="0"/>
          <w:numId w:val="6"/>
        </w:numPr>
      </w:pPr>
      <w:hyperlink r:id="rId11" w:history="1">
        <w:r>
          <w:rPr>
            <w:rStyle w:val="Hyperlink"/>
          </w:rPr>
          <w:t>Eater.net/8bit</w:t>
        </w:r>
      </w:hyperlink>
    </w:p>
    <w:p w14:paraId="4BA37A41" w14:textId="5C51CF0D" w:rsidR="00DB7825" w:rsidRDefault="00DB7825" w:rsidP="00C50EEB">
      <w:pPr>
        <w:pStyle w:val="Lijstalinea"/>
        <w:numPr>
          <w:ilvl w:val="0"/>
          <w:numId w:val="6"/>
        </w:numPr>
      </w:pPr>
      <w:hyperlink r:id="rId12" w:history="1">
        <w:r>
          <w:rPr>
            <w:rStyle w:val="Hyperlink"/>
          </w:rPr>
          <w:t>Instructables.com/How-to-Build-an-8-Bit-Computer</w:t>
        </w:r>
      </w:hyperlink>
    </w:p>
    <w:p w14:paraId="4526BB97" w14:textId="1001664F" w:rsidR="00DB7825" w:rsidRDefault="00DB7825" w:rsidP="00C50EEB">
      <w:pPr>
        <w:pStyle w:val="Lijstalinea"/>
        <w:numPr>
          <w:ilvl w:val="0"/>
          <w:numId w:val="6"/>
        </w:numPr>
      </w:pPr>
      <w:hyperlink r:id="rId13" w:history="1">
        <w:r>
          <w:rPr>
            <w:rStyle w:val="Hyperlink"/>
          </w:rPr>
          <w:t>YouTube.com</w:t>
        </w:r>
      </w:hyperlink>
    </w:p>
    <w:p w14:paraId="0F0D5256" w14:textId="691996E6" w:rsidR="00DB7825" w:rsidRDefault="00DB7825" w:rsidP="00DB7825">
      <w:pPr>
        <w:pStyle w:val="Lijstalinea"/>
        <w:numPr>
          <w:ilvl w:val="0"/>
          <w:numId w:val="6"/>
        </w:numPr>
      </w:pPr>
      <w:hyperlink r:id="rId14" w:history="1">
        <w:r w:rsidRPr="00DB7825">
          <w:rPr>
            <w:rStyle w:val="Hyperlink"/>
          </w:rPr>
          <w:t>Linkedin.com/pulse/what-i-learned-from-building-homemade-8-bit-breadboard-max-zhou</w:t>
        </w:r>
      </w:hyperlink>
    </w:p>
    <w:p w14:paraId="590F4ED9" w14:textId="04E0D7CD" w:rsidR="00BF0221" w:rsidRDefault="00DB7825" w:rsidP="00DB7825">
      <w:pPr>
        <w:pStyle w:val="Lijstalinea"/>
        <w:numPr>
          <w:ilvl w:val="0"/>
          <w:numId w:val="6"/>
        </w:numPr>
        <w:rPr>
          <w:rStyle w:val="Hyperlink"/>
        </w:rPr>
      </w:pPr>
      <w:hyperlink r:id="rId15" w:history="1">
        <w:r w:rsidRPr="00DB7825">
          <w:rPr>
            <w:rStyle w:val="Hyperlink"/>
          </w:rPr>
          <w:t>cs.Cornell.edu</w:t>
        </w:r>
      </w:hyperlink>
    </w:p>
    <w:p w14:paraId="25678388" w14:textId="6BDC0D13" w:rsidR="00A70794" w:rsidRDefault="00A70794" w:rsidP="00DB7825">
      <w:pPr>
        <w:pStyle w:val="Lijstalinea"/>
        <w:numPr>
          <w:ilvl w:val="0"/>
          <w:numId w:val="6"/>
        </w:numPr>
        <w:rPr>
          <w:rStyle w:val="Hyperlink"/>
        </w:rPr>
      </w:pPr>
      <w:r w:rsidRPr="00A70794">
        <w:rPr>
          <w:rStyle w:val="Hyperlink"/>
        </w:rPr>
        <w:t>https://www.rapidtables.com/convert/number/binary-to-decimal.html</w:t>
      </w:r>
    </w:p>
    <w:p w14:paraId="21563FF8" w14:textId="2FD086F0" w:rsidR="00BF0221" w:rsidRDefault="00BF0221">
      <w:pPr>
        <w:rPr>
          <w:rStyle w:val="Hyperlink"/>
        </w:rPr>
      </w:pPr>
      <w:r>
        <w:rPr>
          <w:rStyle w:val="Hyperlink"/>
        </w:rPr>
        <w:br w:type="page"/>
      </w:r>
    </w:p>
    <w:p w14:paraId="6DD57FEC" w14:textId="5062EC8F" w:rsidR="00DB7825" w:rsidRDefault="00BF0221" w:rsidP="00BF0221">
      <w:pPr>
        <w:pStyle w:val="Kop1"/>
      </w:pPr>
      <w:bookmarkStart w:id="15" w:name="_Toc191392142"/>
      <w:r>
        <w:lastRenderedPageBreak/>
        <w:t>Proces</w:t>
      </w:r>
      <w:bookmarkEnd w:id="15"/>
    </w:p>
    <w:p w14:paraId="47BCDF50" w14:textId="3FFFE316" w:rsidR="00D646C1" w:rsidRDefault="00D646C1" w:rsidP="00D646C1">
      <w:r>
        <w:t xml:space="preserve">Om beter bekend te worden met computers </w:t>
      </w:r>
      <w:r w:rsidR="00D514C0">
        <w:t xml:space="preserve">schrijf </w:t>
      </w:r>
      <w:r>
        <w:t>ik tijdens mijn proces stapsgewijs een uitleg</w:t>
      </w:r>
      <w:r w:rsidR="00D514C0">
        <w:t xml:space="preserve"> </w:t>
      </w:r>
      <w:r>
        <w:t>hoe technieken en module</w:t>
      </w:r>
      <w:r w:rsidR="00D514C0">
        <w:t>s</w:t>
      </w:r>
      <w:r>
        <w:t xml:space="preserve"> van een computer werken e</w:t>
      </w:r>
      <w:r w:rsidR="00B767E2">
        <w:t xml:space="preserve">n hoe ze </w:t>
      </w:r>
      <w:r>
        <w:t xml:space="preserve">gecombineerd kunnen worden om de computer te vormen. </w:t>
      </w:r>
      <w:r w:rsidR="00B767E2">
        <w:t>Aangezien mijn docent nog niet veel weet over computers en hoe ze werken is dit cruciaal voor de beoordeling van mijn werk.</w:t>
      </w:r>
    </w:p>
    <w:p w14:paraId="3EE3DF38" w14:textId="77777777" w:rsidR="00B767E2" w:rsidRDefault="00B767E2" w:rsidP="00D646C1"/>
    <w:p w14:paraId="02B161E0" w14:textId="2B55238A" w:rsidR="00B767E2" w:rsidRDefault="00B767E2" w:rsidP="00B767E2">
      <w:pPr>
        <w:pStyle w:val="Kop2"/>
      </w:pPr>
      <w:bookmarkStart w:id="16" w:name="_Toc191392143"/>
      <w:r>
        <w:t>De basis</w:t>
      </w:r>
      <w:bookmarkEnd w:id="16"/>
    </w:p>
    <w:p w14:paraId="69681E2F" w14:textId="7EA1FE44" w:rsidR="00B767E2" w:rsidRDefault="00B767E2" w:rsidP="00B767E2">
      <w:r>
        <w:t xml:space="preserve">Veel mensen denken bij computers aan de enen en nullen die berekend worden om computerprogramma’s en andere apparaten aan te sturen. Dit is ook het cruciale gedeelte van een computer. In werkelijkheid zijn deze enen en nullen die digitale elektriciteitssignalen vertegenwoordigen. Een 0 betekent dat er geen stroom is 1 betekent dat er stroom is. </w:t>
      </w:r>
    </w:p>
    <w:p w14:paraId="2AA0E6D9" w14:textId="60EC0CA2" w:rsidR="00B767E2" w:rsidRDefault="00B767E2" w:rsidP="00D646C1">
      <w:r>
        <w:t>Elektronica kan niet alleen maar uit of aan staan (digital). Het kan ook een variabele voltage hebben (analoog). In computers</w:t>
      </w:r>
      <w:r w:rsidR="00D514C0">
        <w:t xml:space="preserve"> en andere moderne apparaten</w:t>
      </w:r>
      <w:r>
        <w:t xml:space="preserve"> word tegenwoordig alleen digita</w:t>
      </w:r>
      <w:r w:rsidR="00D514C0">
        <w:t>l gebruikt omdat analoog veel complexiteit brengt bij het make van berekeningen en het opslaan van data. Sterker nog, wanneer een analoog apparaat verbonden is met een computer dan zorgt een analog-to-digital convertor dat dit analoog signaal wordt omgezet in een digitaal signaal.</w:t>
      </w:r>
    </w:p>
    <w:p w14:paraId="4FDF9E14" w14:textId="77777777" w:rsidR="00D514C0" w:rsidRDefault="00D514C0" w:rsidP="00D646C1"/>
    <w:p w14:paraId="7D35BE77" w14:textId="362629A4" w:rsidR="00D514C0" w:rsidRDefault="00D514C0" w:rsidP="00D514C0">
      <w:pPr>
        <w:pStyle w:val="Kop2"/>
      </w:pPr>
      <w:bookmarkStart w:id="17" w:name="_Toc191392144"/>
      <w:r>
        <w:t>Binary</w:t>
      </w:r>
      <w:bookmarkEnd w:id="17"/>
    </w:p>
    <w:p w14:paraId="72BE2126" w14:textId="4B8778CA" w:rsidR="00D514C0" w:rsidRDefault="00D514C0" w:rsidP="00D514C0">
      <w:r>
        <w:t>Omdat een computer werkt met digitale signalen is het cruciaal om te weten hoe we kunnen berekeningen kunnen maken. Dit gaat door middel van het binaire systeem.</w:t>
      </w:r>
    </w:p>
    <w:p w14:paraId="6589BE98" w14:textId="422D85B5" w:rsidR="008524FE" w:rsidRDefault="00D514C0" w:rsidP="008524FE">
      <w:r>
        <w:t xml:space="preserve">Het binaire nummersysteem bestaat uit twee getallen: 1 en 0. Binary wordt ook wel base 2 genoemd. In het dagelijks leven werken wij met base 10, een </w:t>
      </w:r>
      <w:r w:rsidR="008524FE">
        <w:t>nummersysteem</w:t>
      </w:r>
      <w:r>
        <w:t xml:space="preserve"> wat gebruik maakt van 10 verschillende nummers: 0 t/m 9.</w:t>
      </w:r>
      <w:r w:rsidR="008524FE">
        <w:t xml:space="preserve"> Omdat computers werken met digitale signalen die maar 2 states hebben, uit of aan, is binary het perfecte nummersysteem voor gebruik bij computers.</w:t>
      </w:r>
    </w:p>
    <w:p w14:paraId="33B5B915" w14:textId="63E822CA" w:rsidR="008524FE" w:rsidRDefault="008524FE" w:rsidP="008524FE">
      <w:r>
        <w:t>Zoals bij ons eigen nummersysteem, base 10, kunnen wij met base 2 ook berekeningen maken. De vraag is alleen hoe wij base 2 kunnen omzetten in base 10 waardoor base 2 leesbaar wordt voor de alledaagse persoon.</w:t>
      </w:r>
    </w:p>
    <w:p w14:paraId="60F7991C" w14:textId="77777777" w:rsidR="008524FE" w:rsidRDefault="008524FE" w:rsidP="008524FE">
      <w:pPr>
        <w:tabs>
          <w:tab w:val="left" w:pos="5850"/>
        </w:tabs>
      </w:pPr>
    </w:p>
    <w:p w14:paraId="2F4ECE57" w14:textId="35548F26" w:rsidR="008524FE" w:rsidRDefault="007F509D" w:rsidP="007F509D">
      <w:pPr>
        <w:pStyle w:val="Kop3"/>
      </w:pPr>
      <w:bookmarkStart w:id="18" w:name="_Toc191392145"/>
      <w:r>
        <w:t>Base 10</w:t>
      </w:r>
      <w:bookmarkEnd w:id="18"/>
    </w:p>
    <w:p w14:paraId="3A7CA10A" w14:textId="3F3DA7CE" w:rsidR="007F509D" w:rsidRDefault="00830DB8" w:rsidP="007F509D">
      <w:r w:rsidRPr="00830DB8">
        <w:t>In het decimale stelsel (basis-10) kan elk cijfer van een getal een gehele waarde hebben van 0 tot 9 (10 mogelijkheden), afhankelijk van de positie. De plaatsen of posities van de cijfers zijn gebaseerd op machten van 10. Elke positie is 10 keer de waarde van de positie rechts ervan, vandaar de term bas</w:t>
      </w:r>
      <w:r w:rsidR="00104F14">
        <w:t>e 10</w:t>
      </w:r>
      <w:r w:rsidRPr="00830DB8">
        <w:t>. Wanneer een positie de waarde 9 overschrijdt, wordt het tellen voortgezet in de eerstvolgende hogere positie.</w:t>
      </w:r>
    </w:p>
    <w:p w14:paraId="28BE92FA" w14:textId="3F2DC569" w:rsidR="00830DB8" w:rsidRDefault="00830DB8" w:rsidP="007F509D">
      <w:r>
        <w:rPr>
          <w:noProof/>
        </w:rPr>
        <mc:AlternateContent>
          <mc:Choice Requires="wpi">
            <w:drawing>
              <wp:anchor distT="0" distB="0" distL="114300" distR="114300" simplePos="0" relativeHeight="251685888" behindDoc="0" locked="0" layoutInCell="1" allowOverlap="1" wp14:anchorId="7051FEA6" wp14:editId="273618DA">
                <wp:simplePos x="0" y="0"/>
                <wp:positionH relativeFrom="column">
                  <wp:posOffset>4198620</wp:posOffset>
                </wp:positionH>
                <wp:positionV relativeFrom="paragraph">
                  <wp:posOffset>57785</wp:posOffset>
                </wp:positionV>
                <wp:extent cx="401320" cy="132715"/>
                <wp:effectExtent l="38100" t="38100" r="36830" b="38735"/>
                <wp:wrapNone/>
                <wp:docPr id="2106883341" name="Inkt 52"/>
                <wp:cNvGraphicFramePr/>
                <a:graphic xmlns:a="http://schemas.openxmlformats.org/drawingml/2006/main">
                  <a:graphicData uri="http://schemas.microsoft.com/office/word/2010/wordprocessingInk">
                    <w14:contentPart bwMode="auto" r:id="rId16">
                      <w14:nvContentPartPr>
                        <w14:cNvContentPartPr/>
                      </w14:nvContentPartPr>
                      <w14:xfrm>
                        <a:off x="0" y="0"/>
                        <a:ext cx="401320" cy="132715"/>
                      </w14:xfrm>
                    </w14:contentPart>
                  </a:graphicData>
                </a:graphic>
              </wp:anchor>
            </w:drawing>
          </mc:Choice>
          <mc:Fallback>
            <w:pict>
              <v:shape w14:anchorId="7F7FA32C" id="Inkt 52" o:spid="_x0000_s1026" type="#_x0000_t75" style="position:absolute;margin-left:330.1pt;margin-top:4.05pt;width:32.55pt;height:11.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">
                <v:imagedata r:id="rId17" o:title=""/>
              </v:shape>
            </w:pict>
          </mc:Fallback>
        </mc:AlternateContent>
      </w:r>
      <w:r>
        <w:rPr>
          <w:noProof/>
        </w:rPr>
        <mc:AlternateContent>
          <mc:Choice Requires="wpi">
            <w:drawing>
              <wp:anchor distT="0" distB="0" distL="114300" distR="114300" simplePos="0" relativeHeight="251675648" behindDoc="0" locked="0" layoutInCell="1" allowOverlap="1" wp14:anchorId="5CADABD8" wp14:editId="25A23063">
                <wp:simplePos x="0" y="0"/>
                <wp:positionH relativeFrom="column">
                  <wp:posOffset>2744470</wp:posOffset>
                </wp:positionH>
                <wp:positionV relativeFrom="paragraph">
                  <wp:posOffset>129540</wp:posOffset>
                </wp:positionV>
                <wp:extent cx="370620" cy="143110"/>
                <wp:effectExtent l="38100" t="38100" r="48895" b="47625"/>
                <wp:wrapNone/>
                <wp:docPr id="317362520" name="Inkt 42"/>
                <wp:cNvGraphicFramePr/>
                <a:graphic xmlns:a="http://schemas.openxmlformats.org/drawingml/2006/main">
                  <a:graphicData uri="http://schemas.microsoft.com/office/word/2010/wordprocessingInk">
                    <w14:contentPart bwMode="auto" r:id="rId18">
                      <w14:nvContentPartPr>
                        <w14:cNvContentPartPr/>
                      </w14:nvContentPartPr>
                      <w14:xfrm>
                        <a:off x="0" y="0"/>
                        <a:ext cx="370620" cy="143110"/>
                      </w14:xfrm>
                    </w14:contentPart>
                  </a:graphicData>
                </a:graphic>
              </wp:anchor>
            </w:drawing>
          </mc:Choice>
          <mc:Fallback>
            <w:pict>
              <v:shape w14:anchorId="0051DC7D" id="Inkt 42" o:spid="_x0000_s1026" type="#_x0000_t75" style="position:absolute;margin-left:215.6pt;margin-top:9.7pt;width:30.2pt;height:1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">
                <v:imagedata r:id="rId19" o:title=""/>
              </v:shape>
            </w:pict>
          </mc:Fallback>
        </mc:AlternateContent>
      </w:r>
    </w:p>
    <w:p w14:paraId="7591D9F0" w14:textId="066F1BE4" w:rsidR="00830DB8" w:rsidRDefault="00830DB8" w:rsidP="007F509D">
      <w:r>
        <w:rPr>
          <w:noProof/>
        </w:rPr>
        <mc:AlternateContent>
          <mc:Choice Requires="wpi">
            <w:drawing>
              <wp:anchor distT="0" distB="0" distL="114300" distR="114300" simplePos="0" relativeHeight="251669504" behindDoc="0" locked="0" layoutInCell="1" allowOverlap="1" wp14:anchorId="1A076F9A" wp14:editId="52BDD59E">
                <wp:simplePos x="0" y="0"/>
                <wp:positionH relativeFrom="column">
                  <wp:posOffset>864870</wp:posOffset>
                </wp:positionH>
                <wp:positionV relativeFrom="paragraph">
                  <wp:posOffset>-210185</wp:posOffset>
                </wp:positionV>
                <wp:extent cx="1003935" cy="471805"/>
                <wp:effectExtent l="38100" t="38100" r="24765" b="42545"/>
                <wp:wrapNone/>
                <wp:docPr id="1551553813" name="Inkt 36"/>
                <wp:cNvGraphicFramePr/>
                <a:graphic xmlns:a="http://schemas.openxmlformats.org/drawingml/2006/main">
                  <a:graphicData uri="http://schemas.microsoft.com/office/word/2010/wordprocessingInk">
                    <w14:contentPart bwMode="auto" r:id="rId20">
                      <w14:nvContentPartPr>
                        <w14:cNvContentPartPr/>
                      </w14:nvContentPartPr>
                      <w14:xfrm>
                        <a:off x="0" y="0"/>
                        <a:ext cx="1003935" cy="471805"/>
                      </w14:xfrm>
                    </w14:contentPart>
                  </a:graphicData>
                </a:graphic>
              </wp:anchor>
            </w:drawing>
          </mc:Choice>
          <mc:Fallback>
            <w:pict>
              <v:shape w14:anchorId="62D1B976" id="Inkt 36" o:spid="_x0000_s1026" type="#_x0000_t75" style="position:absolute;margin-left:67.6pt;margin-top:-17.05pt;width:80pt;height:38.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">
                <v:imagedata r:id="rId21" o:title=""/>
              </v:shape>
            </w:pict>
          </mc:Fallback>
        </mc:AlternateContent>
      </w:r>
      <w:r>
        <w:rPr>
          <w:noProof/>
        </w:rPr>
        <mc:AlternateContent>
          <mc:Choice Requires="wpi">
            <w:drawing>
              <wp:anchor distT="0" distB="0" distL="114300" distR="114300" simplePos="0" relativeHeight="251663360" behindDoc="0" locked="0" layoutInCell="1" allowOverlap="1" wp14:anchorId="59B7F37D" wp14:editId="32C3ACA6">
                <wp:simplePos x="0" y="0"/>
                <wp:positionH relativeFrom="column">
                  <wp:posOffset>2400745</wp:posOffset>
                </wp:positionH>
                <wp:positionV relativeFrom="paragraph">
                  <wp:posOffset>-13330</wp:posOffset>
                </wp:positionV>
                <wp:extent cx="903600" cy="227880"/>
                <wp:effectExtent l="38100" t="38100" r="30480" b="39370"/>
                <wp:wrapNone/>
                <wp:docPr id="1329516216" name="Inkt 29"/>
                <wp:cNvGraphicFramePr/>
                <a:graphic xmlns:a="http://schemas.openxmlformats.org/drawingml/2006/main">
                  <a:graphicData uri="http://schemas.microsoft.com/office/word/2010/wordprocessingInk">
                    <w14:contentPart bwMode="auto" r:id="rId22">
                      <w14:nvContentPartPr>
                        <w14:cNvContentPartPr/>
                      </w14:nvContentPartPr>
                      <w14:xfrm>
                        <a:off x="0" y="0"/>
                        <a:ext cx="903600" cy="227880"/>
                      </w14:xfrm>
                    </w14:contentPart>
                  </a:graphicData>
                </a:graphic>
              </wp:anchor>
            </w:drawing>
          </mc:Choice>
          <mc:Fallback>
            <w:pict>
              <v:shape w14:anchorId="5BAAE486" id="Inkt 29" o:spid="_x0000_s1026" type="#_x0000_t75" style="position:absolute;margin-left:188.55pt;margin-top:-1.55pt;width:72.15pt;height:18.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">
                <v:imagedata r:id="rId23" o:title=""/>
              </v:shape>
            </w:pict>
          </mc:Fallback>
        </mc:AlternateContent>
      </w:r>
      <w:r>
        <w:rPr>
          <w:noProof/>
        </w:rPr>
        <mc:AlternateContent>
          <mc:Choice Requires="wpi">
            <w:drawing>
              <wp:anchor distT="0" distB="0" distL="114300" distR="114300" simplePos="0" relativeHeight="251662336" behindDoc="0" locked="0" layoutInCell="1" allowOverlap="1" wp14:anchorId="11ECB1CC" wp14:editId="19095170">
                <wp:simplePos x="0" y="0"/>
                <wp:positionH relativeFrom="column">
                  <wp:posOffset>3811945</wp:posOffset>
                </wp:positionH>
                <wp:positionV relativeFrom="paragraph">
                  <wp:posOffset>-64450</wp:posOffset>
                </wp:positionV>
                <wp:extent cx="991080" cy="302040"/>
                <wp:effectExtent l="38100" t="38100" r="19050" b="41275"/>
                <wp:wrapNone/>
                <wp:docPr id="59767032" name="Inkt 28"/>
                <wp:cNvGraphicFramePr/>
                <a:graphic xmlns:a="http://schemas.openxmlformats.org/drawingml/2006/main">
                  <a:graphicData uri="http://schemas.microsoft.com/office/word/2010/wordprocessingInk">
                    <w14:contentPart bwMode="auto" r:id="rId24">
                      <w14:nvContentPartPr>
                        <w14:cNvContentPartPr/>
                      </w14:nvContentPartPr>
                      <w14:xfrm>
                        <a:off x="0" y="0"/>
                        <a:ext cx="991080" cy="302040"/>
                      </w14:xfrm>
                    </w14:contentPart>
                  </a:graphicData>
                </a:graphic>
              </wp:anchor>
            </w:drawing>
          </mc:Choice>
          <mc:Fallback>
            <w:pict>
              <v:shape w14:anchorId="5FD664B0" id="Inkt 28" o:spid="_x0000_s1026" type="#_x0000_t75" style="position:absolute;margin-left:299.65pt;margin-top:-5.55pt;width:79.05pt;height:24.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">
                <v:imagedata r:id="rId25" o:title=""/>
              </v:shape>
            </w:pict>
          </mc:Fallback>
        </mc:AlternateContent>
      </w:r>
    </w:p>
    <w:tbl>
      <w:tblPr>
        <w:tblStyle w:val="Tabelraster"/>
        <w:tblW w:w="0" w:type="auto"/>
        <w:tblLook w:val="04A0" w:firstRow="1" w:lastRow="0" w:firstColumn="1" w:lastColumn="0" w:noHBand="0" w:noVBand="1"/>
      </w:tblPr>
      <w:tblGrid>
        <w:gridCol w:w="2265"/>
        <w:gridCol w:w="2265"/>
        <w:gridCol w:w="2266"/>
        <w:gridCol w:w="2266"/>
      </w:tblGrid>
      <w:tr w:rsidR="007F509D" w14:paraId="6D45BBAD" w14:textId="77777777" w:rsidTr="007F509D">
        <w:tc>
          <w:tcPr>
            <w:tcW w:w="2265" w:type="dxa"/>
          </w:tcPr>
          <w:p w14:paraId="2E47C339" w14:textId="7E9A21CB" w:rsidR="007F509D" w:rsidRDefault="007F509D" w:rsidP="007F509D">
            <w:r>
              <w:t>1000</w:t>
            </w:r>
          </w:p>
        </w:tc>
        <w:tc>
          <w:tcPr>
            <w:tcW w:w="2265" w:type="dxa"/>
          </w:tcPr>
          <w:p w14:paraId="121937F4" w14:textId="2BD9E9F3" w:rsidR="007F509D" w:rsidRDefault="007F509D" w:rsidP="007F509D">
            <w:r>
              <w:t>100</w:t>
            </w:r>
          </w:p>
        </w:tc>
        <w:tc>
          <w:tcPr>
            <w:tcW w:w="2266" w:type="dxa"/>
          </w:tcPr>
          <w:p w14:paraId="6C8441BD" w14:textId="1FD9DB15" w:rsidR="007F509D" w:rsidRDefault="007F509D" w:rsidP="007F509D">
            <w:r>
              <w:t>10</w:t>
            </w:r>
          </w:p>
        </w:tc>
        <w:tc>
          <w:tcPr>
            <w:tcW w:w="2266" w:type="dxa"/>
          </w:tcPr>
          <w:p w14:paraId="28DACF0C" w14:textId="3F0C2179" w:rsidR="007F509D" w:rsidRDefault="007F509D" w:rsidP="007F509D">
            <w:r>
              <w:t>1</w:t>
            </w:r>
          </w:p>
        </w:tc>
      </w:tr>
      <w:tr w:rsidR="007F509D" w14:paraId="78CE8414" w14:textId="77777777" w:rsidTr="007F509D">
        <w:tc>
          <w:tcPr>
            <w:tcW w:w="2265" w:type="dxa"/>
          </w:tcPr>
          <w:p w14:paraId="273DBE28" w14:textId="4D74486E" w:rsidR="007F509D" w:rsidRDefault="007F509D" w:rsidP="007F509D">
            <w:r>
              <w:lastRenderedPageBreak/>
              <w:t>Duizendtallen</w:t>
            </w:r>
          </w:p>
        </w:tc>
        <w:tc>
          <w:tcPr>
            <w:tcW w:w="2265" w:type="dxa"/>
          </w:tcPr>
          <w:p w14:paraId="06B4C400" w14:textId="2EDDAA8E" w:rsidR="007F509D" w:rsidRDefault="007F509D" w:rsidP="007F509D">
            <w:r>
              <w:t>Honderdtallen</w:t>
            </w:r>
          </w:p>
        </w:tc>
        <w:tc>
          <w:tcPr>
            <w:tcW w:w="2266" w:type="dxa"/>
          </w:tcPr>
          <w:p w14:paraId="5FCFE1B4" w14:textId="5A9958AE" w:rsidR="007F509D" w:rsidRDefault="007F509D" w:rsidP="007F509D">
            <w:r>
              <w:t>Tientallen</w:t>
            </w:r>
          </w:p>
        </w:tc>
        <w:tc>
          <w:tcPr>
            <w:tcW w:w="2266" w:type="dxa"/>
          </w:tcPr>
          <w:p w14:paraId="4512AEF3" w14:textId="58E7E517" w:rsidR="007F509D" w:rsidRDefault="007F509D" w:rsidP="007F509D">
            <w:r>
              <w:t>Enen</w:t>
            </w:r>
          </w:p>
        </w:tc>
      </w:tr>
    </w:tbl>
    <w:p w14:paraId="68D86F12" w14:textId="5CF3BA89" w:rsidR="007F509D" w:rsidRDefault="00830DB8" w:rsidP="007F509D">
      <w:r>
        <w:rPr>
          <w:noProof/>
        </w:rPr>
        <mc:AlternateContent>
          <mc:Choice Requires="wpi">
            <w:drawing>
              <wp:anchor distT="0" distB="0" distL="114300" distR="114300" simplePos="0" relativeHeight="251686912" behindDoc="0" locked="0" layoutInCell="1" allowOverlap="1" wp14:anchorId="0D480585" wp14:editId="7CBF063E">
                <wp:simplePos x="0" y="0"/>
                <wp:positionH relativeFrom="column">
                  <wp:posOffset>4268785</wp:posOffset>
                </wp:positionH>
                <wp:positionV relativeFrom="paragraph">
                  <wp:posOffset>-1039050</wp:posOffset>
                </wp:positionV>
                <wp:extent cx="360" cy="360"/>
                <wp:effectExtent l="38100" t="38100" r="38100" b="38100"/>
                <wp:wrapNone/>
                <wp:docPr id="1862857540" name="Inkt 53"/>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7B15C31F" id="Inkt 53" o:spid="_x0000_s1026" type="#_x0000_t75" style="position:absolute;margin-left:335.6pt;margin-top:-82.3pt;width:1.05pt;height:1.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">
                <v:imagedata r:id="rId27" o:title=""/>
              </v:shape>
            </w:pict>
          </mc:Fallback>
        </mc:AlternateContent>
      </w:r>
    </w:p>
    <w:p w14:paraId="1F8A62E3" w14:textId="55D14256" w:rsidR="007F509D" w:rsidRDefault="007F509D" w:rsidP="007F509D">
      <w:r>
        <w:t xml:space="preserve">Als wij in base 10 het nummer 3492 zouden </w:t>
      </w:r>
      <w:r w:rsidR="00ED758B">
        <w:t xml:space="preserve">schrijven, gebruiken </w:t>
      </w:r>
      <w:r>
        <w:t>wij 3 duizendtallen, 4 honderdtallen, 9 tientallen en 2 enen gebruiken om dit nummer te vormen, want:</w:t>
      </w:r>
    </w:p>
    <w:p w14:paraId="3BEA053B" w14:textId="500D9076" w:rsidR="007F509D" w:rsidRDefault="007F509D" w:rsidP="007F509D">
      <w:pPr>
        <w:pStyle w:val="Lijstalinea"/>
        <w:numPr>
          <w:ilvl w:val="0"/>
          <w:numId w:val="7"/>
        </w:numPr>
      </w:pPr>
      <w:r>
        <w:t>3 * 1000 = 3000</w:t>
      </w:r>
    </w:p>
    <w:p w14:paraId="4E3CA8B5" w14:textId="1B3A3D12" w:rsidR="007F509D" w:rsidRDefault="007F509D" w:rsidP="007F509D">
      <w:pPr>
        <w:pStyle w:val="Lijstalinea"/>
        <w:numPr>
          <w:ilvl w:val="0"/>
          <w:numId w:val="7"/>
        </w:numPr>
      </w:pPr>
      <w:r>
        <w:t>4 * 100 = 400</w:t>
      </w:r>
    </w:p>
    <w:p w14:paraId="1D58496F" w14:textId="3B919BEE" w:rsidR="007F509D" w:rsidRDefault="007F509D" w:rsidP="007F509D">
      <w:pPr>
        <w:pStyle w:val="Lijstalinea"/>
        <w:numPr>
          <w:ilvl w:val="0"/>
          <w:numId w:val="7"/>
        </w:numPr>
      </w:pPr>
      <w:r>
        <w:t>9 * 10 = 90</w:t>
      </w:r>
    </w:p>
    <w:p w14:paraId="19627F07" w14:textId="0A53A877" w:rsidR="007F509D" w:rsidRDefault="007F509D" w:rsidP="007F509D">
      <w:pPr>
        <w:pStyle w:val="Lijstalinea"/>
        <w:numPr>
          <w:ilvl w:val="0"/>
          <w:numId w:val="7"/>
        </w:numPr>
      </w:pPr>
      <w:r>
        <w:t>2 * 1 = 2</w:t>
      </w:r>
    </w:p>
    <w:p w14:paraId="3487FD08" w14:textId="6A0B270D" w:rsidR="007F509D" w:rsidRDefault="007F509D" w:rsidP="007F509D">
      <w:pPr>
        <w:pStyle w:val="Lijstalinea"/>
        <w:numPr>
          <w:ilvl w:val="0"/>
          <w:numId w:val="7"/>
        </w:numPr>
      </w:pPr>
      <w:r>
        <w:t>3000 + 400 + 90 + 2 = 3492</w:t>
      </w:r>
    </w:p>
    <w:p w14:paraId="3F7662F8" w14:textId="77777777" w:rsidR="00830DB8" w:rsidRDefault="00830DB8" w:rsidP="00830DB8"/>
    <w:p w14:paraId="29E4A0D7" w14:textId="7DE908A6" w:rsidR="00830DB8" w:rsidRDefault="00830DB8" w:rsidP="00830DB8">
      <w:pPr>
        <w:pStyle w:val="Kop3"/>
      </w:pPr>
      <w:bookmarkStart w:id="19" w:name="_Toc191392146"/>
      <w:r>
        <w:t>Base 2</w:t>
      </w:r>
      <w:bookmarkEnd w:id="19"/>
    </w:p>
    <w:p w14:paraId="42FB250F" w14:textId="39AA50F0" w:rsidR="00830DB8" w:rsidRDefault="00830DB8" w:rsidP="00830DB8">
      <w:r w:rsidRPr="00830DB8">
        <w:t xml:space="preserve">In het </w:t>
      </w:r>
      <w:r w:rsidR="00104F14">
        <w:t>binairy</w:t>
      </w:r>
      <w:r w:rsidRPr="00830DB8">
        <w:t xml:space="preserve"> (</w:t>
      </w:r>
      <w:r w:rsidR="00104F14">
        <w:t>base 2</w:t>
      </w:r>
      <w:r w:rsidRPr="00830DB8">
        <w:t xml:space="preserve">) kan elk cijfer van een getal een gehele waarde hebben van 0 </w:t>
      </w:r>
      <w:r w:rsidR="00104F14">
        <w:t>of 1 (2</w:t>
      </w:r>
      <w:r w:rsidRPr="00830DB8">
        <w:t xml:space="preserve"> mogelijkheden), afhankelijk van de positie. De plaatsen of posities van de cijfers zijn gebaseerd op machten van </w:t>
      </w:r>
      <w:r w:rsidR="00104F14">
        <w:t>2</w:t>
      </w:r>
      <w:r w:rsidRPr="00830DB8">
        <w:t xml:space="preserve">. Elke positie is </w:t>
      </w:r>
      <w:r w:rsidR="00104F14">
        <w:t>2</w:t>
      </w:r>
      <w:r w:rsidRPr="00830DB8">
        <w:t xml:space="preserve"> keer de waarde van de positie rechts ervan, vandaar de term bas</w:t>
      </w:r>
      <w:r w:rsidR="00104F14">
        <w:t>e 2</w:t>
      </w:r>
      <w:r w:rsidRPr="00830DB8">
        <w:t xml:space="preserve">. Wanneer een positie de waarde </w:t>
      </w:r>
      <w:r w:rsidR="00104F14">
        <w:t>1</w:t>
      </w:r>
      <w:r w:rsidRPr="00830DB8">
        <w:t xml:space="preserve"> overschrijdt, wordt het tellen voortgezet in de eerstvolgende hogere positie.</w:t>
      </w:r>
    </w:p>
    <w:p w14:paraId="37C978D5" w14:textId="229EAC20" w:rsidR="00830DB8" w:rsidRDefault="00ED758B" w:rsidP="00830DB8">
      <w:r>
        <w:rPr>
          <w:noProof/>
        </w:rPr>
        <mc:AlternateContent>
          <mc:Choice Requires="wpi">
            <w:drawing>
              <wp:anchor distT="0" distB="0" distL="114300" distR="114300" simplePos="0" relativeHeight="251702272" behindDoc="0" locked="0" layoutInCell="1" allowOverlap="1" wp14:anchorId="3440B447" wp14:editId="4A912190">
                <wp:simplePos x="0" y="0"/>
                <wp:positionH relativeFrom="column">
                  <wp:posOffset>1277620</wp:posOffset>
                </wp:positionH>
                <wp:positionV relativeFrom="paragraph">
                  <wp:posOffset>121920</wp:posOffset>
                </wp:positionV>
                <wp:extent cx="425530" cy="135400"/>
                <wp:effectExtent l="38100" t="38100" r="31750" b="36195"/>
                <wp:wrapNone/>
                <wp:docPr id="790463040" name="Inkt 69"/>
                <wp:cNvGraphicFramePr/>
                <a:graphic xmlns:a="http://schemas.openxmlformats.org/drawingml/2006/main">
                  <a:graphicData uri="http://schemas.microsoft.com/office/word/2010/wordprocessingInk">
                    <w14:contentPart bwMode="auto" r:id="rId28">
                      <w14:nvContentPartPr>
                        <w14:cNvContentPartPr/>
                      </w14:nvContentPartPr>
                      <w14:xfrm>
                        <a:off x="0" y="0"/>
                        <a:ext cx="425530" cy="135400"/>
                      </w14:xfrm>
                    </w14:contentPart>
                  </a:graphicData>
                </a:graphic>
              </wp:anchor>
            </w:drawing>
          </mc:Choice>
          <mc:Fallback>
            <w:pict>
              <v:shape w14:anchorId="70D84673" id="Inkt 69" o:spid="_x0000_s1026" type="#_x0000_t75" style="position:absolute;margin-left:100.1pt;margin-top:9.1pt;width:34.45pt;height:11.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">
                <v:imagedata r:id="rId29" o:title=""/>
              </v:shape>
            </w:pict>
          </mc:Fallback>
        </mc:AlternateContent>
      </w:r>
      <w:r>
        <w:rPr>
          <w:noProof/>
        </w:rPr>
        <mc:AlternateContent>
          <mc:Choice Requires="wpi">
            <w:drawing>
              <wp:anchor distT="0" distB="0" distL="114300" distR="114300" simplePos="0" relativeHeight="251698176" behindDoc="0" locked="0" layoutInCell="1" allowOverlap="1" wp14:anchorId="3FDB98DB" wp14:editId="2323FA48">
                <wp:simplePos x="0" y="0"/>
                <wp:positionH relativeFrom="column">
                  <wp:posOffset>2649220</wp:posOffset>
                </wp:positionH>
                <wp:positionV relativeFrom="paragraph">
                  <wp:posOffset>40005</wp:posOffset>
                </wp:positionV>
                <wp:extent cx="356500" cy="102220"/>
                <wp:effectExtent l="38100" t="38100" r="43815" b="50800"/>
                <wp:wrapNone/>
                <wp:docPr id="361480326" name="Inkt 65"/>
                <wp:cNvGraphicFramePr/>
                <a:graphic xmlns:a="http://schemas.openxmlformats.org/drawingml/2006/main">
                  <a:graphicData uri="http://schemas.microsoft.com/office/word/2010/wordprocessingInk">
                    <w14:contentPart bwMode="auto" r:id="rId30">
                      <w14:nvContentPartPr>
                        <w14:cNvContentPartPr/>
                      </w14:nvContentPartPr>
                      <w14:xfrm>
                        <a:off x="0" y="0"/>
                        <a:ext cx="356500" cy="102220"/>
                      </w14:xfrm>
                    </w14:contentPart>
                  </a:graphicData>
                </a:graphic>
              </wp:anchor>
            </w:drawing>
          </mc:Choice>
          <mc:Fallback>
            <w:pict>
              <v:shape w14:anchorId="6986343D" id="Inkt 65" o:spid="_x0000_s1026" type="#_x0000_t75" style="position:absolute;margin-left:208.1pt;margin-top:2.65pt;width:29.05pt;height:9.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">
                <v:imagedata r:id="rId31" o:title=""/>
              </v:shape>
            </w:pict>
          </mc:Fallback>
        </mc:AlternateContent>
      </w:r>
      <w:r>
        <w:rPr>
          <w:noProof/>
        </w:rPr>
        <mc:AlternateContent>
          <mc:Choice Requires="wpi">
            <w:drawing>
              <wp:anchor distT="0" distB="0" distL="114300" distR="114300" simplePos="0" relativeHeight="251694080" behindDoc="0" locked="0" layoutInCell="1" allowOverlap="1" wp14:anchorId="2C487E6C" wp14:editId="317A190E">
                <wp:simplePos x="0" y="0"/>
                <wp:positionH relativeFrom="column">
                  <wp:posOffset>4160520</wp:posOffset>
                </wp:positionH>
                <wp:positionV relativeFrom="paragraph">
                  <wp:posOffset>97790</wp:posOffset>
                </wp:positionV>
                <wp:extent cx="273820" cy="109225"/>
                <wp:effectExtent l="38100" t="38100" r="50165" b="43180"/>
                <wp:wrapNone/>
                <wp:docPr id="585661744" name="Inkt 61"/>
                <wp:cNvGraphicFramePr/>
                <a:graphic xmlns:a="http://schemas.openxmlformats.org/drawingml/2006/main">
                  <a:graphicData uri="http://schemas.microsoft.com/office/word/2010/wordprocessingInk">
                    <w14:contentPart bwMode="auto" r:id="rId32">
                      <w14:nvContentPartPr>
                        <w14:cNvContentPartPr/>
                      </w14:nvContentPartPr>
                      <w14:xfrm>
                        <a:off x="0" y="0"/>
                        <a:ext cx="273820" cy="109225"/>
                      </w14:xfrm>
                    </w14:contentPart>
                  </a:graphicData>
                </a:graphic>
              </wp:anchor>
            </w:drawing>
          </mc:Choice>
          <mc:Fallback>
            <w:pict>
              <v:shape w14:anchorId="673129CC" id="Inkt 61" o:spid="_x0000_s1026" type="#_x0000_t75" style="position:absolute;margin-left:327.1pt;margin-top:7.2pt;width:22.5pt;height:9.5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">
                <v:imagedata r:id="rId33" o:title=""/>
              </v:shape>
            </w:pict>
          </mc:Fallback>
        </mc:AlternateContent>
      </w:r>
    </w:p>
    <w:p w14:paraId="36715C56" w14:textId="333D4143" w:rsidR="00ED758B" w:rsidRDefault="00ED758B" w:rsidP="00830DB8">
      <w:r>
        <w:rPr>
          <w:noProof/>
        </w:rPr>
        <mc:AlternateContent>
          <mc:Choice Requires="wpi">
            <w:drawing>
              <wp:anchor distT="0" distB="0" distL="114300" distR="114300" simplePos="0" relativeHeight="251689984" behindDoc="0" locked="0" layoutInCell="1" allowOverlap="1" wp14:anchorId="4FFD8826" wp14:editId="62728491">
                <wp:simplePos x="0" y="0"/>
                <wp:positionH relativeFrom="column">
                  <wp:posOffset>1068385</wp:posOffset>
                </wp:positionH>
                <wp:positionV relativeFrom="paragraph">
                  <wp:posOffset>14415</wp:posOffset>
                </wp:positionV>
                <wp:extent cx="642240" cy="210240"/>
                <wp:effectExtent l="38100" t="38100" r="24765" b="37465"/>
                <wp:wrapNone/>
                <wp:docPr id="824695813" name="Inkt 57"/>
                <wp:cNvGraphicFramePr/>
                <a:graphic xmlns:a="http://schemas.openxmlformats.org/drawingml/2006/main">
                  <a:graphicData uri="http://schemas.microsoft.com/office/word/2010/wordprocessingInk">
                    <w14:contentPart bwMode="auto" r:id="rId34">
                      <w14:nvContentPartPr>
                        <w14:cNvContentPartPr/>
                      </w14:nvContentPartPr>
                      <w14:xfrm>
                        <a:off x="0" y="0"/>
                        <a:ext cx="642240" cy="210240"/>
                      </w14:xfrm>
                    </w14:contentPart>
                  </a:graphicData>
                </a:graphic>
              </wp:anchor>
            </w:drawing>
          </mc:Choice>
          <mc:Fallback>
            <w:pict>
              <v:shape w14:anchorId="5D18FEFD" id="Inkt 57" o:spid="_x0000_s1026" type="#_x0000_t75" style="position:absolute;margin-left:83.6pt;margin-top:.65pt;width:51.55pt;height:1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">
                <v:imagedata r:id="rId35" o:title=""/>
              </v:shape>
            </w:pict>
          </mc:Fallback>
        </mc:AlternateContent>
      </w:r>
      <w:r>
        <w:rPr>
          <w:noProof/>
        </w:rPr>
        <mc:AlternateContent>
          <mc:Choice Requires="wpi">
            <w:drawing>
              <wp:anchor distT="0" distB="0" distL="114300" distR="114300" simplePos="0" relativeHeight="251688960" behindDoc="0" locked="0" layoutInCell="1" allowOverlap="1" wp14:anchorId="6FFDD830" wp14:editId="14479156">
                <wp:simplePos x="0" y="0"/>
                <wp:positionH relativeFrom="column">
                  <wp:posOffset>2337385</wp:posOffset>
                </wp:positionH>
                <wp:positionV relativeFrom="paragraph">
                  <wp:posOffset>-61545</wp:posOffset>
                </wp:positionV>
                <wp:extent cx="859320" cy="251280"/>
                <wp:effectExtent l="38100" t="38100" r="36195" b="34925"/>
                <wp:wrapNone/>
                <wp:docPr id="300317711" name="Inkt 56"/>
                <wp:cNvGraphicFramePr/>
                <a:graphic xmlns:a="http://schemas.openxmlformats.org/drawingml/2006/main">
                  <a:graphicData uri="http://schemas.microsoft.com/office/word/2010/wordprocessingInk">
                    <w14:contentPart bwMode="auto" r:id="rId36">
                      <w14:nvContentPartPr>
                        <w14:cNvContentPartPr/>
                      </w14:nvContentPartPr>
                      <w14:xfrm>
                        <a:off x="0" y="0"/>
                        <a:ext cx="859320" cy="251280"/>
                      </w14:xfrm>
                    </w14:contentPart>
                  </a:graphicData>
                </a:graphic>
              </wp:anchor>
            </w:drawing>
          </mc:Choice>
          <mc:Fallback>
            <w:pict>
              <v:shape w14:anchorId="7A67BBEE" id="Inkt 56" o:spid="_x0000_s1026" type="#_x0000_t75" style="position:absolute;margin-left:183.55pt;margin-top:-5.35pt;width:68.65pt;height:20.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">
                <v:imagedata r:id="rId37" o:title=""/>
              </v:shape>
            </w:pict>
          </mc:Fallback>
        </mc:AlternateContent>
      </w:r>
      <w:r>
        <w:rPr>
          <w:noProof/>
        </w:rPr>
        <mc:AlternateContent>
          <mc:Choice Requires="wpi">
            <w:drawing>
              <wp:anchor distT="0" distB="0" distL="114300" distR="114300" simplePos="0" relativeHeight="251687936" behindDoc="0" locked="0" layoutInCell="1" allowOverlap="1" wp14:anchorId="7E0E11BE" wp14:editId="5CC7029D">
                <wp:simplePos x="0" y="0"/>
                <wp:positionH relativeFrom="column">
                  <wp:posOffset>3734185</wp:posOffset>
                </wp:positionH>
                <wp:positionV relativeFrom="paragraph">
                  <wp:posOffset>8655</wp:posOffset>
                </wp:positionV>
                <wp:extent cx="1036800" cy="177480"/>
                <wp:effectExtent l="38100" t="38100" r="49530" b="51435"/>
                <wp:wrapNone/>
                <wp:docPr id="193467110" name="Inkt 55"/>
                <wp:cNvGraphicFramePr/>
                <a:graphic xmlns:a="http://schemas.openxmlformats.org/drawingml/2006/main">
                  <a:graphicData uri="http://schemas.microsoft.com/office/word/2010/wordprocessingInk">
                    <w14:contentPart bwMode="auto" r:id="rId38">
                      <w14:nvContentPartPr>
                        <w14:cNvContentPartPr/>
                      </w14:nvContentPartPr>
                      <w14:xfrm>
                        <a:off x="0" y="0"/>
                        <a:ext cx="1036800" cy="177480"/>
                      </w14:xfrm>
                    </w14:contentPart>
                  </a:graphicData>
                </a:graphic>
              </wp:anchor>
            </w:drawing>
          </mc:Choice>
          <mc:Fallback>
            <w:pict>
              <v:shape w14:anchorId="49ACA7F9" id="Inkt 55" o:spid="_x0000_s1026" type="#_x0000_t75" style="position:absolute;margin-left:293.55pt;margin-top:.2pt;width:82.65pt;height:14.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">
                <v:imagedata r:id="rId39" o:title=""/>
              </v:shape>
            </w:pict>
          </mc:Fallback>
        </mc:AlternateContent>
      </w:r>
    </w:p>
    <w:tbl>
      <w:tblPr>
        <w:tblStyle w:val="Tabelraster"/>
        <w:tblW w:w="0" w:type="auto"/>
        <w:tblLook w:val="04A0" w:firstRow="1" w:lastRow="0" w:firstColumn="1" w:lastColumn="0" w:noHBand="0" w:noVBand="1"/>
      </w:tblPr>
      <w:tblGrid>
        <w:gridCol w:w="2265"/>
        <w:gridCol w:w="2265"/>
        <w:gridCol w:w="2266"/>
        <w:gridCol w:w="2266"/>
      </w:tblGrid>
      <w:tr w:rsidR="00830DB8" w14:paraId="67B86E4F" w14:textId="77777777" w:rsidTr="00F977CD">
        <w:tc>
          <w:tcPr>
            <w:tcW w:w="2265" w:type="dxa"/>
          </w:tcPr>
          <w:p w14:paraId="472D48B0" w14:textId="5B504A3D" w:rsidR="00830DB8" w:rsidRDefault="00ED758B" w:rsidP="00F977CD">
            <w:r>
              <w:t>8</w:t>
            </w:r>
          </w:p>
        </w:tc>
        <w:tc>
          <w:tcPr>
            <w:tcW w:w="2265" w:type="dxa"/>
          </w:tcPr>
          <w:p w14:paraId="2F4A6274" w14:textId="2EFD2CE9" w:rsidR="00830DB8" w:rsidRDefault="00ED758B" w:rsidP="00F977CD">
            <w:r>
              <w:t>4</w:t>
            </w:r>
          </w:p>
        </w:tc>
        <w:tc>
          <w:tcPr>
            <w:tcW w:w="2266" w:type="dxa"/>
          </w:tcPr>
          <w:p w14:paraId="53AFBFCD" w14:textId="79D155E1" w:rsidR="00830DB8" w:rsidRDefault="00ED758B" w:rsidP="00F977CD">
            <w:r>
              <w:t>2</w:t>
            </w:r>
          </w:p>
        </w:tc>
        <w:tc>
          <w:tcPr>
            <w:tcW w:w="2266" w:type="dxa"/>
          </w:tcPr>
          <w:p w14:paraId="185DF623" w14:textId="77777777" w:rsidR="00830DB8" w:rsidRDefault="00830DB8" w:rsidP="00F977CD">
            <w:r>
              <w:t>1</w:t>
            </w:r>
          </w:p>
        </w:tc>
      </w:tr>
      <w:tr w:rsidR="00830DB8" w14:paraId="60C53ED5" w14:textId="77777777" w:rsidTr="00F977CD">
        <w:tc>
          <w:tcPr>
            <w:tcW w:w="2265" w:type="dxa"/>
          </w:tcPr>
          <w:p w14:paraId="296CC57C" w14:textId="0AE9435F" w:rsidR="00830DB8" w:rsidRDefault="00ED758B" w:rsidP="00F977CD">
            <w:r>
              <w:t>Achten</w:t>
            </w:r>
          </w:p>
        </w:tc>
        <w:tc>
          <w:tcPr>
            <w:tcW w:w="2265" w:type="dxa"/>
          </w:tcPr>
          <w:p w14:paraId="4CE0F865" w14:textId="24DE997A" w:rsidR="00830DB8" w:rsidRDefault="00ED758B" w:rsidP="00F977CD">
            <w:r>
              <w:t>Vieren</w:t>
            </w:r>
          </w:p>
        </w:tc>
        <w:tc>
          <w:tcPr>
            <w:tcW w:w="2266" w:type="dxa"/>
          </w:tcPr>
          <w:p w14:paraId="6DA60611" w14:textId="582B6A8A" w:rsidR="00830DB8" w:rsidRDefault="00830DB8" w:rsidP="00F977CD">
            <w:r>
              <w:t>T</w:t>
            </w:r>
            <w:r w:rsidR="00ED758B">
              <w:t>weeën</w:t>
            </w:r>
          </w:p>
        </w:tc>
        <w:tc>
          <w:tcPr>
            <w:tcW w:w="2266" w:type="dxa"/>
          </w:tcPr>
          <w:p w14:paraId="1543B00A" w14:textId="77777777" w:rsidR="00830DB8" w:rsidRDefault="00830DB8" w:rsidP="00F977CD">
            <w:r>
              <w:t>Enen</w:t>
            </w:r>
          </w:p>
        </w:tc>
      </w:tr>
    </w:tbl>
    <w:p w14:paraId="0A084AFF" w14:textId="77777777" w:rsidR="00830DB8" w:rsidRDefault="00830DB8" w:rsidP="00830DB8"/>
    <w:p w14:paraId="36EB20A0" w14:textId="0296F715" w:rsidR="00B9463E" w:rsidRPr="00B9463E" w:rsidRDefault="00B9463E" w:rsidP="00B9463E">
      <w:r w:rsidRPr="00B9463E">
        <w:t xml:space="preserve">Als wij in </w:t>
      </w:r>
      <w:r>
        <w:t xml:space="preserve">binary </w:t>
      </w:r>
      <w:r w:rsidRPr="00B9463E">
        <w:t>het nummer 3492 zouden schrijven, gebruiken wij de machten van 2 om dit nummer te vormen, want:</w:t>
      </w:r>
    </w:p>
    <w:p w14:paraId="446DCB4A" w14:textId="77777777" w:rsidR="00A70794" w:rsidRPr="00A70794" w:rsidRDefault="00A70794" w:rsidP="00B9463E">
      <w:r w:rsidRPr="00A70794">
        <w:t xml:space="preserve">• </w:t>
      </w:r>
      <w:r w:rsidRPr="00A70794">
        <w:rPr>
          <w:b/>
          <w:bCs/>
        </w:rPr>
        <w:t xml:space="preserve">1 </w:t>
      </w:r>
      <w:r w:rsidRPr="00A70794">
        <w:t>want 2048 past één keer in 3492</w:t>
      </w:r>
      <w:r w:rsidRPr="00A70794">
        <w:br/>
        <w:t xml:space="preserve">• </w:t>
      </w:r>
      <w:r w:rsidRPr="00A70794">
        <w:rPr>
          <w:b/>
          <w:bCs/>
        </w:rPr>
        <w:t>1</w:t>
      </w:r>
      <w:r w:rsidRPr="00A70794">
        <w:t xml:space="preserve"> want 1024 past één keer in 1444 (3492 - 2048)</w:t>
      </w:r>
      <w:r w:rsidRPr="00A70794">
        <w:br/>
        <w:t xml:space="preserve">• </w:t>
      </w:r>
      <w:r w:rsidRPr="00A70794">
        <w:rPr>
          <w:b/>
          <w:bCs/>
        </w:rPr>
        <w:t>0</w:t>
      </w:r>
      <w:r w:rsidRPr="00A70794">
        <w:t xml:space="preserve"> want 512 past niet in 420 (1444 - 1024)</w:t>
      </w:r>
      <w:r w:rsidRPr="00A70794">
        <w:br/>
        <w:t xml:space="preserve">• </w:t>
      </w:r>
      <w:r w:rsidRPr="00A70794">
        <w:rPr>
          <w:b/>
          <w:bCs/>
        </w:rPr>
        <w:t>1</w:t>
      </w:r>
      <w:r w:rsidRPr="00A70794">
        <w:t xml:space="preserve"> want 256 past één keer in 420 (1444 - 1024)</w:t>
      </w:r>
      <w:r w:rsidRPr="00A70794">
        <w:br/>
        <w:t xml:space="preserve">• </w:t>
      </w:r>
      <w:r w:rsidRPr="00A70794">
        <w:rPr>
          <w:b/>
          <w:bCs/>
        </w:rPr>
        <w:t>1</w:t>
      </w:r>
      <w:r w:rsidRPr="00A70794">
        <w:t xml:space="preserve"> want 128 past één keer in 164 (420 - 256)</w:t>
      </w:r>
      <w:r w:rsidRPr="00A70794">
        <w:br/>
        <w:t xml:space="preserve">• </w:t>
      </w:r>
      <w:r w:rsidRPr="00A70794">
        <w:rPr>
          <w:b/>
          <w:bCs/>
        </w:rPr>
        <w:t>0</w:t>
      </w:r>
      <w:r w:rsidRPr="00A70794">
        <w:t xml:space="preserve"> want 64 past niet in 36 (164 - 128)</w:t>
      </w:r>
      <w:r w:rsidRPr="00A70794">
        <w:br/>
        <w:t xml:space="preserve">• </w:t>
      </w:r>
      <w:r w:rsidRPr="00A70794">
        <w:rPr>
          <w:b/>
          <w:bCs/>
        </w:rPr>
        <w:t>1</w:t>
      </w:r>
      <w:r w:rsidRPr="00A70794">
        <w:t xml:space="preserve"> want 32 past één keer in 36 (164 - 128)</w:t>
      </w:r>
      <w:r w:rsidRPr="00A70794">
        <w:br/>
        <w:t xml:space="preserve">• </w:t>
      </w:r>
      <w:r w:rsidRPr="00A70794">
        <w:rPr>
          <w:b/>
          <w:bCs/>
        </w:rPr>
        <w:t>1</w:t>
      </w:r>
      <w:r w:rsidRPr="00A70794">
        <w:t xml:space="preserve"> want 16 past één keer in 4 (36 - 32)</w:t>
      </w:r>
      <w:r w:rsidRPr="00A70794">
        <w:br/>
        <w:t xml:space="preserve">• </w:t>
      </w:r>
      <w:r w:rsidRPr="00A70794">
        <w:rPr>
          <w:b/>
          <w:bCs/>
        </w:rPr>
        <w:t>0</w:t>
      </w:r>
      <w:r w:rsidRPr="00A70794">
        <w:t xml:space="preserve"> want 8 past niet in 4</w:t>
      </w:r>
      <w:r w:rsidRPr="00A70794">
        <w:br/>
        <w:t xml:space="preserve">• </w:t>
      </w:r>
      <w:r w:rsidRPr="00A70794">
        <w:rPr>
          <w:b/>
          <w:bCs/>
        </w:rPr>
        <w:t>0</w:t>
      </w:r>
      <w:r w:rsidRPr="00A70794">
        <w:t xml:space="preserve"> want 4 past één keer in 0 (4 - 4)</w:t>
      </w:r>
      <w:r w:rsidRPr="00A70794">
        <w:br/>
        <w:t xml:space="preserve">• </w:t>
      </w:r>
      <w:r w:rsidRPr="00A70794">
        <w:rPr>
          <w:b/>
          <w:bCs/>
        </w:rPr>
        <w:t>1</w:t>
      </w:r>
      <w:r w:rsidRPr="00A70794">
        <w:t xml:space="preserve"> want 2 past niet in 0</w:t>
      </w:r>
      <w:r w:rsidRPr="00A70794">
        <w:br/>
        <w:t xml:space="preserve">• </w:t>
      </w:r>
      <w:r w:rsidRPr="00A70794">
        <w:rPr>
          <w:b/>
          <w:bCs/>
        </w:rPr>
        <w:t>0</w:t>
      </w:r>
      <w:r w:rsidRPr="00A70794">
        <w:t xml:space="preserve"> want 1 past niet in 0</w:t>
      </w:r>
    </w:p>
    <w:p w14:paraId="2D53A46A" w14:textId="6165536D" w:rsidR="00ED758B" w:rsidRDefault="00B9463E" w:rsidP="00ED758B">
      <w:r w:rsidRPr="00B9463E">
        <w:t xml:space="preserve">Dus 3492 in </w:t>
      </w:r>
      <w:r w:rsidR="00A70794" w:rsidRPr="00B9463E">
        <w:t>binary</w:t>
      </w:r>
      <w:r w:rsidRPr="00B9463E">
        <w:t xml:space="preserve"> is</w:t>
      </w:r>
      <w:r w:rsidR="00A70794">
        <w:t xml:space="preserve"> 110110110010</w:t>
      </w:r>
    </w:p>
    <w:tbl>
      <w:tblPr>
        <w:tblStyle w:val="Tabelraster"/>
        <w:tblW w:w="0" w:type="auto"/>
        <w:tblLook w:val="04A0" w:firstRow="1" w:lastRow="0" w:firstColumn="1" w:lastColumn="0" w:noHBand="0" w:noVBand="1"/>
      </w:tblPr>
      <w:tblGrid>
        <w:gridCol w:w="755"/>
        <w:gridCol w:w="755"/>
        <w:gridCol w:w="755"/>
        <w:gridCol w:w="755"/>
        <w:gridCol w:w="755"/>
        <w:gridCol w:w="755"/>
        <w:gridCol w:w="755"/>
        <w:gridCol w:w="755"/>
        <w:gridCol w:w="755"/>
        <w:gridCol w:w="755"/>
        <w:gridCol w:w="756"/>
        <w:gridCol w:w="756"/>
      </w:tblGrid>
      <w:tr w:rsidR="00B9463E" w14:paraId="510AAE3B" w14:textId="77777777" w:rsidTr="00B9463E">
        <w:tc>
          <w:tcPr>
            <w:tcW w:w="755" w:type="dxa"/>
          </w:tcPr>
          <w:p w14:paraId="7840DB7C" w14:textId="3AD24910" w:rsidR="00B9463E" w:rsidRDefault="00B9463E" w:rsidP="00ED758B">
            <w:r>
              <w:t>2048</w:t>
            </w:r>
          </w:p>
        </w:tc>
        <w:tc>
          <w:tcPr>
            <w:tcW w:w="755" w:type="dxa"/>
          </w:tcPr>
          <w:p w14:paraId="6B312525" w14:textId="31EEE469" w:rsidR="00B9463E" w:rsidRDefault="00B9463E" w:rsidP="00ED758B">
            <w:r>
              <w:t>1024</w:t>
            </w:r>
          </w:p>
        </w:tc>
        <w:tc>
          <w:tcPr>
            <w:tcW w:w="755" w:type="dxa"/>
          </w:tcPr>
          <w:p w14:paraId="576AFB72" w14:textId="54E9CC2F" w:rsidR="00B9463E" w:rsidRDefault="00B9463E" w:rsidP="00ED758B">
            <w:r>
              <w:t>512</w:t>
            </w:r>
          </w:p>
        </w:tc>
        <w:tc>
          <w:tcPr>
            <w:tcW w:w="755" w:type="dxa"/>
          </w:tcPr>
          <w:p w14:paraId="3E3D19C2" w14:textId="10738E4A" w:rsidR="00B9463E" w:rsidRDefault="00B9463E" w:rsidP="00ED758B">
            <w:r>
              <w:t>256</w:t>
            </w:r>
          </w:p>
        </w:tc>
        <w:tc>
          <w:tcPr>
            <w:tcW w:w="755" w:type="dxa"/>
          </w:tcPr>
          <w:p w14:paraId="4911FD0B" w14:textId="0AB8AF00" w:rsidR="00B9463E" w:rsidRDefault="00B9463E" w:rsidP="00ED758B">
            <w:r>
              <w:t>128</w:t>
            </w:r>
          </w:p>
        </w:tc>
        <w:tc>
          <w:tcPr>
            <w:tcW w:w="755" w:type="dxa"/>
          </w:tcPr>
          <w:p w14:paraId="52257978" w14:textId="69247AA2" w:rsidR="00B9463E" w:rsidRDefault="00B9463E" w:rsidP="00ED758B">
            <w:r>
              <w:t>64</w:t>
            </w:r>
          </w:p>
        </w:tc>
        <w:tc>
          <w:tcPr>
            <w:tcW w:w="755" w:type="dxa"/>
          </w:tcPr>
          <w:p w14:paraId="02B1CEB5" w14:textId="655291E8" w:rsidR="00B9463E" w:rsidRDefault="00B9463E" w:rsidP="00ED758B">
            <w:r>
              <w:t>32</w:t>
            </w:r>
          </w:p>
        </w:tc>
        <w:tc>
          <w:tcPr>
            <w:tcW w:w="755" w:type="dxa"/>
          </w:tcPr>
          <w:p w14:paraId="7A53AE9F" w14:textId="7C3D2C16" w:rsidR="00B9463E" w:rsidRDefault="00B9463E" w:rsidP="00ED758B">
            <w:r>
              <w:t>16</w:t>
            </w:r>
          </w:p>
        </w:tc>
        <w:tc>
          <w:tcPr>
            <w:tcW w:w="755" w:type="dxa"/>
          </w:tcPr>
          <w:p w14:paraId="775F04CB" w14:textId="7F09B26C" w:rsidR="00B9463E" w:rsidRDefault="00B9463E" w:rsidP="00ED758B">
            <w:r>
              <w:t>8</w:t>
            </w:r>
          </w:p>
        </w:tc>
        <w:tc>
          <w:tcPr>
            <w:tcW w:w="755" w:type="dxa"/>
          </w:tcPr>
          <w:p w14:paraId="1347DA68" w14:textId="13715D01" w:rsidR="00B9463E" w:rsidRDefault="00B9463E" w:rsidP="00ED758B">
            <w:r>
              <w:t>4</w:t>
            </w:r>
          </w:p>
        </w:tc>
        <w:tc>
          <w:tcPr>
            <w:tcW w:w="756" w:type="dxa"/>
          </w:tcPr>
          <w:p w14:paraId="46928898" w14:textId="1A64432A" w:rsidR="00B9463E" w:rsidRDefault="00B9463E" w:rsidP="00ED758B">
            <w:r>
              <w:t>2</w:t>
            </w:r>
          </w:p>
        </w:tc>
        <w:tc>
          <w:tcPr>
            <w:tcW w:w="756" w:type="dxa"/>
          </w:tcPr>
          <w:p w14:paraId="7E8F0DA0" w14:textId="476575C8" w:rsidR="00B9463E" w:rsidRDefault="00B9463E" w:rsidP="00ED758B">
            <w:r>
              <w:t>1</w:t>
            </w:r>
          </w:p>
        </w:tc>
      </w:tr>
      <w:tr w:rsidR="00B9463E" w14:paraId="1586B2A3" w14:textId="77777777" w:rsidTr="00B9463E">
        <w:tc>
          <w:tcPr>
            <w:tcW w:w="755" w:type="dxa"/>
          </w:tcPr>
          <w:p w14:paraId="21CAF80F" w14:textId="3049B751" w:rsidR="00B9463E" w:rsidRDefault="00B9463E" w:rsidP="00ED758B">
            <w:r>
              <w:t>1</w:t>
            </w:r>
          </w:p>
        </w:tc>
        <w:tc>
          <w:tcPr>
            <w:tcW w:w="755" w:type="dxa"/>
          </w:tcPr>
          <w:p w14:paraId="029B1D23" w14:textId="170A635D" w:rsidR="00B9463E" w:rsidRDefault="00B9463E" w:rsidP="00ED758B">
            <w:r>
              <w:t>1</w:t>
            </w:r>
          </w:p>
        </w:tc>
        <w:tc>
          <w:tcPr>
            <w:tcW w:w="755" w:type="dxa"/>
          </w:tcPr>
          <w:p w14:paraId="13B97859" w14:textId="04929E76" w:rsidR="00B9463E" w:rsidRDefault="00B9463E" w:rsidP="00ED758B">
            <w:r>
              <w:t>0</w:t>
            </w:r>
          </w:p>
        </w:tc>
        <w:tc>
          <w:tcPr>
            <w:tcW w:w="755" w:type="dxa"/>
          </w:tcPr>
          <w:p w14:paraId="4D4A9D64" w14:textId="07D5C6C6" w:rsidR="00B9463E" w:rsidRDefault="00B9463E" w:rsidP="00ED758B">
            <w:r>
              <w:t>1</w:t>
            </w:r>
          </w:p>
        </w:tc>
        <w:tc>
          <w:tcPr>
            <w:tcW w:w="755" w:type="dxa"/>
          </w:tcPr>
          <w:p w14:paraId="4284D281" w14:textId="2F374C5C" w:rsidR="00B9463E" w:rsidRDefault="00B9463E" w:rsidP="00ED758B">
            <w:r>
              <w:t>1</w:t>
            </w:r>
          </w:p>
        </w:tc>
        <w:tc>
          <w:tcPr>
            <w:tcW w:w="755" w:type="dxa"/>
          </w:tcPr>
          <w:p w14:paraId="7C8C7C25" w14:textId="77792243" w:rsidR="00B9463E" w:rsidRDefault="00B9463E" w:rsidP="00ED758B">
            <w:r>
              <w:t>0</w:t>
            </w:r>
          </w:p>
        </w:tc>
        <w:tc>
          <w:tcPr>
            <w:tcW w:w="755" w:type="dxa"/>
          </w:tcPr>
          <w:p w14:paraId="34839D1D" w14:textId="7D24510F" w:rsidR="00B9463E" w:rsidRDefault="00B9463E" w:rsidP="00ED758B">
            <w:r>
              <w:t>1</w:t>
            </w:r>
          </w:p>
        </w:tc>
        <w:tc>
          <w:tcPr>
            <w:tcW w:w="755" w:type="dxa"/>
          </w:tcPr>
          <w:p w14:paraId="382F3D2C" w14:textId="75469BDD" w:rsidR="00B9463E" w:rsidRDefault="00B9463E" w:rsidP="00ED758B">
            <w:r>
              <w:t>1</w:t>
            </w:r>
          </w:p>
        </w:tc>
        <w:tc>
          <w:tcPr>
            <w:tcW w:w="755" w:type="dxa"/>
          </w:tcPr>
          <w:p w14:paraId="074AA072" w14:textId="30D67163" w:rsidR="00B9463E" w:rsidRDefault="00B9463E" w:rsidP="00ED758B">
            <w:r>
              <w:t>0</w:t>
            </w:r>
          </w:p>
        </w:tc>
        <w:tc>
          <w:tcPr>
            <w:tcW w:w="755" w:type="dxa"/>
          </w:tcPr>
          <w:p w14:paraId="54F9F8A0" w14:textId="2DC89F6F" w:rsidR="00B9463E" w:rsidRDefault="00B9463E" w:rsidP="00ED758B">
            <w:r>
              <w:t>0</w:t>
            </w:r>
          </w:p>
        </w:tc>
        <w:tc>
          <w:tcPr>
            <w:tcW w:w="756" w:type="dxa"/>
          </w:tcPr>
          <w:p w14:paraId="14C3E958" w14:textId="04992F35" w:rsidR="00B9463E" w:rsidRDefault="00B9463E" w:rsidP="00ED758B">
            <w:r>
              <w:t>1</w:t>
            </w:r>
          </w:p>
        </w:tc>
        <w:tc>
          <w:tcPr>
            <w:tcW w:w="756" w:type="dxa"/>
          </w:tcPr>
          <w:p w14:paraId="3ADB98EE" w14:textId="03B4BB7B" w:rsidR="00B9463E" w:rsidRDefault="00B9463E" w:rsidP="00ED758B">
            <w:r>
              <w:t>0</w:t>
            </w:r>
          </w:p>
        </w:tc>
      </w:tr>
    </w:tbl>
    <w:p w14:paraId="010C1A4D" w14:textId="77777777" w:rsidR="00ED758B" w:rsidRDefault="00ED758B" w:rsidP="00ED758B"/>
    <w:p w14:paraId="3A821389" w14:textId="77777777" w:rsidR="007F509D" w:rsidRDefault="007F509D" w:rsidP="007F509D"/>
    <w:p w14:paraId="30274853" w14:textId="25017836" w:rsidR="007F509D" w:rsidRDefault="00BA167D" w:rsidP="009A79AF">
      <w:pPr>
        <w:pStyle w:val="Kop2"/>
      </w:pPr>
      <w:r>
        <w:lastRenderedPageBreak/>
        <w:t>Planning proces</w:t>
      </w:r>
    </w:p>
    <w:bookmarkStart w:id="20" w:name="_MON_1802005049"/>
    <w:bookmarkEnd w:id="20"/>
    <w:p w14:paraId="366ABFC4" w14:textId="7B677121" w:rsidR="00BA167D" w:rsidRPr="00BA167D" w:rsidRDefault="00B0297E" w:rsidP="00BA167D">
      <w:r>
        <w:object w:dxaOrig="8920" w:dyaOrig="9430" w14:anchorId="4A7AAAD7">
          <v:shape id="_x0000_i1049" type="#_x0000_t75" style="width:442.45pt;height:467.75pt" o:ole="">
            <v:imagedata r:id="rId40" o:title=""/>
          </v:shape>
          <o:OLEObject Type="Embed" ProgID="Excel.Sheet.12" ShapeID="_x0000_i1049" DrawAspect="Content" ObjectID="_1805266349" r:id="rId41"/>
        </w:object>
      </w:r>
    </w:p>
    <w:sectPr w:rsidR="00BA167D" w:rsidRPr="00BA167D" w:rsidSect="00E806D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21F6B"/>
    <w:multiLevelType w:val="hybridMultilevel"/>
    <w:tmpl w:val="0ECE5F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25E3BB8"/>
    <w:multiLevelType w:val="hybridMultilevel"/>
    <w:tmpl w:val="841C9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064F37"/>
    <w:multiLevelType w:val="hybridMultilevel"/>
    <w:tmpl w:val="577E16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6F0557"/>
    <w:multiLevelType w:val="hybridMultilevel"/>
    <w:tmpl w:val="F8E27F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983E9B"/>
    <w:multiLevelType w:val="hybridMultilevel"/>
    <w:tmpl w:val="E1D2C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6884D63"/>
    <w:multiLevelType w:val="hybridMultilevel"/>
    <w:tmpl w:val="3D5085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8593A38"/>
    <w:multiLevelType w:val="hybridMultilevel"/>
    <w:tmpl w:val="52C60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27154407">
    <w:abstractNumId w:val="0"/>
  </w:num>
  <w:num w:numId="2" w16cid:durableId="1304653701">
    <w:abstractNumId w:val="1"/>
  </w:num>
  <w:num w:numId="3" w16cid:durableId="98795474">
    <w:abstractNumId w:val="5"/>
  </w:num>
  <w:num w:numId="4" w16cid:durableId="424157687">
    <w:abstractNumId w:val="3"/>
  </w:num>
  <w:num w:numId="5" w16cid:durableId="1360469867">
    <w:abstractNumId w:val="6"/>
  </w:num>
  <w:num w:numId="6" w16cid:durableId="1977374282">
    <w:abstractNumId w:val="2"/>
  </w:num>
  <w:num w:numId="7" w16cid:durableId="7631916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6DA"/>
    <w:rsid w:val="00056B52"/>
    <w:rsid w:val="000D13A0"/>
    <w:rsid w:val="000D2AC5"/>
    <w:rsid w:val="00104F14"/>
    <w:rsid w:val="0011358A"/>
    <w:rsid w:val="00150168"/>
    <w:rsid w:val="001C3091"/>
    <w:rsid w:val="001E6C58"/>
    <w:rsid w:val="00270F64"/>
    <w:rsid w:val="002E6BC2"/>
    <w:rsid w:val="00304093"/>
    <w:rsid w:val="003829D4"/>
    <w:rsid w:val="003976CF"/>
    <w:rsid w:val="004507D1"/>
    <w:rsid w:val="004675CF"/>
    <w:rsid w:val="004B4C5D"/>
    <w:rsid w:val="004C2E14"/>
    <w:rsid w:val="005456A4"/>
    <w:rsid w:val="005F0F9D"/>
    <w:rsid w:val="00611246"/>
    <w:rsid w:val="00667B8B"/>
    <w:rsid w:val="00736EC2"/>
    <w:rsid w:val="0076409C"/>
    <w:rsid w:val="007C16F9"/>
    <w:rsid w:val="007F509D"/>
    <w:rsid w:val="0080612A"/>
    <w:rsid w:val="00830DB8"/>
    <w:rsid w:val="00844DCD"/>
    <w:rsid w:val="008524FE"/>
    <w:rsid w:val="008D7E5F"/>
    <w:rsid w:val="008E1131"/>
    <w:rsid w:val="00932FD3"/>
    <w:rsid w:val="00980FCF"/>
    <w:rsid w:val="009A003D"/>
    <w:rsid w:val="009A79AF"/>
    <w:rsid w:val="009B116B"/>
    <w:rsid w:val="009F7729"/>
    <w:rsid w:val="00A41B03"/>
    <w:rsid w:val="00A44AD5"/>
    <w:rsid w:val="00A70794"/>
    <w:rsid w:val="00AA5FAA"/>
    <w:rsid w:val="00B0297E"/>
    <w:rsid w:val="00B4584A"/>
    <w:rsid w:val="00B75C6D"/>
    <w:rsid w:val="00B767E2"/>
    <w:rsid w:val="00B9463E"/>
    <w:rsid w:val="00BA167D"/>
    <w:rsid w:val="00BF0221"/>
    <w:rsid w:val="00C13A1E"/>
    <w:rsid w:val="00C50EEB"/>
    <w:rsid w:val="00D514C0"/>
    <w:rsid w:val="00D51676"/>
    <w:rsid w:val="00D646C1"/>
    <w:rsid w:val="00D850DB"/>
    <w:rsid w:val="00DB7825"/>
    <w:rsid w:val="00DD4149"/>
    <w:rsid w:val="00DE5CB8"/>
    <w:rsid w:val="00DF101D"/>
    <w:rsid w:val="00E234D4"/>
    <w:rsid w:val="00E52E06"/>
    <w:rsid w:val="00E806DA"/>
    <w:rsid w:val="00E9245A"/>
    <w:rsid w:val="00EC1D6B"/>
    <w:rsid w:val="00ED758B"/>
    <w:rsid w:val="00ED7EE7"/>
    <w:rsid w:val="00F441AE"/>
    <w:rsid w:val="00F96E8C"/>
    <w:rsid w:val="00FE59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83CE1"/>
  <w15:chartTrackingRefBased/>
  <w15:docId w15:val="{4C9D439B-1D41-485A-ACA5-F0512D61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507D1"/>
  </w:style>
  <w:style w:type="paragraph" w:styleId="Kop1">
    <w:name w:val="heading 1"/>
    <w:basedOn w:val="Standaard"/>
    <w:next w:val="Standaard"/>
    <w:link w:val="Kop1Char"/>
    <w:uiPriority w:val="9"/>
    <w:qFormat/>
    <w:rsid w:val="00E806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E806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E806DA"/>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E806DA"/>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E806DA"/>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E806DA"/>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E806DA"/>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E806DA"/>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E806DA"/>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806DA"/>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E806DA"/>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E806DA"/>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E806DA"/>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E806DA"/>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E806D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E806D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E806D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E806DA"/>
    <w:rPr>
      <w:rFonts w:eastAsiaTheme="majorEastAsia" w:cstheme="majorBidi"/>
      <w:color w:val="272727" w:themeColor="text1" w:themeTint="D8"/>
    </w:rPr>
  </w:style>
  <w:style w:type="paragraph" w:styleId="Titel">
    <w:name w:val="Title"/>
    <w:basedOn w:val="Standaard"/>
    <w:next w:val="Standaard"/>
    <w:link w:val="TitelChar"/>
    <w:uiPriority w:val="10"/>
    <w:qFormat/>
    <w:rsid w:val="00E806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806D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806D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E806D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E806D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E806DA"/>
    <w:rPr>
      <w:i/>
      <w:iCs/>
      <w:color w:val="404040" w:themeColor="text1" w:themeTint="BF"/>
    </w:rPr>
  </w:style>
  <w:style w:type="paragraph" w:styleId="Lijstalinea">
    <w:name w:val="List Paragraph"/>
    <w:basedOn w:val="Standaard"/>
    <w:uiPriority w:val="34"/>
    <w:qFormat/>
    <w:rsid w:val="00E806DA"/>
    <w:pPr>
      <w:ind w:left="720"/>
      <w:contextualSpacing/>
    </w:pPr>
  </w:style>
  <w:style w:type="character" w:styleId="Intensievebenadrukking">
    <w:name w:val="Intense Emphasis"/>
    <w:basedOn w:val="Standaardalinea-lettertype"/>
    <w:uiPriority w:val="21"/>
    <w:qFormat/>
    <w:rsid w:val="00E806DA"/>
    <w:rPr>
      <w:i/>
      <w:iCs/>
      <w:color w:val="0F4761" w:themeColor="accent1" w:themeShade="BF"/>
    </w:rPr>
  </w:style>
  <w:style w:type="paragraph" w:styleId="Duidelijkcitaat">
    <w:name w:val="Intense Quote"/>
    <w:basedOn w:val="Standaard"/>
    <w:next w:val="Standaard"/>
    <w:link w:val="DuidelijkcitaatChar"/>
    <w:uiPriority w:val="30"/>
    <w:qFormat/>
    <w:rsid w:val="00E806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E806DA"/>
    <w:rPr>
      <w:i/>
      <w:iCs/>
      <w:color w:val="0F4761" w:themeColor="accent1" w:themeShade="BF"/>
    </w:rPr>
  </w:style>
  <w:style w:type="character" w:styleId="Intensieveverwijzing">
    <w:name w:val="Intense Reference"/>
    <w:basedOn w:val="Standaardalinea-lettertype"/>
    <w:uiPriority w:val="32"/>
    <w:qFormat/>
    <w:rsid w:val="00E806DA"/>
    <w:rPr>
      <w:b/>
      <w:bCs/>
      <w:smallCaps/>
      <w:color w:val="0F4761" w:themeColor="accent1" w:themeShade="BF"/>
      <w:spacing w:val="5"/>
    </w:rPr>
  </w:style>
  <w:style w:type="paragraph" w:styleId="Geenafstand">
    <w:name w:val="No Spacing"/>
    <w:link w:val="GeenafstandChar"/>
    <w:uiPriority w:val="1"/>
    <w:qFormat/>
    <w:rsid w:val="00E806DA"/>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E806DA"/>
    <w:rPr>
      <w:rFonts w:eastAsiaTheme="minorEastAsia"/>
      <w:kern w:val="0"/>
      <w:lang w:eastAsia="nl-NL"/>
      <w14:ligatures w14:val="none"/>
    </w:rPr>
  </w:style>
  <w:style w:type="paragraph" w:styleId="Kopvaninhoudsopgave">
    <w:name w:val="TOC Heading"/>
    <w:basedOn w:val="Kop1"/>
    <w:next w:val="Standaard"/>
    <w:uiPriority w:val="39"/>
    <w:unhideWhenUsed/>
    <w:qFormat/>
    <w:rsid w:val="005456A4"/>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2E6BC2"/>
    <w:pPr>
      <w:spacing w:after="100"/>
    </w:pPr>
  </w:style>
  <w:style w:type="paragraph" w:styleId="Inhopg2">
    <w:name w:val="toc 2"/>
    <w:basedOn w:val="Standaard"/>
    <w:next w:val="Standaard"/>
    <w:autoRedefine/>
    <w:uiPriority w:val="39"/>
    <w:unhideWhenUsed/>
    <w:rsid w:val="002E6BC2"/>
    <w:pPr>
      <w:spacing w:after="100"/>
      <w:ind w:left="220"/>
    </w:pPr>
  </w:style>
  <w:style w:type="paragraph" w:styleId="Inhopg3">
    <w:name w:val="toc 3"/>
    <w:basedOn w:val="Standaard"/>
    <w:next w:val="Standaard"/>
    <w:autoRedefine/>
    <w:uiPriority w:val="39"/>
    <w:unhideWhenUsed/>
    <w:rsid w:val="002E6BC2"/>
    <w:pPr>
      <w:spacing w:after="100"/>
      <w:ind w:left="440"/>
    </w:pPr>
  </w:style>
  <w:style w:type="character" w:styleId="Hyperlink">
    <w:name w:val="Hyperlink"/>
    <w:basedOn w:val="Standaardalinea-lettertype"/>
    <w:uiPriority w:val="99"/>
    <w:unhideWhenUsed/>
    <w:rsid w:val="002E6BC2"/>
    <w:rPr>
      <w:color w:val="467886" w:themeColor="hyperlink"/>
      <w:u w:val="single"/>
    </w:rPr>
  </w:style>
  <w:style w:type="character" w:styleId="Onopgelostemelding">
    <w:name w:val="Unresolved Mention"/>
    <w:basedOn w:val="Standaardalinea-lettertype"/>
    <w:uiPriority w:val="99"/>
    <w:semiHidden/>
    <w:unhideWhenUsed/>
    <w:rsid w:val="00DB7825"/>
    <w:rPr>
      <w:color w:val="605E5C"/>
      <w:shd w:val="clear" w:color="auto" w:fill="E1DFDD"/>
    </w:rPr>
  </w:style>
  <w:style w:type="character" w:styleId="GevolgdeHyperlink">
    <w:name w:val="FollowedHyperlink"/>
    <w:basedOn w:val="Standaardalinea-lettertype"/>
    <w:uiPriority w:val="99"/>
    <w:semiHidden/>
    <w:unhideWhenUsed/>
    <w:rsid w:val="00667B8B"/>
    <w:rPr>
      <w:color w:val="96607D" w:themeColor="followedHyperlink"/>
      <w:u w:val="single"/>
    </w:rPr>
  </w:style>
  <w:style w:type="table" w:styleId="Tabelraster">
    <w:name w:val="Table Grid"/>
    <w:basedOn w:val="Standaardtabel"/>
    <w:uiPriority w:val="39"/>
    <w:rsid w:val="0085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6279800">
      <w:bodyDiv w:val="1"/>
      <w:marLeft w:val="0"/>
      <w:marRight w:val="0"/>
      <w:marTop w:val="0"/>
      <w:marBottom w:val="0"/>
      <w:divBdr>
        <w:top w:val="none" w:sz="0" w:space="0" w:color="auto"/>
        <w:left w:val="none" w:sz="0" w:space="0" w:color="auto"/>
        <w:bottom w:val="none" w:sz="0" w:space="0" w:color="auto"/>
        <w:right w:val="none" w:sz="0" w:space="0" w:color="auto"/>
      </w:divBdr>
    </w:div>
    <w:div w:id="163467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playlist?list=PLcGZbzUhfcJbEazYYKUgdnEskZa5PX86N" TargetMode="External"/><Relationship Id="rId18" Type="http://schemas.openxmlformats.org/officeDocument/2006/relationships/customXml" Target="ink/ink2.xml"/><Relationship Id="rId26" Type="http://schemas.openxmlformats.org/officeDocument/2006/relationships/customXml" Target="ink/ink6.xml"/><Relationship Id="rId39" Type="http://schemas.openxmlformats.org/officeDocument/2006/relationships/image" Target="media/image13.png"/><Relationship Id="rId21" Type="http://schemas.openxmlformats.org/officeDocument/2006/relationships/image" Target="media/image4.png"/><Relationship Id="rId34" Type="http://schemas.openxmlformats.org/officeDocument/2006/relationships/customXml" Target="ink/ink10.xml"/><Relationship Id="rId42" Type="http://schemas.openxmlformats.org/officeDocument/2006/relationships/fontTable" Target="fontTable.xml"/><Relationship Id="rId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customXml" Target="ink/ink3.xml"/><Relationship Id="rId29" Type="http://schemas.openxmlformats.org/officeDocument/2006/relationships/image" Target="media/image8.png"/><Relationship Id="rId41"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ter.net/8bit/" TargetMode="External"/><Relationship Id="rId24" Type="http://schemas.openxmlformats.org/officeDocument/2006/relationships/customXml" Target="ink/ink5.xml"/><Relationship Id="rId32" Type="http://schemas.openxmlformats.org/officeDocument/2006/relationships/customXml" Target="ink/ink9.xml"/><Relationship Id="rId37" Type="http://schemas.openxmlformats.org/officeDocument/2006/relationships/image" Target="media/image12.png"/><Relationship Id="rId40"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www.cs.cornell.edu/~kt/post/6502-1/" TargetMode="External"/><Relationship Id="rId23" Type="http://schemas.openxmlformats.org/officeDocument/2006/relationships/image" Target="media/image5.png"/><Relationship Id="rId28" Type="http://schemas.openxmlformats.org/officeDocument/2006/relationships/customXml" Target="ink/ink7.xml"/><Relationship Id="rId36" Type="http://schemas.openxmlformats.org/officeDocument/2006/relationships/customXml" Target="ink/ink11.xml"/><Relationship Id="rId10" Type="http://schemas.openxmlformats.org/officeDocument/2006/relationships/hyperlink" Target="https://eater.net/" TargetMode="External"/><Relationship Id="rId19" Type="http://schemas.openxmlformats.org/officeDocument/2006/relationships/image" Target="media/image3.png"/><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en.wikipedia.org/wiki/8-bit_computing" TargetMode="External"/><Relationship Id="rId14" Type="http://schemas.openxmlformats.org/officeDocument/2006/relationships/hyperlink" Target="https://www.linkedin.com/pulse/what-i-learned-from-building-homemade-8-bit-breadboard-max-zhou" TargetMode="External"/><Relationship Id="rId22" Type="http://schemas.openxmlformats.org/officeDocument/2006/relationships/customXml" Target="ink/ink4.xml"/><Relationship Id="rId27" Type="http://schemas.openxmlformats.org/officeDocument/2006/relationships/image" Target="media/image7.png"/><Relationship Id="rId30" Type="http://schemas.openxmlformats.org/officeDocument/2006/relationships/customXml" Target="ink/ink8.xml"/><Relationship Id="rId35" Type="http://schemas.openxmlformats.org/officeDocument/2006/relationships/image" Target="media/image11.png"/><Relationship Id="rId43" Type="http://schemas.openxmlformats.org/officeDocument/2006/relationships/theme" Target="theme/theme1.xml"/><Relationship Id="rId8" Type="http://schemas.openxmlformats.org/officeDocument/2006/relationships/package" Target="embeddings/Microsoft_Excel_Worksheet.xlsx"/><Relationship Id="rId3" Type="http://schemas.openxmlformats.org/officeDocument/2006/relationships/numbering" Target="numbering.xml"/><Relationship Id="rId12" Type="http://schemas.openxmlformats.org/officeDocument/2006/relationships/hyperlink" Target="https://www.instructables.com/How-to-Build-an-8-Bit-Computer/"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customXml" Target="ink/ink1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5T13:27:27.146"/>
    </inkml:context>
    <inkml:brush xml:id="br0">
      <inkml:brushProperty name="width" value="0.035" units="cm"/>
      <inkml:brushProperty name="height" value="0.035" units="cm"/>
    </inkml:brush>
  </inkml:definitions>
  <inkml:trace contextRef="#ctx0" brushRef="#br0">89 174 24575,'3'3'0,"1"4"0,3 4 0,3 3 0,3 2 0,2 1 0,-1 1 0,-4 1 0,1-4 0,0 3 0,-1 0 0,-2-2-8191</inkml:trace>
  <inkml:trace contextRef="#ctx0" brushRef="#br0" timeOffset="652.19">1 369 24575,'0'-5'0,"1"0"0,-1 1 0,1-1 0,0 1 0,1-1 0,-1 1 0,1-1 0,-1 1 0,1 0 0,3-5 0,30-39 0,-12 18 0,-13 14-151,1 1-1,1 0 0,0 1 0,1 0 1,1 1-1,0 1 0,0 0 1,28-17-1,-29 23-6674</inkml:trace>
  <inkml:trace contextRef="#ctx0" brushRef="#br0" timeOffset="2411.66">143 226 24575,'-3'0'0,"-4"0"0,-1-3 0,-2-4 0,-2-1 0,-2-2 0,-2 1 0,2-1 0,0-2 0,3 1-8191</inkml:trace>
  <inkml:trace contextRef="#ctx0" brushRef="#br0" timeOffset="3212.58">671 244 24575,'0'-3'0,"0"-7"0,0-8 0,0-4 0,0-7 0,0 2-8191</inkml:trace>
  <inkml:trace contextRef="#ctx0" brushRef="#br0" timeOffset="4286.46">1093 104 24575,'0'-15'0,"1"8"0,-1 1 0,0 0 0,-1-1 0,1 1 0,-1-1 0,-3-9 0,3 14 0,0 0 0,0 0 0,-1 0 0,1 0 0,0 0 0,-1 0 0,1 1 0,-1-1 0,0 0 0,0 1 0,1 0 0,-1-1 0,0 1 0,0 0 0,0 0 0,0 0 0,0 0 0,-1 0 0,1 0 0,0 1 0,0-1 0,-4 0 0,0 1 0,1-1 0,-1 1 0,1 0 0,-1 0 0,1 0 0,-1 1 0,1 0 0,-1 0 0,1 0 0,0 1 0,0 0 0,0 0 0,-1 0 0,2 1 0,-1 0 0,0-1 0,1 2 0,-1-1 0,1 0 0,0 1 0,0 0 0,0 0 0,0 0 0,1 1 0,0-1 0,0 1 0,0-1 0,0 1 0,1 0 0,0 0 0,0 0 0,0 1 0,1-1 0,0 0 0,0 1 0,0-1 0,0 7 0,0-3 0,0 3 0,1 1 0,0-1 0,0 0 0,4 20 0,-4-29 0,1-1 0,-1 1 0,1-1 0,0 1 0,0-1 0,0 1 0,0-1 0,1 0 0,-1 0 0,1 0 0,-1 1 0,1-1 0,0 0 0,-1-1 0,1 1 0,0 0 0,0-1 0,1 1 0,-1-1 0,0 1 0,0-1 0,1 0 0,-1 0 0,1 0 0,-1 0 0,1-1 0,3 2 0,5-1 0,-1 1 0,0-2 0,1 1 0,-1-1 0,1-1 0,-1 0 0,0 0 0,18-6 0,-25 6 0,0 0 0,0 0 0,0 0 0,0-1 0,0 0 0,0 1 0,-1-1 0,1 0 0,0-1 0,-1 1 0,0 0 0,0-1 0,1 1 0,-1-1 0,-1 1 0,1-1 0,0 0 0,-1 0 0,1 0 0,-1 0 0,0 0 0,0 0 0,0 0 0,-1-1 0,1 1 0,-1 0 0,1-1 0,-1 1 0,0 0 0,-1-6 0,1 3-114,-1 1 1,0 0-1,0-1 0,-1 1 0,1 0 1,-1 0-1,0 0 0,0 0 0,-1 0 1,1 0-1,-7-7 0,-1 0-6712</inkml:trace>
  <inkml:trace contextRef="#ctx0" brushRef="#br0" timeOffset="5264.2">654 210 24575,'0'-6'0,"0"-5"0,0-4 0,0-2 0,0-1 0,0-1 0,0-3 0,0-1 0,0 4-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5T13:29:57.960"/>
    </inkml:context>
    <inkml:brush xml:id="br0">
      <inkml:brushProperty name="width" value="0.035" units="cm"/>
      <inkml:brushProperty name="height" value="0.035" units="cm"/>
    </inkml:brush>
  </inkml:definitions>
  <inkml:trace contextRef="#ctx0" brushRef="#br0">1783 428 24575,'-1'-9'0,"0"0"0,0 1 0,0-1 0,-1 1 0,-1-1 0,0 1 0,0 0 0,0 0 0,-6-9 0,-6-10 0,-24-29 0,24 35 0,-4-6 0,0 1 0,-2 1 0,0 1 0,-2 1 0,-50-40 0,61 57 0,0 0 0,-1 1 0,0 0 0,0 1 0,0 1 0,0 0 0,-19-2 0,-11 1 0,-1 2 0,-43 4 0,18 0 0,27 0 0,0 2 0,-68 17 0,69-12 0,-2-2 0,-62 4 0,95-11 0,0 1 0,0 0 0,0 1 0,0 0 0,1 1 0,-17 6 0,-52 31 0,16-7 0,26-14 0,0 2 0,-41 32 0,28-18 0,35-25 0,0 1 0,0 1 0,1 0 0,1 1 0,0 0 0,-12 17 0,-57 63 0,45-54 0,-26 24 0,61-62 0,0 0 0,1 0 0,-1-1 0,0 1 0,0 0 0,0 0 0,1-1 0,-1 1 0,0-1 0,0 1 0,0-1 0,0 1 0,0-1 0,0 0 0,0 1 0,0-1 0,0 0 0,0 0 0,0 0 0,0 0 0,0 0 0,0 0 0,0 0 0,-2 0 0,2-1 0,0 1 0,0-1 0,0 0 0,0 0 0,0 0 0,1 0 0,-1 0 0,0 0 0,0 0 0,1 0 0,-1 0 0,1 0 0,-1 0 0,1 0 0,-1 0 0,1 0 0,-1-2 0,-1-8 0,1 1 0,0 0 0,0-18 0,1 27 0,0-10 0,1 2 0,-1 0 0,0 0 0,-1 0 0,0 0 0,-1 0 0,-3-14 0,5 23 0,0 0 0,0 0 0,0 0 0,0 0 0,0 0 0,0 0 0,0 0 0,0 0 0,0 0 0,0 0 0,0 0 0,0 0 0,0 1 0,0-1 0,0 0 0,0 0 0,0 0 0,-1 0 0,1 0 0,0 0 0,0 0 0,0 0 0,0 0 0,0 0 0,0 0 0,0 0 0,0 0 0,0 0 0,0 0 0,0 0 0,0 0 0,0 0 0,0 0 0,0 0 0,0 1 0,0-1 0,-1 0 0,1 0 0,0 0 0,0 0 0,0 0 0,0 0 0,0 0 0,0 0 0,0 0 0,0 0 0,0 0 0,0 0 0,0 0 0,0-1 0,0 1 0,-1 0 0,1 0 0,0 0 0,0 0 0,0 0 0,0 0 0,0 0 0,0 0 0,-2 13 0,-1 14 0,3-23 0,0 0 0,1 0 0,-1 1 0,1-1 0,0 0 0,0 0 0,0 0 0,0 0 0,1 0 0,0 0 0,0 0 0,0 0 0,0-1 0,0 1 0,1-1 0,0 1 0,4 3 0,-3-3 0,1 0 0,1 0 0,-1-1 0,1 0 0,-1 0 0,1 0 0,0 0 0,0-1 0,0 0 0,0-1 0,9 2 0,5 0 0,0-1 0,1-1 0,-1-1 0,0-1 0,1-1 0,-1 0 0,22-7 0,6-4 0,79-32 0,-104 36-1365,-4 2-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5T13:29:54.862"/>
    </inkml:context>
    <inkml:brush xml:id="br0">
      <inkml:brushProperty name="width" value="0.035" units="cm"/>
      <inkml:brushProperty name="height" value="0.035" units="cm"/>
    </inkml:brush>
  </inkml:definitions>
  <inkml:trace contextRef="#ctx0" brushRef="#br0">2385 639 24575,'0'-20'0,"1"5"0,-1 1 0,0-1 0,-1 1 0,0-1 0,-2 1 0,1-1 0,-2 1 0,0 0 0,-9-20 0,-51-99 0,57 118 0,-1 1 0,0 0 0,0 0 0,-2 1 0,0 0 0,0 1 0,-1 0 0,0 0 0,-1 1 0,-21-14 0,-10-5 0,-55-28 0,75 47 0,-1 0 0,-1 1 0,0 2 0,-33-8 0,-11 6 0,0 2 0,-1 4 0,-120 7 0,112 5 0,1 4 0,-138 39 0,56-12 0,106-27 0,1 1 0,0 3 0,1 2 0,1 3 0,-63 34 0,75-32 0,-108 68 0,122-74 0,2 1 0,0 1 0,2 0 0,-20 24 0,-53 59 0,80-90 0,-1-1 0,0 0 0,0-1 0,-1 0 0,-29 13 0,32-17 0,10-5 0,0 0 0,-1 0 0,1 0 0,0 0 0,0 0 0,-1-1 0,1 1 0,0-1 0,-1 1 0,-2-1 0,4 0 0,0-1 0,1 1 0,-1-1 0,0 1 0,0-1 0,0 0 0,1 1 0,-1-1 0,0 0 0,1 0 0,-1 0 0,1 1 0,-1-1 0,1 0 0,-1 0 0,1 0 0,0 0 0,-1 0 0,1 0 0,0 0 0,0 0 0,-1 0 0,1 0 0,0 0 0,0 0 0,0 0 0,0 0 0,1 0 0,-1-1 0,2-148 0,-1 98 0,-2 111 0,2 78 0,-1-135 0,1 1 0,-1-1 0,0 0 0,1 1 0,0-1 0,-1 0 0,1 1 0,0-1 0,0 0 0,0 0 0,1 0 0,-1 0 0,0 0 0,1 0 0,-1 0 0,1 0 0,0-1 0,-1 1 0,1 0 0,0-1 0,0 1 0,0-1 0,0 0 0,0 0 0,1 0 0,-1 0 0,0 0 0,0 0 0,5 0 0,5 1 0,0-1 0,0 0 0,0 0 0,22-3 0,-10 1 0,286-16 0,-260 13-1365,-32 3-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5T13:29:51.004"/>
    </inkml:context>
    <inkml:brush xml:id="br0">
      <inkml:brushProperty name="width" value="0.035" units="cm"/>
      <inkml:brushProperty name="height" value="0.035" units="cm"/>
    </inkml:brush>
  </inkml:definitions>
  <inkml:trace contextRef="#ctx0" brushRef="#br0">2879 391 24575,'-1'-7'0,"0"1"0,-1 0 0,0 0 0,0 0 0,0 0 0,-1 0 0,0 1 0,0-1 0,0 1 0,-1 0 0,-6-7 0,-3-7 0,1 0 0,-2 1 0,0 0 0,-1 1 0,0 1 0,-2 0 0,0 2 0,0-1 0,-25-13 0,18 12 0,-1 1 0,-1 1 0,0 2 0,0 1 0,-52-15 0,18 13 0,-1 2 0,-104-4 0,-126 14 0,142 3 0,-56-4 0,-193 4 0,348 1 0,0 3 0,-71 16 0,-93 38 0,173-45 0,-59 30 0,-25 9 0,92-43 0,1 2 0,0 0 0,1 3 0,0 0 0,2 2 0,0 1 0,1 2 0,-47 43 0,9 13 0,56-65 0,10-12 0,0 1 0,0-1 0,0 0 0,0 0 0,-1 1 0,1-1 0,0 0 0,0 0 0,0 1 0,0-1 0,-1 0 0,1 0 0,0 0 0,0 0 0,-1 1 0,1-1 0,0 0 0,0 0 0,-1 0 0,1 0 0,0 0 0,0 0 0,-1 0 0,1 0 0,0 0 0,0 0 0,-1 0 0,1 0 0,0 0 0,-1 0 0,1 0 0,0 0 0,0 0 0,-1 0 0,1 0 0,0 0 0,0 0 0,-1 0 0,1-1 0,0 1 0,0 0 0,-1 0 0,-6-16 0,-1-30 0,7 38 0,-3-37 0,2-48 0,2 75 0,-2 58 0,1-28 0,0 0 0,1 0 0,0 0 0,1 0 0,1 0 0,3 15 0,-5-26 0,1 1 0,0 0 0,0-1 0,0 1 0,0-1 0,0 0 0,0 1 0,0-1 0,0 0 0,1 0 0,-1 0 0,0 0 0,1 0 0,-1 0 0,1 0 0,-1 0 0,1 0 0,0-1 0,-1 1 0,1-1 0,-1 1 0,4 0 0,4 0 0,0-1 0,-1 1 0,13-2 0,-8 1 0,334-4-1365,-332 4-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5T13:27:23.440"/>
    </inkml:context>
    <inkml:brush xml:id="br0">
      <inkml:brushProperty name="width" value="0.035" units="cm"/>
      <inkml:brushProperty name="height" value="0.035" units="cm"/>
    </inkml:brush>
  </inkml:definitions>
  <inkml:trace contextRef="#ctx0" brushRef="#br0">107 27 24575,'0'3'0,"0"4"0,3 4 0,1 3 0,3-1 0,3 0 0,3 2 0,2 0 0,2 1 0,-2 1 0,-4 0 0,-1 1 0,2-3 0,-2-1 0,-3-3-8191</inkml:trace>
  <inkml:trace contextRef="#ctx0" brushRef="#br0" timeOffset="578.26">1 257 24575,'3'-3'0,"4"-1"0,4 0 0,5-5 0,7-11 0,3 0 0,-2 1 0,0 2 0,-2 1 0,-2 0 0,-4 0 0,-1-1 0,-1 0 0,0-1 0,1 1 0,1-1 0,1 4 0,-3 3-8191</inkml:trace>
  <inkml:trace contextRef="#ctx0" brushRef="#br0" timeOffset="1204.58">618 204 24575,'0'-3'0,"0"-4"0,3-1 0,1-2 0,3-2 0,0-3 0,-1-1 0,-2-1 0,-1 3-8191</inkml:trace>
  <inkml:trace contextRef="#ctx0" brushRef="#br0" timeOffset="2551.23">989 133 24575,'-23'-1'0,"12"1"0,1 0 0,0 0 0,-1 1 0,-19 3 0,27-3 0,0 0 0,0 1 0,-1-1 0,1 1 0,0-1 0,0 1 0,1 0 0,-1 0 0,0 0 0,1 1 0,-1-1 0,1 1 0,0-1 0,-1 1 0,1 0 0,1 0 0,-1 0 0,-3 6 0,2-2 0,0 1 0,1 0 0,0 0 0,0-1 0,1 1 0,0 0 0,0 1 0,1-1 0,0 0 0,0 0 0,1 0 0,2 12 0,-2-15 0,0 0 0,1-1 0,-1 1 0,1 0 0,0 0 0,1-1 0,-1 0 0,1 1 0,-1-1 0,1 0 0,0 0 0,1 0 0,-1-1 0,1 1 0,0-1 0,0 0 0,0 0 0,0 0 0,0 0 0,9 3 0,-7-4 0,0 1 0,1-1 0,-1-1 0,1 1 0,0-1 0,0 0 0,0-1 0,9 1 0,-13-2 0,-1 1 0,0 0 0,1-1 0,-1 0 0,0 1 0,1-1 0,-1 0 0,0 0 0,0 0 0,0 0 0,0-1 0,0 1 0,0 0 0,0-1 0,0 0 0,0 1 0,-1-1 0,1 0 0,-1 0 0,1 0 0,-1 0 0,0 0 0,0 0 0,0 0 0,0-1 0,1-2 0,1-2-57,-1 1 0,-1 0 1,1 0-1,-1-1 0,0 1 0,0-1 0,-1 1 0,0-1 0,0 1 0,0-1 1,-1 1-1,0-1 0,0 1 0,-1 0 0,0-1 0,0 1 0,0 0 0,-1 0 0,0 0 1,0 1-1,-1-1 0,1 1 0,-10-11 0,0 4-676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5T13:27:17.018"/>
    </inkml:context>
    <inkml:brush xml:id="br0">
      <inkml:brushProperty name="width" value="0.035" units="cm"/>
      <inkml:brushProperty name="height" value="0.035" units="cm"/>
    </inkml:brush>
  </inkml:definitions>
  <inkml:trace contextRef="#ctx0" brushRef="#br0">2789 1026 24575,'-1'-3'0,"-6"-12"0,-1 0 0,0 1 0,0 0 0,-1 0 0,-1 1 0,-1 0 0,0 1 0,-21-20 0,-47-33 0,30 23 0,-79-51 0,-112-48 0,196 114 0,26 16 0,0 1 0,-1 0 0,-38-14 0,-28 1 0,-127-16 0,185 36 0,-1 1 0,1 1 0,0 2 0,-1 0 0,1 2 0,0 1 0,-39 11 0,-225 50 0,252-56 0,20-5 0,0 0 0,0 1 0,1 2 0,0 0 0,-21 10 0,-7 12 0,28-17 0,-1-1 0,0 0 0,-29 11 0,34-16 0,1 0 0,0 2 0,0-1 0,1 2 0,-20 16 0,-12 8 0,-5 6 0,35-27 0,-1-1 0,-18 12 0,-119 74 0,51-30 0,-72 59 0,87-59 0,76-59 0,-11 8 0,20-15 0,1-1 0,-1 0 0,1 0 0,-1 0 0,1 0 0,-1 0 0,0 0 0,1 0 0,-1 0 0,1 0 0,-1 0 0,1 0 0,-1-1 0,1 1 0,-1 0 0,1 0 0,0 0 0,-1-1 0,1 1 0,-1 0 0,1 0 0,-1-1 0,1 1 0,0 0 0,-1-1 0,1 1 0,0-1 0,-1 1 0,1 0 0,0-1 0,0 1 0,-1-1 0,1 1 0,0-1 0,0 1 0,0-1 0,-1 1 0,1-1 0,0 1 0,0-1 0,0 1 0,0-1 0,0 1 0,0-1 0,0 0 0,-3-23 0,2 0 0,0 1 0,3-40 0,1 6 0,-4 46 0,-2 10 0,-6 16 0,-7 30 0,9-21 0,1-1 0,2 1 0,0 0 0,1 1 0,2-1 0,1 29 0,0-50 0,1 1 0,-1-1 0,1 0 0,0 1 0,0-1 0,0 0 0,0 1 0,1-1 0,-1 0 0,1 0 0,0 0 0,0 0 0,0 0 0,0-1 0,1 1 0,2 2 0,0-1 0,-1-1 0,1 0 0,1 0 0,-1 0 0,0 0 0,1-1 0,-1 0 0,11 3 0,5-1 0,0-1 0,0-1 0,1-1 0,21-2 0,50-1-1365,-74 2-5461</inkml:trace>
  <inkml:trace contextRef="#ctx0" brushRef="#br0" timeOffset="2606.19">918 36 24575,'0'3'0,"3"4"0,4 4 0,3 3 0,4 2 0,2 1 0,-1 1 0,-4 0 0,-1-2 0,2-2 0,1 0 0,2-2 0,-2 0 0,-3-2-8191</inkml:trace>
  <inkml:trace contextRef="#ctx0" brushRef="#br0" timeOffset="3249.45">883 247 24575,'3'0'0,"4"-3"0,3-4 0,4-1 0,-1-2 0,0-2 0,-1-3 0,-1-1 0,2-1 0,0 0 0,3 2 0,0 1 0,-2-1 0,-3 4-8191</inkml:trace>
  <inkml:trace contextRef="#ctx0" brushRef="#br0" timeOffset="3920.97">1183 195 24575,'0'-3'0,"3"-4"0,1-10 0,0-5 0,-1-1 0,-1 2-8191</inkml:trace>
  <inkml:trace contextRef="#ctx0" brushRef="#br0" timeOffset="4962.06">1570 55 24575,'0'-2'0,"-1"0"0,1 0 0,-1 0 0,1 0 0,-1 0 0,0 0 0,0 0 0,0 0 0,0 0 0,0 1 0,0-1 0,0 0 0,-1 1 0,1-1 0,-1 1 0,1-1 0,-1 1 0,1 0 0,-1 0 0,0-1 0,0 1 0,1 0 0,-1 1 0,-3-2 0,-2-1 0,0 0 0,0 1 0,0 0 0,0 1 0,-11-2 0,14 3 0,-1 0 0,1 1 0,0-1 0,-1 1 0,1 0 0,0 0 0,-1 1 0,1-1 0,0 1 0,0 0 0,0 0 0,0 0 0,1 1 0,-1-1 0,1 1 0,-1 0 0,1 0 0,0 0 0,0 0 0,0 1 0,1-1 0,-3 5 0,2-4 0,0-1 0,1 1 0,0 0 0,0 0 0,0 1 0,0-1 0,1 0 0,0 1 0,0-1 0,0 1 0,0-1 0,1 1 0,-1-1 0,1 1 0,0 0 0,1-1 0,-1 1 0,1-1 0,0 1 0,0-1 0,3 7 0,-3-9 0,0 0 0,1 0 0,-1 0 0,1 0 0,-1-1 0,1 1 0,0-1 0,0 1 0,0-1 0,0 1 0,0-1 0,0 0 0,0 0 0,0 0 0,1 0 0,-1-1 0,0 1 0,0 0 0,1-1 0,3 1 0,6 0 0,1 0 0,21-2 0,-19 0 0,7 1 0,-11 0 0,0 0 0,1-1 0,-1 0 0,0 0 0,16-5 0,-24 5 0,0-1 0,1 1 0,-1-1 0,-1 1 0,1-1 0,0 0 0,0 0 0,-1 0 0,1-1 0,-1 1 0,1-1 0,-1 1 0,0-1 0,0 0 0,0 1 0,-1-1 0,1 0 0,-1 0 0,1-1 0,-1 1 0,0 0 0,1-6 0,-1 5-72,0-1 1,0 1-1,0-1 0,-1 1 0,0-1 0,0 1 0,0 0 0,0-1 1,-1 1-1,1-1 0,-1 1 0,0 0 0,-1-1 0,1 1 0,-1 0 1,0 0-1,0 0 0,-3-6 0,-7-1-675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5T13:26:57.953"/>
    </inkml:context>
    <inkml:brush xml:id="br0">
      <inkml:brushProperty name="width" value="0.035" units="cm"/>
      <inkml:brushProperty name="height" value="0.035" units="cm"/>
    </inkml:brush>
  </inkml:definitions>
  <inkml:trace contextRef="#ctx0" brushRef="#br0">2509 425 24575,'-15'-25'0,"-1"2"0,-1 0 0,-1 1 0,-30-29 0,34 36 0,-2 2 0,0 0 0,-1 0 0,0 2 0,-1 0 0,-23-10 0,8 3 0,-34-22 0,34 19 0,-48-22 0,61 36 0,0 1 0,-1 1 0,0 1 0,0 1 0,0 0 0,-25 2 0,-36-6 0,81 7 0,-86-12 0,-94-1 0,70 12 0,-184 3 0,264 0 0,1 2 0,0 1 0,0 1 0,-58 20 0,68-18 0,0 2 0,-24 15 0,6-2 0,-21 14 0,44-26 0,1-2 0,-2 0 0,1 0 0,-1-1 0,-25 8 0,6-3 0,-1 1 0,2 3 0,0 0 0,1 2 0,-34 27 0,-158 121 0,198-144 0,-28 32 0,31-30 0,18-18 0,-13 11 0,19-18 0,-1 0 0,1 0 0,0 0 0,0 1 0,-1-1 0,1 0 0,0 0 0,0 0 0,-1 0 0,1 0 0,0 0 0,0 0 0,-1 0 0,1 0 0,0 0 0,0 0 0,-1 0 0,1 0 0,0 0 0,0 0 0,-1 0 0,1-1 0,0 1 0,0 0 0,-1 0 0,1 0 0,0 0 0,0 0 0,-1-1 0,-3-13 0,3-39 0,2 0 0,3 1 0,14-79 0,-17 125 0,8-23 0,-7 29 0,0 6 0,0 7 0,-3 82 0,-1-68 0,1-1 0,2 1 0,5 38 0,-5-63 0,0 1 0,0 0 0,0 0 0,0 0 0,0-1 0,1 1 0,-1 0 0,1-1 0,0 1 0,0-1 0,0 0 0,0 0 0,0 0 0,0 0 0,1 0 0,-1 0 0,1 0 0,-1-1 0,1 1 0,0-1 0,0 0 0,-1 0 0,1 0 0,0 0 0,0 0 0,0-1 0,5 1 0,10 1 0,0-1 0,0 0 0,29-4 0,-12 1 0,21-2 66,98-20-1,-5 1-1561,-121 20-533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5T13:26:54.361"/>
    </inkml:context>
    <inkml:brush xml:id="br0">
      <inkml:brushProperty name="width" value="0.035" units="cm"/>
      <inkml:brushProperty name="height" value="0.035" units="cm"/>
    </inkml:brush>
  </inkml:definitions>
  <inkml:trace contextRef="#ctx0" brushRef="#br0">2752 761 24575,'-4'-6'0,"0"1"0,0-1 0,1 0 0,-1 0 0,1 0 0,1 0 0,-4-11 0,-7-15 0,-55-74 0,50 58 0,15 40 0,1 0 0,-1 1 0,0-1 0,0 1 0,-1 0 0,0 0 0,-8-11 0,-19-15 0,-36-31 0,-8-7 0,68 65 0,0 0 0,0 0 0,-1 1 0,-15-9 0,14 9 0,0 0 0,0-1 0,-12-10 0,1-1 0,0 0 0,-1 2 0,-37-21 0,39 28 0,0 0 0,-1 1 0,0 1 0,-30-5 0,-27-8 0,22 5 0,0 2 0,-72-7 0,37 7 0,38 7 0,0 1 0,-57 5 0,39 0 0,48 1 0,0 0 0,0 1 0,0 1 0,1 1 0,-39 15 0,-75 17 0,92-27 0,0 2 0,-52 21 0,-22 26 0,-24 11 0,107-53 0,1 1 0,0 2 0,2 1 0,-49 41 0,39-29 0,-66 41 0,101-70 0,0 1 0,0 0 0,0 0 0,1 0 0,0 1 0,0 0 0,-5 7 0,4-5 0,0-1 0,0 0 0,-14 13 0,-96 76 0,93-82 0,20-12 0,-1 0 0,1 0 0,0 0 0,0 0 0,0 0 0,1 1 0,-1-1 0,0 1 0,1 0 0,0 0 0,-4 4 0,6-50 0,1-213 0,-1 205 0,-1 78 0,-7 36 0,-1 14 0,9 147 0,1-222 0,-1 1 0,0-1 0,1 0 0,-1 1 0,1-1 0,0 0 0,0 1 0,0-1 0,0 0 0,0 0 0,0 0 0,0 0 0,1 0 0,-1 0 0,1 0 0,-1-1 0,1 1 0,2 1 0,0 0 0,-1-1 0,1 0 0,0 0 0,-1-1 0,1 1 0,0-1 0,0 0 0,1 0 0,6 1 0,4-1 0,1-1 0,0 0 0,0-1 0,23-5 0,6-4 0,82-31 0,-40 12 0,-71 24-1365,-2 3-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5T13:27:41.209"/>
    </inkml:context>
    <inkml:brush xml:id="br0">
      <inkml:brushProperty name="width" value="0.035" units="cm"/>
      <inkml:brushProperty name="height" value="0.035" units="cm"/>
    </inkml:brush>
  </inkml:definitions>
  <inkml:trace contextRef="#ctx0" brushRef="#br0">1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5T13:30:06.861"/>
    </inkml:context>
    <inkml:brush xml:id="br0">
      <inkml:brushProperty name="width" value="0.035" units="cm"/>
      <inkml:brushProperty name="height" value="0.035" units="cm"/>
    </inkml:brush>
  </inkml:definitions>
  <inkml:trace contextRef="#ctx0" brushRef="#br0">177 163 24575,'0'3'0,"0"4"0,3 7 0,1 4 0,0 1 0,2-1 0,0-2 0,0 0 0,0-3 0,1-1 0,-2 1 0,1 2 0,1 0 0,-2-2-8191</inkml:trace>
  <inkml:trace contextRef="#ctx0" brushRef="#br0" timeOffset="690.67">1 376 24575,'6'0'0,"0"-1"0,0 1 0,0-1 0,0-1 0,0 1 0,-1-1 0,1 0 0,0 0 0,7-4 0,1-2 0,-1-1 0,15-12 0,-15 10 0,1 1 0,17-10 0,-14 10 0,32-25 0,-34 23 0,1 0 0,25-13 0,30-9-1365,-48 23-5461</inkml:trace>
  <inkml:trace contextRef="#ctx0" brushRef="#br0" timeOffset="1943.37">830 128 24575,'1'-6'0,"0"0"0,0 1 0,1-1 0,0 0 0,0 1 0,0 0 0,1-1 0,0 1 0,0 0 0,4-5 0,-2 4 0,1 1 0,0 0 0,0 0 0,0 0 0,1 1 0,-1 0 0,1 0 0,0 1 0,0 0 0,0 0 0,14-3 0,-8 3 0,0 0 0,0 2 0,0-1 0,1 1 0,-1 1 0,14 2 0,-25-2 0,0 0 0,0 0 0,-1 0 0,1 0 0,0 1 0,0-1 0,0 1 0,-1-1 0,1 1 0,0 0 0,0-1 0,-1 1 0,1 0 0,-1 0 0,1 0 0,-1 1 0,1-1 0,-1 0 0,0 0 0,0 1 0,1-1 0,-1 1 0,0-1 0,0 1 0,0 0 0,-1-1 0,1 1 0,0 0 0,-1-1 0,1 1 0,-1 0 0,1 0 0,-1 0 0,0 0 0,0-1 0,0 1 0,0 0 0,0 0 0,0 0 0,0 0 0,-1-1 0,1 1 0,-2 3 0,0 2 0,0 0 0,0-1 0,-1 0 0,0 1 0,0-1 0,-1 0 0,0-1 0,0 1 0,0-1 0,-9 9 0,2-5 0,1-1 0,1 0 0,0 0 0,0 1 0,-7 10 0,15-18 0,0 0 0,-1 1 0,2-1 0,-1 0 0,0 1 0,0-1 0,0 0 0,0 1 0,1-1 0,-1 1 0,1-1 0,-1 1 0,1 0 0,0-1 0,0 1 0,-1-1 0,1 1 0,0 0 0,0-1 0,0 1 0,1-1 0,-1 1 0,0 0 0,1-1 0,-1 1 0,1-1 0,-1 1 0,1-1 0,0 1 0,0-1 0,-1 0 0,1 1 0,0-1 0,0 0 0,0 0 0,1 0 0,-1 1 0,3 1 0,0-1 5,1 1-1,0-1 1,0 1-1,0-1 1,1-1-1,-1 1 1,0-1-1,1 0 1,-1 0 0,9 0-1,62-3-284,-43 0-855,-17 2-56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5T13:30:03.296"/>
    </inkml:context>
    <inkml:brush xml:id="br0">
      <inkml:brushProperty name="width" value="0.035" units="cm"/>
      <inkml:brushProperty name="height" value="0.035" units="cm"/>
    </inkml:brush>
  </inkml:definitions>
  <inkml:trace contextRef="#ctx0" brushRef="#br0">160 20 24575,'0'3'0,"0"3"0,0 8 0,3 4 0,1 5 0,-1 1 0,3-3 0,0-2 0,3-1 0,-1-1 0,1 2 0,-1 2 0,-1-3-8191</inkml:trace>
  <inkml:trace contextRef="#ctx0" brushRef="#br0" timeOffset="543.59">1 284 24575,'3'0'0,"7"-3"0,5-4 0,6-4 0,2-6 0,3-3 0,4-1 0,-1 0 0,-3 1 0,-1-3 0,-7 3-8191</inkml:trace>
  <inkml:trace contextRef="#ctx0" brushRef="#br0" timeOffset="1775.4">671 38 24575,'5'-4'0,"0"0"0,0 0 0,1 1 0,-1 0 0,1 0 0,0 0 0,0 1 0,0 0 0,0 0 0,0 0 0,0 1 0,10-1 0,10 0 0,46 2 0,-38 1 0,-29-1 0,1 1 0,-1-1 0,0 1 0,0 0 0,0 0 0,0 0 0,0 1 0,0 0 0,0 0 0,-1 0 0,9 5 0,-12-6 0,1 1 0,0-1 0,-1 1 0,1-1 0,-1 1 0,1 0 0,-1 0 0,0 0 0,1 0 0,-1 0 0,0 0 0,0 0 0,-1 0 0,1 0 0,0 0 0,-1 1 0,1-1 0,-1 0 0,0 0 0,0 1 0,0-1 0,0 0 0,0 0 0,0 1 0,-1-1 0,1 0 0,-1 0 0,1 1 0,-2 2 0,0-1 0,0 0 0,0 0 0,0 0 0,0-1 0,0 1 0,-1 0 0,0-1 0,0 0 0,0 0 0,0 0 0,0 0 0,0 0 0,-5 2 0,-5 3 0,0-1 0,-22 9 0,25-12 0,-1 0 0,1 1 0,1 0 0,-1 1 0,-14 11 0,22-16 0,1 0 0,0 0 0,0 0 0,0 1 0,0-1 0,0 0 0,0 1 0,0-1 0,0 0 0,1 1 0,-1-1 0,0 1 0,1-1 0,-1 1 0,1-1 0,-1 3 0,1-3 0,0 0 0,1 1 0,-1-1 0,0 0 0,0 0 0,1 0 0,-1 0 0,1 0 0,-1 0 0,1 0 0,-1-1 0,1 1 0,-1 0 0,1 0 0,0 0 0,-1 0 0,1-1 0,2 2 0,0 1 0,1-1 0,0 0 0,-1 0 0,1 0 0,0-1 0,1 0 0,-1 1 0,0-1 0,0-1 0,8 2 0,111-3-1365,-99 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5T13:29:59.846"/>
    </inkml:context>
    <inkml:brush xml:id="br0">
      <inkml:brushProperty name="width" value="0.035" units="cm"/>
      <inkml:brushProperty name="height" value="0.035" units="cm"/>
    </inkml:brush>
  </inkml:definitions>
  <inkml:trace contextRef="#ctx0" brushRef="#br0">72 1 24575,'3'0'0,"1"3"0,2 7 0,1 4 0,-1 4 0,2 1 0,2 1 0,-1-1 0,2 0 0,-2 0 0,-2-4-8191</inkml:trace>
  <inkml:trace contextRef="#ctx0" brushRef="#br0" timeOffset="842.09">1 301 24575,'0'-3'0,"6"-13"0,5-7 0,4-2 0,5-1 0,5-1 0,-2 1 0,-4 2 0,-3 1 0,-1 3 0,0 1 0,1 4 0,-1 1 0,2 4 0,0 3 0,-2-1 0,-2 2 0,-2 2-8191</inkml:trace>
  <inkml:trace contextRef="#ctx0" brushRef="#br0" timeOffset="1915.44">460 88 24575,'9'-2'0,"0"1"0,0-1 0,0-1 0,0 0 0,-1 0 0,1-1 0,14-8 0,13-5 0,-25 13 0,-1 0 0,1 0 0,0 2 0,0-1 0,1 1 0,-1 1 0,16 0 0,-23 1 0,-1 0 0,0 0 0,0 1 0,1-1 0,-1 1 0,0 0 0,0 0 0,0 0 0,0 0 0,0 1 0,0-1 0,0 1 0,-1-1 0,1 1 0,0 0 0,-1 0 0,1 1 0,-1-1 0,0 0 0,0 1 0,0-1 0,0 1 0,0 0 0,-1 0 0,1 0 0,-1 0 0,0 0 0,1 0 0,0 6 0,-1-6 0,-1 0 0,0 1 0,0-1 0,0 0 0,0 1 0,0-1 0,0 0 0,-1 0 0,0 0 0,0 1 0,0-1 0,0 0 0,0 0 0,0 0 0,-1 0 0,1-1 0,-1 1 0,0 0 0,0-1 0,0 1 0,0-1 0,-1 1 0,1-1 0,0 0 0,-1 0 0,-3 2 0,-9 6 0,0-1 0,-1 0 0,-27 10 0,23-10 0,10-5 0,-39 20 0,46-22 0,-1 0 0,1 0 0,0 1 0,0-1 0,1 1 0,-1-1 0,0 1 0,1 0 0,-1 0 0,1 0 0,-3 5 0,5-8 0,0 1 0,0 0 0,0-1 0,0 1 0,-1 0 0,1-1 0,0 1 0,0 0 0,0 0 0,0-1 0,1 1 0,-1 0 0,0-1 0,0 1 0,0 0 0,0-1 0,1 1 0,-1 0 0,0-1 0,1 1 0,-1-1 0,0 1 0,1 0 0,-1-1 0,1 1 0,-1-1 0,1 1 0,-1-1 0,1 0 0,-1 1 0,1-1 0,0 1 0,-1-1 0,1 0 0,0 0 0,-1 1 0,1-1 0,0 0 0,-1 0 0,1 0 0,0 0 0,-1 0 0,1 0 0,0 0 0,0 0 0,38 3 0,-36-3 0,110-2-1365,-90 1-5461</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769FF3-1585-404B-A848-CC826F3B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1</Pages>
  <Words>2212</Words>
  <Characters>12170</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K0505 Verdieping Software</vt:lpstr>
    </vt:vector>
  </TitlesOfParts>
  <Company>student software developer</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0505 Verdieping Software</dc:title>
  <dc:subject>Bas Pennings</dc:subject>
  <dc:creator>Bas Pennings (66878)</dc:creator>
  <cp:keywords/>
  <dc:description/>
  <cp:lastModifiedBy>Bas Pennings (66878)</cp:lastModifiedBy>
  <cp:revision>56</cp:revision>
  <dcterms:created xsi:type="dcterms:W3CDTF">2025-02-11T15:16:00Z</dcterms:created>
  <dcterms:modified xsi:type="dcterms:W3CDTF">2025-04-04T08:06:00Z</dcterms:modified>
</cp:coreProperties>
</file>